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63B2" w14:textId="77777777" w:rsidR="00692D4B" w:rsidRDefault="00692D4B" w:rsidP="00692D4B">
      <w:pPr>
        <w:pStyle w:val="Title"/>
        <w:jc w:val="center"/>
        <w:rPr>
          <w:rFonts w:eastAsia="Times New Roman"/>
        </w:rPr>
      </w:pPr>
    </w:p>
    <w:p w14:paraId="0D3104AD" w14:textId="77777777" w:rsidR="00692D4B" w:rsidRDefault="00692D4B" w:rsidP="00692D4B">
      <w:pPr>
        <w:pStyle w:val="Title"/>
        <w:jc w:val="center"/>
        <w:rPr>
          <w:rFonts w:eastAsia="Times New Roman"/>
        </w:rPr>
      </w:pPr>
    </w:p>
    <w:p w14:paraId="3B1DC827" w14:textId="77777777" w:rsidR="00692D4B" w:rsidRDefault="00692D4B" w:rsidP="00692D4B">
      <w:pPr>
        <w:pStyle w:val="Title"/>
        <w:jc w:val="center"/>
        <w:rPr>
          <w:rFonts w:eastAsia="Times New Roman"/>
        </w:rPr>
      </w:pPr>
    </w:p>
    <w:p w14:paraId="55DAD592" w14:textId="77777777" w:rsidR="00692D4B" w:rsidRDefault="00692D4B" w:rsidP="00692D4B">
      <w:pPr>
        <w:pStyle w:val="Title"/>
        <w:jc w:val="center"/>
        <w:rPr>
          <w:rFonts w:eastAsia="Times New Roman"/>
        </w:rPr>
      </w:pPr>
    </w:p>
    <w:p w14:paraId="031E10FF" w14:textId="77777777" w:rsidR="00692D4B" w:rsidRDefault="00692D4B" w:rsidP="00692D4B">
      <w:pPr>
        <w:pStyle w:val="Title"/>
        <w:jc w:val="center"/>
        <w:rPr>
          <w:rFonts w:eastAsia="Times New Roman"/>
        </w:rPr>
      </w:pPr>
    </w:p>
    <w:p w14:paraId="204395E0" w14:textId="77777777" w:rsidR="00692D4B" w:rsidRDefault="00692D4B" w:rsidP="00692D4B">
      <w:pPr>
        <w:pStyle w:val="Title"/>
        <w:jc w:val="center"/>
        <w:rPr>
          <w:rFonts w:eastAsia="Times New Roman"/>
        </w:rPr>
      </w:pPr>
    </w:p>
    <w:p w14:paraId="40025866" w14:textId="77777777" w:rsidR="00692D4B" w:rsidRDefault="00692D4B" w:rsidP="00692D4B">
      <w:pPr>
        <w:pStyle w:val="Title"/>
        <w:jc w:val="center"/>
        <w:rPr>
          <w:rFonts w:eastAsia="Times New Roman"/>
        </w:rPr>
      </w:pPr>
    </w:p>
    <w:p w14:paraId="6663F007" w14:textId="5BD9724A" w:rsidR="006F25AE" w:rsidRDefault="006F25AE" w:rsidP="00692D4B">
      <w:pPr>
        <w:pStyle w:val="Title"/>
        <w:jc w:val="center"/>
        <w:rPr>
          <w:rFonts w:eastAsia="Times New Roman"/>
        </w:rPr>
      </w:pPr>
      <w:r w:rsidRPr="006F25AE">
        <w:rPr>
          <w:rFonts w:eastAsia="Times New Roman"/>
        </w:rPr>
        <w:t>Toxicity Detection: Model Comparison and Information Retrieval Analysis</w:t>
      </w:r>
    </w:p>
    <w:p w14:paraId="47288A84" w14:textId="77777777" w:rsidR="00692D4B" w:rsidRDefault="00692D4B" w:rsidP="00692D4B"/>
    <w:p w14:paraId="12E6BA4C" w14:textId="169B5029" w:rsidR="00692D4B" w:rsidRDefault="00692D4B" w:rsidP="00692D4B">
      <w:pPr>
        <w:jc w:val="center"/>
      </w:pPr>
      <w:r>
        <w:t>NLP Group Project</w:t>
      </w:r>
    </w:p>
    <w:p w14:paraId="44B71369" w14:textId="77777777" w:rsidR="00692D4B" w:rsidRPr="00692D4B" w:rsidRDefault="00692D4B" w:rsidP="00692D4B">
      <w:pPr>
        <w:jc w:val="center"/>
      </w:pPr>
    </w:p>
    <w:p w14:paraId="76D2A708"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2006692"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C4D0945"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EDAE520"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B2607BF"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F1A2B9E"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sdt>
      <w:sdtPr>
        <w:id w:val="-14329655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292C883" w14:textId="2E772DB0" w:rsidR="00692D4B" w:rsidRDefault="00692D4B">
          <w:pPr>
            <w:pStyle w:val="TOCHeading"/>
          </w:pPr>
          <w:r>
            <w:t>Contents</w:t>
          </w:r>
        </w:p>
        <w:p w14:paraId="1CF0D407" w14:textId="78B93FB8" w:rsidR="00692D4B" w:rsidRDefault="00692D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560693" w:history="1">
            <w:r w:rsidRPr="004E70C5">
              <w:rPr>
                <w:rStyle w:val="Hyperlink"/>
                <w:noProof/>
              </w:rPr>
              <w:t>1. Introduction</w:t>
            </w:r>
            <w:r>
              <w:rPr>
                <w:noProof/>
                <w:webHidden/>
              </w:rPr>
              <w:tab/>
            </w:r>
            <w:r>
              <w:rPr>
                <w:noProof/>
                <w:webHidden/>
              </w:rPr>
              <w:fldChar w:fldCharType="begin"/>
            </w:r>
            <w:r>
              <w:rPr>
                <w:noProof/>
                <w:webHidden/>
              </w:rPr>
              <w:instrText xml:space="preserve"> PAGEREF _Toc197560693 \h </w:instrText>
            </w:r>
            <w:r>
              <w:rPr>
                <w:noProof/>
                <w:webHidden/>
              </w:rPr>
            </w:r>
            <w:r>
              <w:rPr>
                <w:noProof/>
                <w:webHidden/>
              </w:rPr>
              <w:fldChar w:fldCharType="separate"/>
            </w:r>
            <w:r>
              <w:rPr>
                <w:noProof/>
                <w:webHidden/>
              </w:rPr>
              <w:t>4</w:t>
            </w:r>
            <w:r>
              <w:rPr>
                <w:noProof/>
                <w:webHidden/>
              </w:rPr>
              <w:fldChar w:fldCharType="end"/>
            </w:r>
          </w:hyperlink>
        </w:p>
        <w:p w14:paraId="5E02D7B9" w14:textId="57B51677" w:rsidR="00692D4B" w:rsidRDefault="00692D4B">
          <w:pPr>
            <w:pStyle w:val="TOC2"/>
            <w:tabs>
              <w:tab w:val="right" w:leader="dot" w:pos="9350"/>
            </w:tabs>
            <w:rPr>
              <w:rFonts w:eastAsiaTheme="minorEastAsia"/>
              <w:noProof/>
            </w:rPr>
          </w:pPr>
          <w:hyperlink w:anchor="_Toc197560694" w:history="1">
            <w:r w:rsidRPr="004E70C5">
              <w:rPr>
                <w:rStyle w:val="Hyperlink"/>
                <w:noProof/>
              </w:rPr>
              <w:t>1.1 Background and Motivation</w:t>
            </w:r>
            <w:r>
              <w:rPr>
                <w:noProof/>
                <w:webHidden/>
              </w:rPr>
              <w:tab/>
            </w:r>
            <w:r>
              <w:rPr>
                <w:noProof/>
                <w:webHidden/>
              </w:rPr>
              <w:fldChar w:fldCharType="begin"/>
            </w:r>
            <w:r>
              <w:rPr>
                <w:noProof/>
                <w:webHidden/>
              </w:rPr>
              <w:instrText xml:space="preserve"> PAGEREF _Toc197560694 \h </w:instrText>
            </w:r>
            <w:r>
              <w:rPr>
                <w:noProof/>
                <w:webHidden/>
              </w:rPr>
            </w:r>
            <w:r>
              <w:rPr>
                <w:noProof/>
                <w:webHidden/>
              </w:rPr>
              <w:fldChar w:fldCharType="separate"/>
            </w:r>
            <w:r>
              <w:rPr>
                <w:noProof/>
                <w:webHidden/>
              </w:rPr>
              <w:t>4</w:t>
            </w:r>
            <w:r>
              <w:rPr>
                <w:noProof/>
                <w:webHidden/>
              </w:rPr>
              <w:fldChar w:fldCharType="end"/>
            </w:r>
          </w:hyperlink>
        </w:p>
        <w:p w14:paraId="2E1AC37A" w14:textId="009A23E7" w:rsidR="00692D4B" w:rsidRDefault="00692D4B">
          <w:pPr>
            <w:pStyle w:val="TOC2"/>
            <w:tabs>
              <w:tab w:val="right" w:leader="dot" w:pos="9350"/>
            </w:tabs>
            <w:rPr>
              <w:rFonts w:eastAsiaTheme="minorEastAsia"/>
              <w:noProof/>
            </w:rPr>
          </w:pPr>
          <w:hyperlink w:anchor="_Toc197560695" w:history="1">
            <w:r w:rsidRPr="004E70C5">
              <w:rPr>
                <w:rStyle w:val="Hyperlink"/>
                <w:noProof/>
              </w:rPr>
              <w:t>1.2 Research Objectives</w:t>
            </w:r>
            <w:r>
              <w:rPr>
                <w:noProof/>
                <w:webHidden/>
              </w:rPr>
              <w:tab/>
            </w:r>
            <w:r>
              <w:rPr>
                <w:noProof/>
                <w:webHidden/>
              </w:rPr>
              <w:fldChar w:fldCharType="begin"/>
            </w:r>
            <w:r>
              <w:rPr>
                <w:noProof/>
                <w:webHidden/>
              </w:rPr>
              <w:instrText xml:space="preserve"> PAGEREF _Toc197560695 \h </w:instrText>
            </w:r>
            <w:r>
              <w:rPr>
                <w:noProof/>
                <w:webHidden/>
              </w:rPr>
            </w:r>
            <w:r>
              <w:rPr>
                <w:noProof/>
                <w:webHidden/>
              </w:rPr>
              <w:fldChar w:fldCharType="separate"/>
            </w:r>
            <w:r>
              <w:rPr>
                <w:noProof/>
                <w:webHidden/>
              </w:rPr>
              <w:t>4</w:t>
            </w:r>
            <w:r>
              <w:rPr>
                <w:noProof/>
                <w:webHidden/>
              </w:rPr>
              <w:fldChar w:fldCharType="end"/>
            </w:r>
          </w:hyperlink>
        </w:p>
        <w:p w14:paraId="53C9EF0B" w14:textId="571388DB" w:rsidR="00692D4B" w:rsidRDefault="00692D4B">
          <w:pPr>
            <w:pStyle w:val="TOC2"/>
            <w:tabs>
              <w:tab w:val="right" w:leader="dot" w:pos="9350"/>
            </w:tabs>
            <w:rPr>
              <w:rFonts w:eastAsiaTheme="minorEastAsia"/>
              <w:noProof/>
            </w:rPr>
          </w:pPr>
          <w:hyperlink w:anchor="_Toc197560696" w:history="1">
            <w:r w:rsidRPr="004E70C5">
              <w:rPr>
                <w:rStyle w:val="Hyperlink"/>
                <w:noProof/>
              </w:rPr>
              <w:t>1.3 Significance and Applications</w:t>
            </w:r>
            <w:r>
              <w:rPr>
                <w:noProof/>
                <w:webHidden/>
              </w:rPr>
              <w:tab/>
            </w:r>
            <w:r>
              <w:rPr>
                <w:noProof/>
                <w:webHidden/>
              </w:rPr>
              <w:fldChar w:fldCharType="begin"/>
            </w:r>
            <w:r>
              <w:rPr>
                <w:noProof/>
                <w:webHidden/>
              </w:rPr>
              <w:instrText xml:space="preserve"> PAGEREF _Toc197560696 \h </w:instrText>
            </w:r>
            <w:r>
              <w:rPr>
                <w:noProof/>
                <w:webHidden/>
              </w:rPr>
            </w:r>
            <w:r>
              <w:rPr>
                <w:noProof/>
                <w:webHidden/>
              </w:rPr>
              <w:fldChar w:fldCharType="separate"/>
            </w:r>
            <w:r>
              <w:rPr>
                <w:noProof/>
                <w:webHidden/>
              </w:rPr>
              <w:t>4</w:t>
            </w:r>
            <w:r>
              <w:rPr>
                <w:noProof/>
                <w:webHidden/>
              </w:rPr>
              <w:fldChar w:fldCharType="end"/>
            </w:r>
          </w:hyperlink>
        </w:p>
        <w:p w14:paraId="04E45D07" w14:textId="505A846D" w:rsidR="00692D4B" w:rsidRDefault="00692D4B">
          <w:pPr>
            <w:pStyle w:val="TOC1"/>
            <w:tabs>
              <w:tab w:val="right" w:leader="dot" w:pos="9350"/>
            </w:tabs>
            <w:rPr>
              <w:rFonts w:eastAsiaTheme="minorEastAsia"/>
              <w:noProof/>
            </w:rPr>
          </w:pPr>
          <w:hyperlink w:anchor="_Toc197560697" w:history="1">
            <w:r w:rsidRPr="004E70C5">
              <w:rPr>
                <w:rStyle w:val="Hyperlink"/>
                <w:noProof/>
              </w:rPr>
              <w:t>2. Literature Review</w:t>
            </w:r>
            <w:r>
              <w:rPr>
                <w:noProof/>
                <w:webHidden/>
              </w:rPr>
              <w:tab/>
            </w:r>
            <w:r>
              <w:rPr>
                <w:noProof/>
                <w:webHidden/>
              </w:rPr>
              <w:fldChar w:fldCharType="begin"/>
            </w:r>
            <w:r>
              <w:rPr>
                <w:noProof/>
                <w:webHidden/>
              </w:rPr>
              <w:instrText xml:space="preserve"> PAGEREF _Toc197560697 \h </w:instrText>
            </w:r>
            <w:r>
              <w:rPr>
                <w:noProof/>
                <w:webHidden/>
              </w:rPr>
            </w:r>
            <w:r>
              <w:rPr>
                <w:noProof/>
                <w:webHidden/>
              </w:rPr>
              <w:fldChar w:fldCharType="separate"/>
            </w:r>
            <w:r>
              <w:rPr>
                <w:noProof/>
                <w:webHidden/>
              </w:rPr>
              <w:t>5</w:t>
            </w:r>
            <w:r>
              <w:rPr>
                <w:noProof/>
                <w:webHidden/>
              </w:rPr>
              <w:fldChar w:fldCharType="end"/>
            </w:r>
          </w:hyperlink>
        </w:p>
        <w:p w14:paraId="47D19BD3" w14:textId="6711C307" w:rsidR="00692D4B" w:rsidRDefault="00692D4B">
          <w:pPr>
            <w:pStyle w:val="TOC2"/>
            <w:tabs>
              <w:tab w:val="right" w:leader="dot" w:pos="9350"/>
            </w:tabs>
            <w:rPr>
              <w:rFonts w:eastAsiaTheme="minorEastAsia"/>
              <w:noProof/>
            </w:rPr>
          </w:pPr>
          <w:hyperlink w:anchor="_Toc197560698" w:history="1">
            <w:r w:rsidRPr="004E70C5">
              <w:rPr>
                <w:rStyle w:val="Hyperlink"/>
                <w:noProof/>
              </w:rPr>
              <w:t>2.1 Evolution of Text Classification for Toxicity Detection</w:t>
            </w:r>
            <w:r>
              <w:rPr>
                <w:noProof/>
                <w:webHidden/>
              </w:rPr>
              <w:tab/>
            </w:r>
            <w:r>
              <w:rPr>
                <w:noProof/>
                <w:webHidden/>
              </w:rPr>
              <w:fldChar w:fldCharType="begin"/>
            </w:r>
            <w:r>
              <w:rPr>
                <w:noProof/>
                <w:webHidden/>
              </w:rPr>
              <w:instrText xml:space="preserve"> PAGEREF _Toc197560698 \h </w:instrText>
            </w:r>
            <w:r>
              <w:rPr>
                <w:noProof/>
                <w:webHidden/>
              </w:rPr>
            </w:r>
            <w:r>
              <w:rPr>
                <w:noProof/>
                <w:webHidden/>
              </w:rPr>
              <w:fldChar w:fldCharType="separate"/>
            </w:r>
            <w:r>
              <w:rPr>
                <w:noProof/>
                <w:webHidden/>
              </w:rPr>
              <w:t>5</w:t>
            </w:r>
            <w:r>
              <w:rPr>
                <w:noProof/>
                <w:webHidden/>
              </w:rPr>
              <w:fldChar w:fldCharType="end"/>
            </w:r>
          </w:hyperlink>
        </w:p>
        <w:p w14:paraId="4F53D607" w14:textId="6210C3DE" w:rsidR="00692D4B" w:rsidRDefault="00692D4B">
          <w:pPr>
            <w:pStyle w:val="TOC2"/>
            <w:tabs>
              <w:tab w:val="right" w:leader="dot" w:pos="9350"/>
            </w:tabs>
            <w:rPr>
              <w:rFonts w:eastAsiaTheme="minorEastAsia"/>
              <w:noProof/>
            </w:rPr>
          </w:pPr>
          <w:hyperlink w:anchor="_Toc197560699" w:history="1">
            <w:r w:rsidRPr="004E70C5">
              <w:rPr>
                <w:rStyle w:val="Hyperlink"/>
                <w:noProof/>
              </w:rPr>
              <w:t>2.2 Neural Approaches to Toxicity Detection</w:t>
            </w:r>
            <w:r>
              <w:rPr>
                <w:noProof/>
                <w:webHidden/>
              </w:rPr>
              <w:tab/>
            </w:r>
            <w:r>
              <w:rPr>
                <w:noProof/>
                <w:webHidden/>
              </w:rPr>
              <w:fldChar w:fldCharType="begin"/>
            </w:r>
            <w:r>
              <w:rPr>
                <w:noProof/>
                <w:webHidden/>
              </w:rPr>
              <w:instrText xml:space="preserve"> PAGEREF _Toc197560699 \h </w:instrText>
            </w:r>
            <w:r>
              <w:rPr>
                <w:noProof/>
                <w:webHidden/>
              </w:rPr>
            </w:r>
            <w:r>
              <w:rPr>
                <w:noProof/>
                <w:webHidden/>
              </w:rPr>
              <w:fldChar w:fldCharType="separate"/>
            </w:r>
            <w:r>
              <w:rPr>
                <w:noProof/>
                <w:webHidden/>
              </w:rPr>
              <w:t>5</w:t>
            </w:r>
            <w:r>
              <w:rPr>
                <w:noProof/>
                <w:webHidden/>
              </w:rPr>
              <w:fldChar w:fldCharType="end"/>
            </w:r>
          </w:hyperlink>
        </w:p>
        <w:p w14:paraId="5E46A55B" w14:textId="07FB4F35" w:rsidR="00692D4B" w:rsidRDefault="00692D4B">
          <w:pPr>
            <w:pStyle w:val="TOC2"/>
            <w:tabs>
              <w:tab w:val="right" w:leader="dot" w:pos="9350"/>
            </w:tabs>
            <w:rPr>
              <w:rFonts w:eastAsiaTheme="minorEastAsia"/>
              <w:noProof/>
            </w:rPr>
          </w:pPr>
          <w:hyperlink w:anchor="_Toc197560700" w:history="1">
            <w:r w:rsidRPr="004E70C5">
              <w:rPr>
                <w:rStyle w:val="Hyperlink"/>
                <w:noProof/>
              </w:rPr>
              <w:t>2.3 Information Retrieval for Toxic Content</w:t>
            </w:r>
            <w:r>
              <w:rPr>
                <w:noProof/>
                <w:webHidden/>
              </w:rPr>
              <w:tab/>
            </w:r>
            <w:r>
              <w:rPr>
                <w:noProof/>
                <w:webHidden/>
              </w:rPr>
              <w:fldChar w:fldCharType="begin"/>
            </w:r>
            <w:r>
              <w:rPr>
                <w:noProof/>
                <w:webHidden/>
              </w:rPr>
              <w:instrText xml:space="preserve"> PAGEREF _Toc197560700 \h </w:instrText>
            </w:r>
            <w:r>
              <w:rPr>
                <w:noProof/>
                <w:webHidden/>
              </w:rPr>
            </w:r>
            <w:r>
              <w:rPr>
                <w:noProof/>
                <w:webHidden/>
              </w:rPr>
              <w:fldChar w:fldCharType="separate"/>
            </w:r>
            <w:r>
              <w:rPr>
                <w:noProof/>
                <w:webHidden/>
              </w:rPr>
              <w:t>5</w:t>
            </w:r>
            <w:r>
              <w:rPr>
                <w:noProof/>
                <w:webHidden/>
              </w:rPr>
              <w:fldChar w:fldCharType="end"/>
            </w:r>
          </w:hyperlink>
        </w:p>
        <w:p w14:paraId="57427397" w14:textId="347DCB99" w:rsidR="00692D4B" w:rsidRDefault="00692D4B">
          <w:pPr>
            <w:pStyle w:val="TOC2"/>
            <w:tabs>
              <w:tab w:val="right" w:leader="dot" w:pos="9350"/>
            </w:tabs>
            <w:rPr>
              <w:rFonts w:eastAsiaTheme="minorEastAsia"/>
              <w:noProof/>
            </w:rPr>
          </w:pPr>
          <w:hyperlink w:anchor="_Toc197560701" w:history="1">
            <w:r w:rsidRPr="004E70C5">
              <w:rPr>
                <w:rStyle w:val="Hyperlink"/>
                <w:noProof/>
              </w:rPr>
              <w:t>2.4 Challenges in Toxicity Detection</w:t>
            </w:r>
            <w:r>
              <w:rPr>
                <w:noProof/>
                <w:webHidden/>
              </w:rPr>
              <w:tab/>
            </w:r>
            <w:r>
              <w:rPr>
                <w:noProof/>
                <w:webHidden/>
              </w:rPr>
              <w:fldChar w:fldCharType="begin"/>
            </w:r>
            <w:r>
              <w:rPr>
                <w:noProof/>
                <w:webHidden/>
              </w:rPr>
              <w:instrText xml:space="preserve"> PAGEREF _Toc197560701 \h </w:instrText>
            </w:r>
            <w:r>
              <w:rPr>
                <w:noProof/>
                <w:webHidden/>
              </w:rPr>
            </w:r>
            <w:r>
              <w:rPr>
                <w:noProof/>
                <w:webHidden/>
              </w:rPr>
              <w:fldChar w:fldCharType="separate"/>
            </w:r>
            <w:r>
              <w:rPr>
                <w:noProof/>
                <w:webHidden/>
              </w:rPr>
              <w:t>6</w:t>
            </w:r>
            <w:r>
              <w:rPr>
                <w:noProof/>
                <w:webHidden/>
              </w:rPr>
              <w:fldChar w:fldCharType="end"/>
            </w:r>
          </w:hyperlink>
        </w:p>
        <w:p w14:paraId="2B595866" w14:textId="3BEFAC15" w:rsidR="00692D4B" w:rsidRDefault="00692D4B">
          <w:pPr>
            <w:pStyle w:val="TOC1"/>
            <w:tabs>
              <w:tab w:val="right" w:leader="dot" w:pos="9350"/>
            </w:tabs>
            <w:rPr>
              <w:rFonts w:eastAsiaTheme="minorEastAsia"/>
              <w:noProof/>
            </w:rPr>
          </w:pPr>
          <w:hyperlink w:anchor="_Toc197560702" w:history="1">
            <w:r w:rsidRPr="004E70C5">
              <w:rPr>
                <w:rStyle w:val="Hyperlink"/>
                <w:noProof/>
              </w:rPr>
              <w:t>3. Data Analysis</w:t>
            </w:r>
            <w:r>
              <w:rPr>
                <w:noProof/>
                <w:webHidden/>
              </w:rPr>
              <w:tab/>
            </w:r>
            <w:r>
              <w:rPr>
                <w:noProof/>
                <w:webHidden/>
              </w:rPr>
              <w:fldChar w:fldCharType="begin"/>
            </w:r>
            <w:r>
              <w:rPr>
                <w:noProof/>
                <w:webHidden/>
              </w:rPr>
              <w:instrText xml:space="preserve"> PAGEREF _Toc197560702 \h </w:instrText>
            </w:r>
            <w:r>
              <w:rPr>
                <w:noProof/>
                <w:webHidden/>
              </w:rPr>
            </w:r>
            <w:r>
              <w:rPr>
                <w:noProof/>
                <w:webHidden/>
              </w:rPr>
              <w:fldChar w:fldCharType="separate"/>
            </w:r>
            <w:r>
              <w:rPr>
                <w:noProof/>
                <w:webHidden/>
              </w:rPr>
              <w:t>6</w:t>
            </w:r>
            <w:r>
              <w:rPr>
                <w:noProof/>
                <w:webHidden/>
              </w:rPr>
              <w:fldChar w:fldCharType="end"/>
            </w:r>
          </w:hyperlink>
        </w:p>
        <w:p w14:paraId="1DA11427" w14:textId="01E76B27" w:rsidR="00692D4B" w:rsidRDefault="00692D4B">
          <w:pPr>
            <w:pStyle w:val="TOC2"/>
            <w:tabs>
              <w:tab w:val="right" w:leader="dot" w:pos="9350"/>
            </w:tabs>
            <w:rPr>
              <w:rFonts w:eastAsiaTheme="minorEastAsia"/>
              <w:noProof/>
            </w:rPr>
          </w:pPr>
          <w:hyperlink w:anchor="_Toc197560703" w:history="1">
            <w:r w:rsidRPr="004E70C5">
              <w:rPr>
                <w:rStyle w:val="Hyperlink"/>
                <w:noProof/>
              </w:rPr>
              <w:t>3.1 Dataset Overview</w:t>
            </w:r>
            <w:r>
              <w:rPr>
                <w:noProof/>
                <w:webHidden/>
              </w:rPr>
              <w:tab/>
            </w:r>
            <w:r>
              <w:rPr>
                <w:noProof/>
                <w:webHidden/>
              </w:rPr>
              <w:fldChar w:fldCharType="begin"/>
            </w:r>
            <w:r>
              <w:rPr>
                <w:noProof/>
                <w:webHidden/>
              </w:rPr>
              <w:instrText xml:space="preserve"> PAGEREF _Toc197560703 \h </w:instrText>
            </w:r>
            <w:r>
              <w:rPr>
                <w:noProof/>
                <w:webHidden/>
              </w:rPr>
            </w:r>
            <w:r>
              <w:rPr>
                <w:noProof/>
                <w:webHidden/>
              </w:rPr>
              <w:fldChar w:fldCharType="separate"/>
            </w:r>
            <w:r>
              <w:rPr>
                <w:noProof/>
                <w:webHidden/>
              </w:rPr>
              <w:t>6</w:t>
            </w:r>
            <w:r>
              <w:rPr>
                <w:noProof/>
                <w:webHidden/>
              </w:rPr>
              <w:fldChar w:fldCharType="end"/>
            </w:r>
          </w:hyperlink>
        </w:p>
        <w:p w14:paraId="478EE081" w14:textId="7D11FC1E" w:rsidR="00692D4B" w:rsidRDefault="00692D4B">
          <w:pPr>
            <w:pStyle w:val="TOC2"/>
            <w:tabs>
              <w:tab w:val="right" w:leader="dot" w:pos="9350"/>
            </w:tabs>
            <w:rPr>
              <w:rFonts w:eastAsiaTheme="minorEastAsia"/>
              <w:noProof/>
            </w:rPr>
          </w:pPr>
          <w:hyperlink w:anchor="_Toc197560704" w:history="1">
            <w:r w:rsidRPr="004E70C5">
              <w:rPr>
                <w:rStyle w:val="Hyperlink"/>
                <w:noProof/>
              </w:rPr>
              <w:t>3.2 Exploratory Data Analysis</w:t>
            </w:r>
            <w:r>
              <w:rPr>
                <w:noProof/>
                <w:webHidden/>
              </w:rPr>
              <w:tab/>
            </w:r>
            <w:r>
              <w:rPr>
                <w:noProof/>
                <w:webHidden/>
              </w:rPr>
              <w:fldChar w:fldCharType="begin"/>
            </w:r>
            <w:r>
              <w:rPr>
                <w:noProof/>
                <w:webHidden/>
              </w:rPr>
              <w:instrText xml:space="preserve"> PAGEREF _Toc197560704 \h </w:instrText>
            </w:r>
            <w:r>
              <w:rPr>
                <w:noProof/>
                <w:webHidden/>
              </w:rPr>
            </w:r>
            <w:r>
              <w:rPr>
                <w:noProof/>
                <w:webHidden/>
              </w:rPr>
              <w:fldChar w:fldCharType="separate"/>
            </w:r>
            <w:r>
              <w:rPr>
                <w:noProof/>
                <w:webHidden/>
              </w:rPr>
              <w:t>6</w:t>
            </w:r>
            <w:r>
              <w:rPr>
                <w:noProof/>
                <w:webHidden/>
              </w:rPr>
              <w:fldChar w:fldCharType="end"/>
            </w:r>
          </w:hyperlink>
        </w:p>
        <w:p w14:paraId="4F478184" w14:textId="27689EFF" w:rsidR="00692D4B" w:rsidRDefault="00692D4B">
          <w:pPr>
            <w:pStyle w:val="TOC3"/>
            <w:tabs>
              <w:tab w:val="right" w:leader="dot" w:pos="9350"/>
            </w:tabs>
            <w:rPr>
              <w:rFonts w:eastAsiaTheme="minorEastAsia"/>
              <w:noProof/>
            </w:rPr>
          </w:pPr>
          <w:hyperlink w:anchor="_Toc197560705" w:history="1">
            <w:r w:rsidRPr="004E70C5">
              <w:rPr>
                <w:rStyle w:val="Hyperlink"/>
                <w:noProof/>
              </w:rPr>
              <w:t>3.2.1 Class Distribution</w:t>
            </w:r>
            <w:r>
              <w:rPr>
                <w:noProof/>
                <w:webHidden/>
              </w:rPr>
              <w:tab/>
            </w:r>
            <w:r>
              <w:rPr>
                <w:noProof/>
                <w:webHidden/>
              </w:rPr>
              <w:fldChar w:fldCharType="begin"/>
            </w:r>
            <w:r>
              <w:rPr>
                <w:noProof/>
                <w:webHidden/>
              </w:rPr>
              <w:instrText xml:space="preserve"> PAGEREF _Toc197560705 \h </w:instrText>
            </w:r>
            <w:r>
              <w:rPr>
                <w:noProof/>
                <w:webHidden/>
              </w:rPr>
            </w:r>
            <w:r>
              <w:rPr>
                <w:noProof/>
                <w:webHidden/>
              </w:rPr>
              <w:fldChar w:fldCharType="separate"/>
            </w:r>
            <w:r>
              <w:rPr>
                <w:noProof/>
                <w:webHidden/>
              </w:rPr>
              <w:t>7</w:t>
            </w:r>
            <w:r>
              <w:rPr>
                <w:noProof/>
                <w:webHidden/>
              </w:rPr>
              <w:fldChar w:fldCharType="end"/>
            </w:r>
          </w:hyperlink>
        </w:p>
        <w:p w14:paraId="054077D4" w14:textId="0D078B20" w:rsidR="00692D4B" w:rsidRDefault="00692D4B">
          <w:pPr>
            <w:pStyle w:val="TOC3"/>
            <w:tabs>
              <w:tab w:val="right" w:leader="dot" w:pos="9350"/>
            </w:tabs>
            <w:rPr>
              <w:rFonts w:eastAsiaTheme="minorEastAsia"/>
              <w:noProof/>
            </w:rPr>
          </w:pPr>
          <w:hyperlink w:anchor="_Toc197560706" w:history="1">
            <w:r w:rsidRPr="004E70C5">
              <w:rPr>
                <w:rStyle w:val="Hyperlink"/>
                <w:noProof/>
              </w:rPr>
              <w:t>3.2.2 Text Length Analysis</w:t>
            </w:r>
            <w:r>
              <w:rPr>
                <w:noProof/>
                <w:webHidden/>
              </w:rPr>
              <w:tab/>
            </w:r>
            <w:r>
              <w:rPr>
                <w:noProof/>
                <w:webHidden/>
              </w:rPr>
              <w:fldChar w:fldCharType="begin"/>
            </w:r>
            <w:r>
              <w:rPr>
                <w:noProof/>
                <w:webHidden/>
              </w:rPr>
              <w:instrText xml:space="preserve"> PAGEREF _Toc197560706 \h </w:instrText>
            </w:r>
            <w:r>
              <w:rPr>
                <w:noProof/>
                <w:webHidden/>
              </w:rPr>
            </w:r>
            <w:r>
              <w:rPr>
                <w:noProof/>
                <w:webHidden/>
              </w:rPr>
              <w:fldChar w:fldCharType="separate"/>
            </w:r>
            <w:r>
              <w:rPr>
                <w:noProof/>
                <w:webHidden/>
              </w:rPr>
              <w:t>7</w:t>
            </w:r>
            <w:r>
              <w:rPr>
                <w:noProof/>
                <w:webHidden/>
              </w:rPr>
              <w:fldChar w:fldCharType="end"/>
            </w:r>
          </w:hyperlink>
        </w:p>
        <w:p w14:paraId="1541AF73" w14:textId="3793FCAB" w:rsidR="00692D4B" w:rsidRDefault="00692D4B">
          <w:pPr>
            <w:pStyle w:val="TOC3"/>
            <w:tabs>
              <w:tab w:val="right" w:leader="dot" w:pos="9350"/>
            </w:tabs>
            <w:rPr>
              <w:rFonts w:eastAsiaTheme="minorEastAsia"/>
              <w:noProof/>
            </w:rPr>
          </w:pPr>
          <w:hyperlink w:anchor="_Toc197560707" w:history="1">
            <w:r w:rsidRPr="004E70C5">
              <w:rPr>
                <w:rStyle w:val="Hyperlink"/>
                <w:noProof/>
              </w:rPr>
              <w:t>3.2.3 Correlation Between Toxicity Categories</w:t>
            </w:r>
            <w:r>
              <w:rPr>
                <w:noProof/>
                <w:webHidden/>
              </w:rPr>
              <w:tab/>
            </w:r>
            <w:r>
              <w:rPr>
                <w:noProof/>
                <w:webHidden/>
              </w:rPr>
              <w:fldChar w:fldCharType="begin"/>
            </w:r>
            <w:r>
              <w:rPr>
                <w:noProof/>
                <w:webHidden/>
              </w:rPr>
              <w:instrText xml:space="preserve"> PAGEREF _Toc197560707 \h </w:instrText>
            </w:r>
            <w:r>
              <w:rPr>
                <w:noProof/>
                <w:webHidden/>
              </w:rPr>
            </w:r>
            <w:r>
              <w:rPr>
                <w:noProof/>
                <w:webHidden/>
              </w:rPr>
              <w:fldChar w:fldCharType="separate"/>
            </w:r>
            <w:r>
              <w:rPr>
                <w:noProof/>
                <w:webHidden/>
              </w:rPr>
              <w:t>8</w:t>
            </w:r>
            <w:r>
              <w:rPr>
                <w:noProof/>
                <w:webHidden/>
              </w:rPr>
              <w:fldChar w:fldCharType="end"/>
            </w:r>
          </w:hyperlink>
        </w:p>
        <w:p w14:paraId="13F4816F" w14:textId="40D94C48" w:rsidR="00692D4B" w:rsidRDefault="00692D4B">
          <w:pPr>
            <w:pStyle w:val="TOC2"/>
            <w:tabs>
              <w:tab w:val="right" w:leader="dot" w:pos="9350"/>
            </w:tabs>
            <w:rPr>
              <w:rFonts w:eastAsiaTheme="minorEastAsia"/>
              <w:noProof/>
            </w:rPr>
          </w:pPr>
          <w:hyperlink w:anchor="_Toc197560708" w:history="1">
            <w:r w:rsidRPr="004E70C5">
              <w:rPr>
                <w:rStyle w:val="Hyperlink"/>
                <w:noProof/>
              </w:rPr>
              <w:t>3.3 Data Preprocessing</w:t>
            </w:r>
            <w:r>
              <w:rPr>
                <w:noProof/>
                <w:webHidden/>
              </w:rPr>
              <w:tab/>
            </w:r>
            <w:r>
              <w:rPr>
                <w:noProof/>
                <w:webHidden/>
              </w:rPr>
              <w:fldChar w:fldCharType="begin"/>
            </w:r>
            <w:r>
              <w:rPr>
                <w:noProof/>
                <w:webHidden/>
              </w:rPr>
              <w:instrText xml:space="preserve"> PAGEREF _Toc197560708 \h </w:instrText>
            </w:r>
            <w:r>
              <w:rPr>
                <w:noProof/>
                <w:webHidden/>
              </w:rPr>
            </w:r>
            <w:r>
              <w:rPr>
                <w:noProof/>
                <w:webHidden/>
              </w:rPr>
              <w:fldChar w:fldCharType="separate"/>
            </w:r>
            <w:r>
              <w:rPr>
                <w:noProof/>
                <w:webHidden/>
              </w:rPr>
              <w:t>9</w:t>
            </w:r>
            <w:r>
              <w:rPr>
                <w:noProof/>
                <w:webHidden/>
              </w:rPr>
              <w:fldChar w:fldCharType="end"/>
            </w:r>
          </w:hyperlink>
        </w:p>
        <w:p w14:paraId="26162AB6" w14:textId="5EACC25C" w:rsidR="00692D4B" w:rsidRDefault="00692D4B">
          <w:pPr>
            <w:pStyle w:val="TOC1"/>
            <w:tabs>
              <w:tab w:val="right" w:leader="dot" w:pos="9350"/>
            </w:tabs>
            <w:rPr>
              <w:rFonts w:eastAsiaTheme="minorEastAsia"/>
              <w:noProof/>
            </w:rPr>
          </w:pPr>
          <w:hyperlink w:anchor="_Toc197560709" w:history="1">
            <w:r w:rsidRPr="004E70C5">
              <w:rPr>
                <w:rStyle w:val="Hyperlink"/>
                <w:noProof/>
              </w:rPr>
              <w:t>4. Methodology</w:t>
            </w:r>
            <w:r>
              <w:rPr>
                <w:noProof/>
                <w:webHidden/>
              </w:rPr>
              <w:tab/>
            </w:r>
            <w:r>
              <w:rPr>
                <w:noProof/>
                <w:webHidden/>
              </w:rPr>
              <w:fldChar w:fldCharType="begin"/>
            </w:r>
            <w:r>
              <w:rPr>
                <w:noProof/>
                <w:webHidden/>
              </w:rPr>
              <w:instrText xml:space="preserve"> PAGEREF _Toc197560709 \h </w:instrText>
            </w:r>
            <w:r>
              <w:rPr>
                <w:noProof/>
                <w:webHidden/>
              </w:rPr>
            </w:r>
            <w:r>
              <w:rPr>
                <w:noProof/>
                <w:webHidden/>
              </w:rPr>
              <w:fldChar w:fldCharType="separate"/>
            </w:r>
            <w:r>
              <w:rPr>
                <w:noProof/>
                <w:webHidden/>
              </w:rPr>
              <w:t>10</w:t>
            </w:r>
            <w:r>
              <w:rPr>
                <w:noProof/>
                <w:webHidden/>
              </w:rPr>
              <w:fldChar w:fldCharType="end"/>
            </w:r>
          </w:hyperlink>
        </w:p>
        <w:p w14:paraId="3B71421D" w14:textId="700022BA" w:rsidR="00692D4B" w:rsidRDefault="00692D4B">
          <w:pPr>
            <w:pStyle w:val="TOC2"/>
            <w:tabs>
              <w:tab w:val="right" w:leader="dot" w:pos="9350"/>
            </w:tabs>
            <w:rPr>
              <w:rFonts w:eastAsiaTheme="minorEastAsia"/>
              <w:noProof/>
            </w:rPr>
          </w:pPr>
          <w:hyperlink w:anchor="_Toc197560710" w:history="1">
            <w:r w:rsidRPr="004E70C5">
              <w:rPr>
                <w:rStyle w:val="Hyperlink"/>
                <w:noProof/>
              </w:rPr>
              <w:t>4.1 Classical Machine Learning Models</w:t>
            </w:r>
            <w:r>
              <w:rPr>
                <w:noProof/>
                <w:webHidden/>
              </w:rPr>
              <w:tab/>
            </w:r>
            <w:r>
              <w:rPr>
                <w:noProof/>
                <w:webHidden/>
              </w:rPr>
              <w:fldChar w:fldCharType="begin"/>
            </w:r>
            <w:r>
              <w:rPr>
                <w:noProof/>
                <w:webHidden/>
              </w:rPr>
              <w:instrText xml:space="preserve"> PAGEREF _Toc197560710 \h </w:instrText>
            </w:r>
            <w:r>
              <w:rPr>
                <w:noProof/>
                <w:webHidden/>
              </w:rPr>
            </w:r>
            <w:r>
              <w:rPr>
                <w:noProof/>
                <w:webHidden/>
              </w:rPr>
              <w:fldChar w:fldCharType="separate"/>
            </w:r>
            <w:r>
              <w:rPr>
                <w:noProof/>
                <w:webHidden/>
              </w:rPr>
              <w:t>10</w:t>
            </w:r>
            <w:r>
              <w:rPr>
                <w:noProof/>
                <w:webHidden/>
              </w:rPr>
              <w:fldChar w:fldCharType="end"/>
            </w:r>
          </w:hyperlink>
        </w:p>
        <w:p w14:paraId="03021CA5" w14:textId="52C6B486" w:rsidR="00692D4B" w:rsidRDefault="00692D4B">
          <w:pPr>
            <w:pStyle w:val="TOC3"/>
            <w:tabs>
              <w:tab w:val="right" w:leader="dot" w:pos="9350"/>
            </w:tabs>
            <w:rPr>
              <w:rFonts w:eastAsiaTheme="minorEastAsia"/>
              <w:noProof/>
            </w:rPr>
          </w:pPr>
          <w:hyperlink w:anchor="_Toc197560711" w:history="1">
            <w:r w:rsidRPr="004E70C5">
              <w:rPr>
                <w:rStyle w:val="Hyperlink"/>
                <w:noProof/>
              </w:rPr>
              <w:t>4.1.1 Logistic Regression</w:t>
            </w:r>
            <w:r>
              <w:rPr>
                <w:noProof/>
                <w:webHidden/>
              </w:rPr>
              <w:tab/>
            </w:r>
            <w:r>
              <w:rPr>
                <w:noProof/>
                <w:webHidden/>
              </w:rPr>
              <w:fldChar w:fldCharType="begin"/>
            </w:r>
            <w:r>
              <w:rPr>
                <w:noProof/>
                <w:webHidden/>
              </w:rPr>
              <w:instrText xml:space="preserve"> PAGEREF _Toc197560711 \h </w:instrText>
            </w:r>
            <w:r>
              <w:rPr>
                <w:noProof/>
                <w:webHidden/>
              </w:rPr>
            </w:r>
            <w:r>
              <w:rPr>
                <w:noProof/>
                <w:webHidden/>
              </w:rPr>
              <w:fldChar w:fldCharType="separate"/>
            </w:r>
            <w:r>
              <w:rPr>
                <w:noProof/>
                <w:webHidden/>
              </w:rPr>
              <w:t>10</w:t>
            </w:r>
            <w:r>
              <w:rPr>
                <w:noProof/>
                <w:webHidden/>
              </w:rPr>
              <w:fldChar w:fldCharType="end"/>
            </w:r>
          </w:hyperlink>
        </w:p>
        <w:p w14:paraId="03118BB6" w14:textId="4183710C" w:rsidR="00692D4B" w:rsidRDefault="00692D4B">
          <w:pPr>
            <w:pStyle w:val="TOC3"/>
            <w:tabs>
              <w:tab w:val="right" w:leader="dot" w:pos="9350"/>
            </w:tabs>
            <w:rPr>
              <w:rFonts w:eastAsiaTheme="minorEastAsia"/>
              <w:noProof/>
            </w:rPr>
          </w:pPr>
          <w:hyperlink w:anchor="_Toc197560712" w:history="1">
            <w:r w:rsidRPr="004E70C5">
              <w:rPr>
                <w:rStyle w:val="Hyperlink"/>
                <w:noProof/>
              </w:rPr>
              <w:t>4.1.2 Linear Support Vector Machine (SVM)</w:t>
            </w:r>
            <w:r>
              <w:rPr>
                <w:noProof/>
                <w:webHidden/>
              </w:rPr>
              <w:tab/>
            </w:r>
            <w:r>
              <w:rPr>
                <w:noProof/>
                <w:webHidden/>
              </w:rPr>
              <w:fldChar w:fldCharType="begin"/>
            </w:r>
            <w:r>
              <w:rPr>
                <w:noProof/>
                <w:webHidden/>
              </w:rPr>
              <w:instrText xml:space="preserve"> PAGEREF _Toc197560712 \h </w:instrText>
            </w:r>
            <w:r>
              <w:rPr>
                <w:noProof/>
                <w:webHidden/>
              </w:rPr>
            </w:r>
            <w:r>
              <w:rPr>
                <w:noProof/>
                <w:webHidden/>
              </w:rPr>
              <w:fldChar w:fldCharType="separate"/>
            </w:r>
            <w:r>
              <w:rPr>
                <w:noProof/>
                <w:webHidden/>
              </w:rPr>
              <w:t>10</w:t>
            </w:r>
            <w:r>
              <w:rPr>
                <w:noProof/>
                <w:webHidden/>
              </w:rPr>
              <w:fldChar w:fldCharType="end"/>
            </w:r>
          </w:hyperlink>
        </w:p>
        <w:p w14:paraId="53296736" w14:textId="791B1D9D" w:rsidR="00692D4B" w:rsidRDefault="00692D4B">
          <w:pPr>
            <w:pStyle w:val="TOC3"/>
            <w:tabs>
              <w:tab w:val="right" w:leader="dot" w:pos="9350"/>
            </w:tabs>
            <w:rPr>
              <w:rFonts w:eastAsiaTheme="minorEastAsia"/>
              <w:noProof/>
            </w:rPr>
          </w:pPr>
          <w:hyperlink w:anchor="_Toc197560713" w:history="1">
            <w:r w:rsidRPr="004E70C5">
              <w:rPr>
                <w:rStyle w:val="Hyperlink"/>
                <w:noProof/>
              </w:rPr>
              <w:t>4.1.3 Random Forest</w:t>
            </w:r>
            <w:r>
              <w:rPr>
                <w:noProof/>
                <w:webHidden/>
              </w:rPr>
              <w:tab/>
            </w:r>
            <w:r>
              <w:rPr>
                <w:noProof/>
                <w:webHidden/>
              </w:rPr>
              <w:fldChar w:fldCharType="begin"/>
            </w:r>
            <w:r>
              <w:rPr>
                <w:noProof/>
                <w:webHidden/>
              </w:rPr>
              <w:instrText xml:space="preserve"> PAGEREF _Toc197560713 \h </w:instrText>
            </w:r>
            <w:r>
              <w:rPr>
                <w:noProof/>
                <w:webHidden/>
              </w:rPr>
            </w:r>
            <w:r>
              <w:rPr>
                <w:noProof/>
                <w:webHidden/>
              </w:rPr>
              <w:fldChar w:fldCharType="separate"/>
            </w:r>
            <w:r>
              <w:rPr>
                <w:noProof/>
                <w:webHidden/>
              </w:rPr>
              <w:t>10</w:t>
            </w:r>
            <w:r>
              <w:rPr>
                <w:noProof/>
                <w:webHidden/>
              </w:rPr>
              <w:fldChar w:fldCharType="end"/>
            </w:r>
          </w:hyperlink>
        </w:p>
        <w:p w14:paraId="766965E4" w14:textId="531EF21D" w:rsidR="00692D4B" w:rsidRDefault="00692D4B">
          <w:pPr>
            <w:pStyle w:val="TOC3"/>
            <w:tabs>
              <w:tab w:val="right" w:leader="dot" w:pos="9350"/>
            </w:tabs>
            <w:rPr>
              <w:rFonts w:eastAsiaTheme="minorEastAsia"/>
              <w:noProof/>
            </w:rPr>
          </w:pPr>
          <w:hyperlink w:anchor="_Toc197560714" w:history="1">
            <w:r w:rsidRPr="004E70C5">
              <w:rPr>
                <w:rStyle w:val="Hyperlink"/>
                <w:noProof/>
              </w:rPr>
              <w:t>4.1.4 XGBoost</w:t>
            </w:r>
            <w:r>
              <w:rPr>
                <w:noProof/>
                <w:webHidden/>
              </w:rPr>
              <w:tab/>
            </w:r>
            <w:r>
              <w:rPr>
                <w:noProof/>
                <w:webHidden/>
              </w:rPr>
              <w:fldChar w:fldCharType="begin"/>
            </w:r>
            <w:r>
              <w:rPr>
                <w:noProof/>
                <w:webHidden/>
              </w:rPr>
              <w:instrText xml:space="preserve"> PAGEREF _Toc197560714 \h </w:instrText>
            </w:r>
            <w:r>
              <w:rPr>
                <w:noProof/>
                <w:webHidden/>
              </w:rPr>
            </w:r>
            <w:r>
              <w:rPr>
                <w:noProof/>
                <w:webHidden/>
              </w:rPr>
              <w:fldChar w:fldCharType="separate"/>
            </w:r>
            <w:r>
              <w:rPr>
                <w:noProof/>
                <w:webHidden/>
              </w:rPr>
              <w:t>11</w:t>
            </w:r>
            <w:r>
              <w:rPr>
                <w:noProof/>
                <w:webHidden/>
              </w:rPr>
              <w:fldChar w:fldCharType="end"/>
            </w:r>
          </w:hyperlink>
        </w:p>
        <w:p w14:paraId="4476C7E0" w14:textId="5583BD8F" w:rsidR="00692D4B" w:rsidRDefault="00692D4B">
          <w:pPr>
            <w:pStyle w:val="TOC2"/>
            <w:tabs>
              <w:tab w:val="right" w:leader="dot" w:pos="9350"/>
            </w:tabs>
            <w:rPr>
              <w:rFonts w:eastAsiaTheme="minorEastAsia"/>
              <w:noProof/>
            </w:rPr>
          </w:pPr>
          <w:hyperlink w:anchor="_Toc197560715" w:history="1">
            <w:r w:rsidRPr="004E70C5">
              <w:rPr>
                <w:rStyle w:val="Hyperlink"/>
                <w:noProof/>
              </w:rPr>
              <w:t>4.2 Neural Models</w:t>
            </w:r>
            <w:r>
              <w:rPr>
                <w:noProof/>
                <w:webHidden/>
              </w:rPr>
              <w:tab/>
            </w:r>
            <w:r>
              <w:rPr>
                <w:noProof/>
                <w:webHidden/>
              </w:rPr>
              <w:fldChar w:fldCharType="begin"/>
            </w:r>
            <w:r>
              <w:rPr>
                <w:noProof/>
                <w:webHidden/>
              </w:rPr>
              <w:instrText xml:space="preserve"> PAGEREF _Toc197560715 \h </w:instrText>
            </w:r>
            <w:r>
              <w:rPr>
                <w:noProof/>
                <w:webHidden/>
              </w:rPr>
            </w:r>
            <w:r>
              <w:rPr>
                <w:noProof/>
                <w:webHidden/>
              </w:rPr>
              <w:fldChar w:fldCharType="separate"/>
            </w:r>
            <w:r>
              <w:rPr>
                <w:noProof/>
                <w:webHidden/>
              </w:rPr>
              <w:t>11</w:t>
            </w:r>
            <w:r>
              <w:rPr>
                <w:noProof/>
                <w:webHidden/>
              </w:rPr>
              <w:fldChar w:fldCharType="end"/>
            </w:r>
          </w:hyperlink>
        </w:p>
        <w:p w14:paraId="1BDEB385" w14:textId="42609701" w:rsidR="00692D4B" w:rsidRDefault="00692D4B">
          <w:pPr>
            <w:pStyle w:val="TOC2"/>
            <w:tabs>
              <w:tab w:val="right" w:leader="dot" w:pos="9350"/>
            </w:tabs>
            <w:rPr>
              <w:rFonts w:eastAsiaTheme="minorEastAsia"/>
              <w:noProof/>
            </w:rPr>
          </w:pPr>
          <w:hyperlink w:anchor="_Toc197560716" w:history="1">
            <w:r w:rsidRPr="004E70C5">
              <w:rPr>
                <w:rStyle w:val="Hyperlink"/>
                <w:noProof/>
              </w:rPr>
              <w:t>4.3 Search Engines</w:t>
            </w:r>
            <w:r>
              <w:rPr>
                <w:noProof/>
                <w:webHidden/>
              </w:rPr>
              <w:tab/>
            </w:r>
            <w:r>
              <w:rPr>
                <w:noProof/>
                <w:webHidden/>
              </w:rPr>
              <w:fldChar w:fldCharType="begin"/>
            </w:r>
            <w:r>
              <w:rPr>
                <w:noProof/>
                <w:webHidden/>
              </w:rPr>
              <w:instrText xml:space="preserve"> PAGEREF _Toc197560716 \h </w:instrText>
            </w:r>
            <w:r>
              <w:rPr>
                <w:noProof/>
                <w:webHidden/>
              </w:rPr>
            </w:r>
            <w:r>
              <w:rPr>
                <w:noProof/>
                <w:webHidden/>
              </w:rPr>
              <w:fldChar w:fldCharType="separate"/>
            </w:r>
            <w:r>
              <w:rPr>
                <w:noProof/>
                <w:webHidden/>
              </w:rPr>
              <w:t>11</w:t>
            </w:r>
            <w:r>
              <w:rPr>
                <w:noProof/>
                <w:webHidden/>
              </w:rPr>
              <w:fldChar w:fldCharType="end"/>
            </w:r>
          </w:hyperlink>
        </w:p>
        <w:p w14:paraId="4999B24F" w14:textId="2DBAAB02" w:rsidR="00692D4B" w:rsidRDefault="00692D4B">
          <w:pPr>
            <w:pStyle w:val="TOC3"/>
            <w:tabs>
              <w:tab w:val="right" w:leader="dot" w:pos="9350"/>
            </w:tabs>
            <w:rPr>
              <w:rFonts w:eastAsiaTheme="minorEastAsia"/>
              <w:noProof/>
            </w:rPr>
          </w:pPr>
          <w:hyperlink w:anchor="_Toc197560717" w:history="1">
            <w:r w:rsidRPr="004E70C5">
              <w:rPr>
                <w:rStyle w:val="Hyperlink"/>
                <w:noProof/>
              </w:rPr>
              <w:t>4.3.1 TF-IDF Search Engine</w:t>
            </w:r>
            <w:r>
              <w:rPr>
                <w:noProof/>
                <w:webHidden/>
              </w:rPr>
              <w:tab/>
            </w:r>
            <w:r>
              <w:rPr>
                <w:noProof/>
                <w:webHidden/>
              </w:rPr>
              <w:fldChar w:fldCharType="begin"/>
            </w:r>
            <w:r>
              <w:rPr>
                <w:noProof/>
                <w:webHidden/>
              </w:rPr>
              <w:instrText xml:space="preserve"> PAGEREF _Toc197560717 \h </w:instrText>
            </w:r>
            <w:r>
              <w:rPr>
                <w:noProof/>
                <w:webHidden/>
              </w:rPr>
            </w:r>
            <w:r>
              <w:rPr>
                <w:noProof/>
                <w:webHidden/>
              </w:rPr>
              <w:fldChar w:fldCharType="separate"/>
            </w:r>
            <w:r>
              <w:rPr>
                <w:noProof/>
                <w:webHidden/>
              </w:rPr>
              <w:t>11</w:t>
            </w:r>
            <w:r>
              <w:rPr>
                <w:noProof/>
                <w:webHidden/>
              </w:rPr>
              <w:fldChar w:fldCharType="end"/>
            </w:r>
          </w:hyperlink>
        </w:p>
        <w:p w14:paraId="285A54FF" w14:textId="71CB2D1F" w:rsidR="00692D4B" w:rsidRDefault="00692D4B">
          <w:pPr>
            <w:pStyle w:val="TOC3"/>
            <w:tabs>
              <w:tab w:val="right" w:leader="dot" w:pos="9350"/>
            </w:tabs>
            <w:rPr>
              <w:rFonts w:eastAsiaTheme="minorEastAsia"/>
              <w:noProof/>
            </w:rPr>
          </w:pPr>
          <w:hyperlink w:anchor="_Toc197560718" w:history="1">
            <w:r w:rsidRPr="004E70C5">
              <w:rPr>
                <w:rStyle w:val="Hyperlink"/>
                <w:noProof/>
              </w:rPr>
              <w:t>4.3.2 Neural Search Engine</w:t>
            </w:r>
            <w:r>
              <w:rPr>
                <w:noProof/>
                <w:webHidden/>
              </w:rPr>
              <w:tab/>
            </w:r>
            <w:r>
              <w:rPr>
                <w:noProof/>
                <w:webHidden/>
              </w:rPr>
              <w:fldChar w:fldCharType="begin"/>
            </w:r>
            <w:r>
              <w:rPr>
                <w:noProof/>
                <w:webHidden/>
              </w:rPr>
              <w:instrText xml:space="preserve"> PAGEREF _Toc197560718 \h </w:instrText>
            </w:r>
            <w:r>
              <w:rPr>
                <w:noProof/>
                <w:webHidden/>
              </w:rPr>
            </w:r>
            <w:r>
              <w:rPr>
                <w:noProof/>
                <w:webHidden/>
              </w:rPr>
              <w:fldChar w:fldCharType="separate"/>
            </w:r>
            <w:r>
              <w:rPr>
                <w:noProof/>
                <w:webHidden/>
              </w:rPr>
              <w:t>12</w:t>
            </w:r>
            <w:r>
              <w:rPr>
                <w:noProof/>
                <w:webHidden/>
              </w:rPr>
              <w:fldChar w:fldCharType="end"/>
            </w:r>
          </w:hyperlink>
        </w:p>
        <w:p w14:paraId="2C7B7B60" w14:textId="25AE6405" w:rsidR="00692D4B" w:rsidRDefault="00692D4B">
          <w:pPr>
            <w:pStyle w:val="TOC3"/>
            <w:tabs>
              <w:tab w:val="right" w:leader="dot" w:pos="9350"/>
            </w:tabs>
            <w:rPr>
              <w:rFonts w:eastAsiaTheme="minorEastAsia"/>
              <w:noProof/>
            </w:rPr>
          </w:pPr>
          <w:hyperlink w:anchor="_Toc197560719" w:history="1">
            <w:r w:rsidRPr="004E70C5">
              <w:rPr>
                <w:rStyle w:val="Hyperlink"/>
                <w:noProof/>
              </w:rPr>
              <w:t>4.3.3 Hybrid Search Engine</w:t>
            </w:r>
            <w:r>
              <w:rPr>
                <w:noProof/>
                <w:webHidden/>
              </w:rPr>
              <w:tab/>
            </w:r>
            <w:r>
              <w:rPr>
                <w:noProof/>
                <w:webHidden/>
              </w:rPr>
              <w:fldChar w:fldCharType="begin"/>
            </w:r>
            <w:r>
              <w:rPr>
                <w:noProof/>
                <w:webHidden/>
              </w:rPr>
              <w:instrText xml:space="preserve"> PAGEREF _Toc197560719 \h </w:instrText>
            </w:r>
            <w:r>
              <w:rPr>
                <w:noProof/>
                <w:webHidden/>
              </w:rPr>
            </w:r>
            <w:r>
              <w:rPr>
                <w:noProof/>
                <w:webHidden/>
              </w:rPr>
              <w:fldChar w:fldCharType="separate"/>
            </w:r>
            <w:r>
              <w:rPr>
                <w:noProof/>
                <w:webHidden/>
              </w:rPr>
              <w:t>12</w:t>
            </w:r>
            <w:r>
              <w:rPr>
                <w:noProof/>
                <w:webHidden/>
              </w:rPr>
              <w:fldChar w:fldCharType="end"/>
            </w:r>
          </w:hyperlink>
        </w:p>
        <w:p w14:paraId="1838E952" w14:textId="6750B975" w:rsidR="00692D4B" w:rsidRDefault="00692D4B">
          <w:pPr>
            <w:pStyle w:val="TOC1"/>
            <w:tabs>
              <w:tab w:val="right" w:leader="dot" w:pos="9350"/>
            </w:tabs>
            <w:rPr>
              <w:rFonts w:eastAsiaTheme="minorEastAsia"/>
              <w:noProof/>
            </w:rPr>
          </w:pPr>
          <w:hyperlink w:anchor="_Toc197560720" w:history="1">
            <w:r w:rsidRPr="004E70C5">
              <w:rPr>
                <w:rStyle w:val="Hyperlink"/>
                <w:noProof/>
              </w:rPr>
              <w:t>5. Results and Discussion</w:t>
            </w:r>
            <w:r>
              <w:rPr>
                <w:noProof/>
                <w:webHidden/>
              </w:rPr>
              <w:tab/>
            </w:r>
            <w:r>
              <w:rPr>
                <w:noProof/>
                <w:webHidden/>
              </w:rPr>
              <w:fldChar w:fldCharType="begin"/>
            </w:r>
            <w:r>
              <w:rPr>
                <w:noProof/>
                <w:webHidden/>
              </w:rPr>
              <w:instrText xml:space="preserve"> PAGEREF _Toc197560720 \h </w:instrText>
            </w:r>
            <w:r>
              <w:rPr>
                <w:noProof/>
                <w:webHidden/>
              </w:rPr>
            </w:r>
            <w:r>
              <w:rPr>
                <w:noProof/>
                <w:webHidden/>
              </w:rPr>
              <w:fldChar w:fldCharType="separate"/>
            </w:r>
            <w:r>
              <w:rPr>
                <w:noProof/>
                <w:webHidden/>
              </w:rPr>
              <w:t>12</w:t>
            </w:r>
            <w:r>
              <w:rPr>
                <w:noProof/>
                <w:webHidden/>
              </w:rPr>
              <w:fldChar w:fldCharType="end"/>
            </w:r>
          </w:hyperlink>
        </w:p>
        <w:p w14:paraId="5A5BA14A" w14:textId="695B4E60" w:rsidR="00692D4B" w:rsidRDefault="00692D4B">
          <w:pPr>
            <w:pStyle w:val="TOC2"/>
            <w:tabs>
              <w:tab w:val="right" w:leader="dot" w:pos="9350"/>
            </w:tabs>
            <w:rPr>
              <w:rFonts w:eastAsiaTheme="minorEastAsia"/>
              <w:noProof/>
            </w:rPr>
          </w:pPr>
          <w:hyperlink w:anchor="_Toc197560721" w:history="1">
            <w:r w:rsidRPr="004E70C5">
              <w:rPr>
                <w:rStyle w:val="Hyperlink"/>
                <w:noProof/>
              </w:rPr>
              <w:t>5.1 Classification Model Performance</w:t>
            </w:r>
            <w:r>
              <w:rPr>
                <w:noProof/>
                <w:webHidden/>
              </w:rPr>
              <w:tab/>
            </w:r>
            <w:r>
              <w:rPr>
                <w:noProof/>
                <w:webHidden/>
              </w:rPr>
              <w:fldChar w:fldCharType="begin"/>
            </w:r>
            <w:r>
              <w:rPr>
                <w:noProof/>
                <w:webHidden/>
              </w:rPr>
              <w:instrText xml:space="preserve"> PAGEREF _Toc197560721 \h </w:instrText>
            </w:r>
            <w:r>
              <w:rPr>
                <w:noProof/>
                <w:webHidden/>
              </w:rPr>
            </w:r>
            <w:r>
              <w:rPr>
                <w:noProof/>
                <w:webHidden/>
              </w:rPr>
              <w:fldChar w:fldCharType="separate"/>
            </w:r>
            <w:r>
              <w:rPr>
                <w:noProof/>
                <w:webHidden/>
              </w:rPr>
              <w:t>12</w:t>
            </w:r>
            <w:r>
              <w:rPr>
                <w:noProof/>
                <w:webHidden/>
              </w:rPr>
              <w:fldChar w:fldCharType="end"/>
            </w:r>
          </w:hyperlink>
        </w:p>
        <w:p w14:paraId="08477E0F" w14:textId="4ADB6779" w:rsidR="00692D4B" w:rsidRDefault="00692D4B">
          <w:pPr>
            <w:pStyle w:val="TOC3"/>
            <w:tabs>
              <w:tab w:val="right" w:leader="dot" w:pos="9350"/>
            </w:tabs>
            <w:rPr>
              <w:rFonts w:eastAsiaTheme="minorEastAsia"/>
              <w:noProof/>
            </w:rPr>
          </w:pPr>
          <w:hyperlink w:anchor="_Toc197560722" w:history="1">
            <w:r w:rsidRPr="004E70C5">
              <w:rPr>
                <w:rStyle w:val="Hyperlink"/>
                <w:noProof/>
              </w:rPr>
              <w:t>5.1.1 Overall Performance Comparison</w:t>
            </w:r>
            <w:r>
              <w:rPr>
                <w:noProof/>
                <w:webHidden/>
              </w:rPr>
              <w:tab/>
            </w:r>
            <w:r>
              <w:rPr>
                <w:noProof/>
                <w:webHidden/>
              </w:rPr>
              <w:fldChar w:fldCharType="begin"/>
            </w:r>
            <w:r>
              <w:rPr>
                <w:noProof/>
                <w:webHidden/>
              </w:rPr>
              <w:instrText xml:space="preserve"> PAGEREF _Toc197560722 \h </w:instrText>
            </w:r>
            <w:r>
              <w:rPr>
                <w:noProof/>
                <w:webHidden/>
              </w:rPr>
            </w:r>
            <w:r>
              <w:rPr>
                <w:noProof/>
                <w:webHidden/>
              </w:rPr>
              <w:fldChar w:fldCharType="separate"/>
            </w:r>
            <w:r>
              <w:rPr>
                <w:noProof/>
                <w:webHidden/>
              </w:rPr>
              <w:t>12</w:t>
            </w:r>
            <w:r>
              <w:rPr>
                <w:noProof/>
                <w:webHidden/>
              </w:rPr>
              <w:fldChar w:fldCharType="end"/>
            </w:r>
          </w:hyperlink>
        </w:p>
        <w:p w14:paraId="39BBC7B0" w14:textId="5186F786" w:rsidR="00692D4B" w:rsidRDefault="00692D4B">
          <w:pPr>
            <w:pStyle w:val="TOC3"/>
            <w:tabs>
              <w:tab w:val="right" w:leader="dot" w:pos="9350"/>
            </w:tabs>
            <w:rPr>
              <w:rFonts w:eastAsiaTheme="minorEastAsia"/>
              <w:noProof/>
            </w:rPr>
          </w:pPr>
          <w:hyperlink w:anchor="_Toc197560723" w:history="1">
            <w:r w:rsidRPr="004E70C5">
              <w:rPr>
                <w:rStyle w:val="Hyperlink"/>
                <w:noProof/>
              </w:rPr>
              <w:t>5.1.2 Performance by Toxicity Category</w:t>
            </w:r>
            <w:r>
              <w:rPr>
                <w:noProof/>
                <w:webHidden/>
              </w:rPr>
              <w:tab/>
            </w:r>
            <w:r>
              <w:rPr>
                <w:noProof/>
                <w:webHidden/>
              </w:rPr>
              <w:fldChar w:fldCharType="begin"/>
            </w:r>
            <w:r>
              <w:rPr>
                <w:noProof/>
                <w:webHidden/>
              </w:rPr>
              <w:instrText xml:space="preserve"> PAGEREF _Toc197560723 \h </w:instrText>
            </w:r>
            <w:r>
              <w:rPr>
                <w:noProof/>
                <w:webHidden/>
              </w:rPr>
            </w:r>
            <w:r>
              <w:rPr>
                <w:noProof/>
                <w:webHidden/>
              </w:rPr>
              <w:fldChar w:fldCharType="separate"/>
            </w:r>
            <w:r>
              <w:rPr>
                <w:noProof/>
                <w:webHidden/>
              </w:rPr>
              <w:t>13</w:t>
            </w:r>
            <w:r>
              <w:rPr>
                <w:noProof/>
                <w:webHidden/>
              </w:rPr>
              <w:fldChar w:fldCharType="end"/>
            </w:r>
          </w:hyperlink>
        </w:p>
        <w:p w14:paraId="73E8744A" w14:textId="7537C4AC" w:rsidR="00692D4B" w:rsidRDefault="00692D4B">
          <w:pPr>
            <w:pStyle w:val="TOC2"/>
            <w:tabs>
              <w:tab w:val="right" w:leader="dot" w:pos="9350"/>
            </w:tabs>
            <w:rPr>
              <w:rFonts w:eastAsiaTheme="minorEastAsia"/>
              <w:noProof/>
            </w:rPr>
          </w:pPr>
          <w:hyperlink w:anchor="_Toc197560724" w:history="1">
            <w:r w:rsidRPr="004E70C5">
              <w:rPr>
                <w:rStyle w:val="Hyperlink"/>
                <w:noProof/>
              </w:rPr>
              <w:t>5.2 Search Engine Evaluation</w:t>
            </w:r>
            <w:r>
              <w:rPr>
                <w:noProof/>
                <w:webHidden/>
              </w:rPr>
              <w:tab/>
            </w:r>
            <w:r>
              <w:rPr>
                <w:noProof/>
                <w:webHidden/>
              </w:rPr>
              <w:fldChar w:fldCharType="begin"/>
            </w:r>
            <w:r>
              <w:rPr>
                <w:noProof/>
                <w:webHidden/>
              </w:rPr>
              <w:instrText xml:space="preserve"> PAGEREF _Toc197560724 \h </w:instrText>
            </w:r>
            <w:r>
              <w:rPr>
                <w:noProof/>
                <w:webHidden/>
              </w:rPr>
            </w:r>
            <w:r>
              <w:rPr>
                <w:noProof/>
                <w:webHidden/>
              </w:rPr>
              <w:fldChar w:fldCharType="separate"/>
            </w:r>
            <w:r>
              <w:rPr>
                <w:noProof/>
                <w:webHidden/>
              </w:rPr>
              <w:t>14</w:t>
            </w:r>
            <w:r>
              <w:rPr>
                <w:noProof/>
                <w:webHidden/>
              </w:rPr>
              <w:fldChar w:fldCharType="end"/>
            </w:r>
          </w:hyperlink>
        </w:p>
        <w:p w14:paraId="37C2346B" w14:textId="48DCD6F6" w:rsidR="00692D4B" w:rsidRDefault="00692D4B">
          <w:pPr>
            <w:pStyle w:val="TOC3"/>
            <w:tabs>
              <w:tab w:val="right" w:leader="dot" w:pos="9350"/>
            </w:tabs>
            <w:rPr>
              <w:rFonts w:eastAsiaTheme="minorEastAsia"/>
              <w:noProof/>
            </w:rPr>
          </w:pPr>
          <w:hyperlink w:anchor="_Toc197560725" w:history="1">
            <w:r w:rsidRPr="004E70C5">
              <w:rPr>
                <w:rStyle w:val="Hyperlink"/>
                <w:noProof/>
              </w:rPr>
              <w:t>5.2.1 Retrieval Effectiveness</w:t>
            </w:r>
            <w:r>
              <w:rPr>
                <w:noProof/>
                <w:webHidden/>
              </w:rPr>
              <w:tab/>
            </w:r>
            <w:r>
              <w:rPr>
                <w:noProof/>
                <w:webHidden/>
              </w:rPr>
              <w:fldChar w:fldCharType="begin"/>
            </w:r>
            <w:r>
              <w:rPr>
                <w:noProof/>
                <w:webHidden/>
              </w:rPr>
              <w:instrText xml:space="preserve"> PAGEREF _Toc197560725 \h </w:instrText>
            </w:r>
            <w:r>
              <w:rPr>
                <w:noProof/>
                <w:webHidden/>
              </w:rPr>
            </w:r>
            <w:r>
              <w:rPr>
                <w:noProof/>
                <w:webHidden/>
              </w:rPr>
              <w:fldChar w:fldCharType="separate"/>
            </w:r>
            <w:r>
              <w:rPr>
                <w:noProof/>
                <w:webHidden/>
              </w:rPr>
              <w:t>15</w:t>
            </w:r>
            <w:r>
              <w:rPr>
                <w:noProof/>
                <w:webHidden/>
              </w:rPr>
              <w:fldChar w:fldCharType="end"/>
            </w:r>
          </w:hyperlink>
        </w:p>
        <w:p w14:paraId="3061B853" w14:textId="68CE746B" w:rsidR="00692D4B" w:rsidRDefault="00692D4B">
          <w:pPr>
            <w:pStyle w:val="TOC3"/>
            <w:tabs>
              <w:tab w:val="right" w:leader="dot" w:pos="9350"/>
            </w:tabs>
            <w:rPr>
              <w:rFonts w:eastAsiaTheme="minorEastAsia"/>
              <w:noProof/>
            </w:rPr>
          </w:pPr>
          <w:hyperlink w:anchor="_Toc197560726" w:history="1">
            <w:r w:rsidRPr="004E70C5">
              <w:rPr>
                <w:rStyle w:val="Hyperlink"/>
                <w:noProof/>
              </w:rPr>
              <w:t>5.2.2 Comparing Search Engine Strengths and Weaknesses</w:t>
            </w:r>
            <w:r>
              <w:rPr>
                <w:noProof/>
                <w:webHidden/>
              </w:rPr>
              <w:tab/>
            </w:r>
            <w:r>
              <w:rPr>
                <w:noProof/>
                <w:webHidden/>
              </w:rPr>
              <w:fldChar w:fldCharType="begin"/>
            </w:r>
            <w:r>
              <w:rPr>
                <w:noProof/>
                <w:webHidden/>
              </w:rPr>
              <w:instrText xml:space="preserve"> PAGEREF _Toc197560726 \h </w:instrText>
            </w:r>
            <w:r>
              <w:rPr>
                <w:noProof/>
                <w:webHidden/>
              </w:rPr>
            </w:r>
            <w:r>
              <w:rPr>
                <w:noProof/>
                <w:webHidden/>
              </w:rPr>
              <w:fldChar w:fldCharType="separate"/>
            </w:r>
            <w:r>
              <w:rPr>
                <w:noProof/>
                <w:webHidden/>
              </w:rPr>
              <w:t>15</w:t>
            </w:r>
            <w:r>
              <w:rPr>
                <w:noProof/>
                <w:webHidden/>
              </w:rPr>
              <w:fldChar w:fldCharType="end"/>
            </w:r>
          </w:hyperlink>
        </w:p>
        <w:p w14:paraId="2FE91E9F" w14:textId="073E4259" w:rsidR="00692D4B" w:rsidRDefault="00692D4B">
          <w:pPr>
            <w:pStyle w:val="TOC2"/>
            <w:tabs>
              <w:tab w:val="right" w:leader="dot" w:pos="9350"/>
            </w:tabs>
            <w:rPr>
              <w:rFonts w:eastAsiaTheme="minorEastAsia"/>
              <w:noProof/>
            </w:rPr>
          </w:pPr>
          <w:hyperlink w:anchor="_Toc197560727" w:history="1">
            <w:r w:rsidRPr="004E70C5">
              <w:rPr>
                <w:rStyle w:val="Hyperlink"/>
                <w:noProof/>
              </w:rPr>
              <w:t>5.3 Error Analysis</w:t>
            </w:r>
            <w:r>
              <w:rPr>
                <w:noProof/>
                <w:webHidden/>
              </w:rPr>
              <w:tab/>
            </w:r>
            <w:r>
              <w:rPr>
                <w:noProof/>
                <w:webHidden/>
              </w:rPr>
              <w:fldChar w:fldCharType="begin"/>
            </w:r>
            <w:r>
              <w:rPr>
                <w:noProof/>
                <w:webHidden/>
              </w:rPr>
              <w:instrText xml:space="preserve"> PAGEREF _Toc197560727 \h </w:instrText>
            </w:r>
            <w:r>
              <w:rPr>
                <w:noProof/>
                <w:webHidden/>
              </w:rPr>
            </w:r>
            <w:r>
              <w:rPr>
                <w:noProof/>
                <w:webHidden/>
              </w:rPr>
              <w:fldChar w:fldCharType="separate"/>
            </w:r>
            <w:r>
              <w:rPr>
                <w:noProof/>
                <w:webHidden/>
              </w:rPr>
              <w:t>16</w:t>
            </w:r>
            <w:r>
              <w:rPr>
                <w:noProof/>
                <w:webHidden/>
              </w:rPr>
              <w:fldChar w:fldCharType="end"/>
            </w:r>
          </w:hyperlink>
        </w:p>
        <w:p w14:paraId="1D4884C4" w14:textId="2B722998" w:rsidR="00692D4B" w:rsidRDefault="00692D4B">
          <w:pPr>
            <w:pStyle w:val="TOC1"/>
            <w:tabs>
              <w:tab w:val="right" w:leader="dot" w:pos="9350"/>
            </w:tabs>
            <w:rPr>
              <w:rFonts w:eastAsiaTheme="minorEastAsia"/>
              <w:noProof/>
            </w:rPr>
          </w:pPr>
          <w:hyperlink w:anchor="_Toc197560728" w:history="1">
            <w:r w:rsidRPr="004E70C5">
              <w:rPr>
                <w:rStyle w:val="Hyperlink"/>
                <w:noProof/>
              </w:rPr>
              <w:t>6. Conclusions and Future Work</w:t>
            </w:r>
            <w:r>
              <w:rPr>
                <w:noProof/>
                <w:webHidden/>
              </w:rPr>
              <w:tab/>
            </w:r>
            <w:r>
              <w:rPr>
                <w:noProof/>
                <w:webHidden/>
              </w:rPr>
              <w:fldChar w:fldCharType="begin"/>
            </w:r>
            <w:r>
              <w:rPr>
                <w:noProof/>
                <w:webHidden/>
              </w:rPr>
              <w:instrText xml:space="preserve"> PAGEREF _Toc197560728 \h </w:instrText>
            </w:r>
            <w:r>
              <w:rPr>
                <w:noProof/>
                <w:webHidden/>
              </w:rPr>
            </w:r>
            <w:r>
              <w:rPr>
                <w:noProof/>
                <w:webHidden/>
              </w:rPr>
              <w:fldChar w:fldCharType="separate"/>
            </w:r>
            <w:r>
              <w:rPr>
                <w:noProof/>
                <w:webHidden/>
              </w:rPr>
              <w:t>16</w:t>
            </w:r>
            <w:r>
              <w:rPr>
                <w:noProof/>
                <w:webHidden/>
              </w:rPr>
              <w:fldChar w:fldCharType="end"/>
            </w:r>
          </w:hyperlink>
        </w:p>
        <w:p w14:paraId="021A263A" w14:textId="41FDAAF3" w:rsidR="00692D4B" w:rsidRDefault="00692D4B">
          <w:pPr>
            <w:pStyle w:val="TOC2"/>
            <w:tabs>
              <w:tab w:val="right" w:leader="dot" w:pos="9350"/>
            </w:tabs>
            <w:rPr>
              <w:rFonts w:eastAsiaTheme="minorEastAsia"/>
              <w:noProof/>
            </w:rPr>
          </w:pPr>
          <w:hyperlink w:anchor="_Toc197560729" w:history="1">
            <w:r w:rsidRPr="004E70C5">
              <w:rPr>
                <w:rStyle w:val="Hyperlink"/>
                <w:noProof/>
              </w:rPr>
              <w:t>6.1 Key Findings</w:t>
            </w:r>
            <w:r>
              <w:rPr>
                <w:noProof/>
                <w:webHidden/>
              </w:rPr>
              <w:tab/>
            </w:r>
            <w:r>
              <w:rPr>
                <w:noProof/>
                <w:webHidden/>
              </w:rPr>
              <w:fldChar w:fldCharType="begin"/>
            </w:r>
            <w:r>
              <w:rPr>
                <w:noProof/>
                <w:webHidden/>
              </w:rPr>
              <w:instrText xml:space="preserve"> PAGEREF _Toc197560729 \h </w:instrText>
            </w:r>
            <w:r>
              <w:rPr>
                <w:noProof/>
                <w:webHidden/>
              </w:rPr>
            </w:r>
            <w:r>
              <w:rPr>
                <w:noProof/>
                <w:webHidden/>
              </w:rPr>
              <w:fldChar w:fldCharType="separate"/>
            </w:r>
            <w:r>
              <w:rPr>
                <w:noProof/>
                <w:webHidden/>
              </w:rPr>
              <w:t>16</w:t>
            </w:r>
            <w:r>
              <w:rPr>
                <w:noProof/>
                <w:webHidden/>
              </w:rPr>
              <w:fldChar w:fldCharType="end"/>
            </w:r>
          </w:hyperlink>
        </w:p>
        <w:p w14:paraId="40393C70" w14:textId="647451DE" w:rsidR="00692D4B" w:rsidRDefault="00692D4B">
          <w:pPr>
            <w:pStyle w:val="TOC2"/>
            <w:tabs>
              <w:tab w:val="right" w:leader="dot" w:pos="9350"/>
            </w:tabs>
            <w:rPr>
              <w:rFonts w:eastAsiaTheme="minorEastAsia"/>
              <w:noProof/>
            </w:rPr>
          </w:pPr>
          <w:hyperlink w:anchor="_Toc197560730" w:history="1">
            <w:r w:rsidRPr="004E70C5">
              <w:rPr>
                <w:rStyle w:val="Hyperlink"/>
                <w:noProof/>
              </w:rPr>
              <w:t>6.2 Limitations</w:t>
            </w:r>
            <w:r>
              <w:rPr>
                <w:noProof/>
                <w:webHidden/>
              </w:rPr>
              <w:tab/>
            </w:r>
            <w:r>
              <w:rPr>
                <w:noProof/>
                <w:webHidden/>
              </w:rPr>
              <w:fldChar w:fldCharType="begin"/>
            </w:r>
            <w:r>
              <w:rPr>
                <w:noProof/>
                <w:webHidden/>
              </w:rPr>
              <w:instrText xml:space="preserve"> PAGEREF _Toc197560730 \h </w:instrText>
            </w:r>
            <w:r>
              <w:rPr>
                <w:noProof/>
                <w:webHidden/>
              </w:rPr>
            </w:r>
            <w:r>
              <w:rPr>
                <w:noProof/>
                <w:webHidden/>
              </w:rPr>
              <w:fldChar w:fldCharType="separate"/>
            </w:r>
            <w:r>
              <w:rPr>
                <w:noProof/>
                <w:webHidden/>
              </w:rPr>
              <w:t>17</w:t>
            </w:r>
            <w:r>
              <w:rPr>
                <w:noProof/>
                <w:webHidden/>
              </w:rPr>
              <w:fldChar w:fldCharType="end"/>
            </w:r>
          </w:hyperlink>
        </w:p>
        <w:p w14:paraId="6ED06576" w14:textId="783F5529" w:rsidR="00692D4B" w:rsidRDefault="00692D4B">
          <w:pPr>
            <w:pStyle w:val="TOC2"/>
            <w:tabs>
              <w:tab w:val="right" w:leader="dot" w:pos="9350"/>
            </w:tabs>
            <w:rPr>
              <w:rFonts w:eastAsiaTheme="minorEastAsia"/>
              <w:noProof/>
            </w:rPr>
          </w:pPr>
          <w:hyperlink w:anchor="_Toc197560731" w:history="1">
            <w:r w:rsidRPr="004E70C5">
              <w:rPr>
                <w:rStyle w:val="Hyperlink"/>
                <w:noProof/>
              </w:rPr>
              <w:t>6.3 Future Work</w:t>
            </w:r>
            <w:r>
              <w:rPr>
                <w:noProof/>
                <w:webHidden/>
              </w:rPr>
              <w:tab/>
            </w:r>
            <w:r>
              <w:rPr>
                <w:noProof/>
                <w:webHidden/>
              </w:rPr>
              <w:fldChar w:fldCharType="begin"/>
            </w:r>
            <w:r>
              <w:rPr>
                <w:noProof/>
                <w:webHidden/>
              </w:rPr>
              <w:instrText xml:space="preserve"> PAGEREF _Toc197560731 \h </w:instrText>
            </w:r>
            <w:r>
              <w:rPr>
                <w:noProof/>
                <w:webHidden/>
              </w:rPr>
            </w:r>
            <w:r>
              <w:rPr>
                <w:noProof/>
                <w:webHidden/>
              </w:rPr>
              <w:fldChar w:fldCharType="separate"/>
            </w:r>
            <w:r>
              <w:rPr>
                <w:noProof/>
                <w:webHidden/>
              </w:rPr>
              <w:t>17</w:t>
            </w:r>
            <w:r>
              <w:rPr>
                <w:noProof/>
                <w:webHidden/>
              </w:rPr>
              <w:fldChar w:fldCharType="end"/>
            </w:r>
          </w:hyperlink>
        </w:p>
        <w:p w14:paraId="4BD1495E" w14:textId="46F24175" w:rsidR="00692D4B" w:rsidRDefault="00692D4B">
          <w:pPr>
            <w:pStyle w:val="TOC1"/>
            <w:tabs>
              <w:tab w:val="right" w:leader="dot" w:pos="9350"/>
            </w:tabs>
            <w:rPr>
              <w:rFonts w:eastAsiaTheme="minorEastAsia"/>
              <w:noProof/>
            </w:rPr>
          </w:pPr>
          <w:hyperlink w:anchor="_Toc197560732" w:history="1">
            <w:r w:rsidRPr="004E70C5">
              <w:rPr>
                <w:rStyle w:val="Hyperlink"/>
                <w:noProof/>
              </w:rPr>
              <w:t>7. Conclusion</w:t>
            </w:r>
            <w:r>
              <w:rPr>
                <w:noProof/>
                <w:webHidden/>
              </w:rPr>
              <w:tab/>
            </w:r>
            <w:r>
              <w:rPr>
                <w:noProof/>
                <w:webHidden/>
              </w:rPr>
              <w:fldChar w:fldCharType="begin"/>
            </w:r>
            <w:r>
              <w:rPr>
                <w:noProof/>
                <w:webHidden/>
              </w:rPr>
              <w:instrText xml:space="preserve"> PAGEREF _Toc197560732 \h </w:instrText>
            </w:r>
            <w:r>
              <w:rPr>
                <w:noProof/>
                <w:webHidden/>
              </w:rPr>
            </w:r>
            <w:r>
              <w:rPr>
                <w:noProof/>
                <w:webHidden/>
              </w:rPr>
              <w:fldChar w:fldCharType="separate"/>
            </w:r>
            <w:r>
              <w:rPr>
                <w:noProof/>
                <w:webHidden/>
              </w:rPr>
              <w:t>17</w:t>
            </w:r>
            <w:r>
              <w:rPr>
                <w:noProof/>
                <w:webHidden/>
              </w:rPr>
              <w:fldChar w:fldCharType="end"/>
            </w:r>
          </w:hyperlink>
        </w:p>
        <w:p w14:paraId="36F86B66" w14:textId="439E6501" w:rsidR="00692D4B" w:rsidRDefault="00692D4B">
          <w:pPr>
            <w:pStyle w:val="TOC1"/>
            <w:tabs>
              <w:tab w:val="right" w:leader="dot" w:pos="9350"/>
            </w:tabs>
            <w:rPr>
              <w:rFonts w:eastAsiaTheme="minorEastAsia"/>
              <w:noProof/>
            </w:rPr>
          </w:pPr>
          <w:hyperlink w:anchor="_Toc197560733" w:history="1">
            <w:r w:rsidRPr="004E70C5">
              <w:rPr>
                <w:rStyle w:val="Hyperlink"/>
                <w:noProof/>
              </w:rPr>
              <w:t>8. References</w:t>
            </w:r>
            <w:r>
              <w:rPr>
                <w:noProof/>
                <w:webHidden/>
              </w:rPr>
              <w:tab/>
            </w:r>
            <w:r>
              <w:rPr>
                <w:noProof/>
                <w:webHidden/>
              </w:rPr>
              <w:fldChar w:fldCharType="begin"/>
            </w:r>
            <w:r>
              <w:rPr>
                <w:noProof/>
                <w:webHidden/>
              </w:rPr>
              <w:instrText xml:space="preserve"> PAGEREF _Toc197560733 \h </w:instrText>
            </w:r>
            <w:r>
              <w:rPr>
                <w:noProof/>
                <w:webHidden/>
              </w:rPr>
            </w:r>
            <w:r>
              <w:rPr>
                <w:noProof/>
                <w:webHidden/>
              </w:rPr>
              <w:fldChar w:fldCharType="separate"/>
            </w:r>
            <w:r>
              <w:rPr>
                <w:noProof/>
                <w:webHidden/>
              </w:rPr>
              <w:t>18</w:t>
            </w:r>
            <w:r>
              <w:rPr>
                <w:noProof/>
                <w:webHidden/>
              </w:rPr>
              <w:fldChar w:fldCharType="end"/>
            </w:r>
          </w:hyperlink>
        </w:p>
        <w:p w14:paraId="04232DEC" w14:textId="733CF022" w:rsidR="00692D4B" w:rsidRDefault="00692D4B">
          <w:r>
            <w:rPr>
              <w:b/>
              <w:bCs/>
              <w:noProof/>
            </w:rPr>
            <w:fldChar w:fldCharType="end"/>
          </w:r>
        </w:p>
      </w:sdtContent>
    </w:sdt>
    <w:p w14:paraId="79FF922B"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8F4F0BB"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51CED71"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20C5D40"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16F3AF2D"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43BF0CC"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5DC27A56"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01AAD739"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6F50AF1A"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AAB0BDC" w14:textId="77777777" w:rsidR="00692D4B"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7C4103AC" w14:textId="77777777" w:rsidR="00692D4B" w:rsidRPr="006F25AE" w:rsidRDefault="00692D4B" w:rsidP="006F25A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22FC34A8" w14:textId="77777777" w:rsidR="006F25AE" w:rsidRPr="006F25AE" w:rsidRDefault="006F25AE" w:rsidP="00692D4B">
      <w:pPr>
        <w:pStyle w:val="Heading1"/>
      </w:pPr>
      <w:bookmarkStart w:id="0" w:name="_Toc197560693"/>
      <w:r w:rsidRPr="006F25AE">
        <w:lastRenderedPageBreak/>
        <w:t>1. Introduction</w:t>
      </w:r>
      <w:bookmarkEnd w:id="0"/>
    </w:p>
    <w:p w14:paraId="407CCB07" w14:textId="77777777" w:rsidR="006F25AE" w:rsidRPr="006F25AE" w:rsidRDefault="006F25AE" w:rsidP="00692D4B">
      <w:pPr>
        <w:pStyle w:val="Heading2"/>
      </w:pPr>
      <w:bookmarkStart w:id="1" w:name="_Toc197560694"/>
      <w:r w:rsidRPr="006F25AE">
        <w:t>1.1 Background and Motivation</w:t>
      </w:r>
      <w:bookmarkEnd w:id="1"/>
    </w:p>
    <w:p w14:paraId="0E8595A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proliferation of toxic content online has become a pressing concern for digital platforms and communities. Toxic language, including hate speech, threats, insults, and identity-based attacks, can create hostile environments and cause significant psychological harm to individuals (Fortuna and Nunes, 2018). As online communication continues to expand globally, the volume of user-generated content has increased exponentially, making manual moderation impractical and necessitating automated detection methods (Schmidt and Wiegand, 2017).</w:t>
      </w:r>
    </w:p>
    <w:p w14:paraId="35CACD6F"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is research focuses on developing and comparing various computational approaches to automatically identify toxic content. Specifically, we examine traditional machine learning techniques, modern neural approaches, and information retrieval systems to address this challenge. By creating more effective toxic content detection systems, platforms can better protect users and foster healthier online communities (Vidgen et al., 2019).</w:t>
      </w:r>
    </w:p>
    <w:p w14:paraId="4037E3C8" w14:textId="77777777" w:rsidR="006F25AE" w:rsidRPr="006F25AE" w:rsidRDefault="006F25AE" w:rsidP="00692D4B">
      <w:pPr>
        <w:pStyle w:val="Heading2"/>
      </w:pPr>
      <w:bookmarkStart w:id="2" w:name="_Toc197560695"/>
      <w:r w:rsidRPr="006F25AE">
        <w:t>1.2 Research Objectives</w:t>
      </w:r>
      <w:bookmarkEnd w:id="2"/>
    </w:p>
    <w:p w14:paraId="3B2A3BEF"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primary objectives of this research are:</w:t>
      </w:r>
    </w:p>
    <w:p w14:paraId="5E4A1637" w14:textId="77777777" w:rsidR="006F25AE" w:rsidRPr="006F25AE" w:rsidRDefault="006F25AE" w:rsidP="006F25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o evaluate the effectiveness of classical machine learning, neural networks, and prompt-based approaches for toxic content classification</w:t>
      </w:r>
    </w:p>
    <w:p w14:paraId="5B432661" w14:textId="77777777" w:rsidR="006F25AE" w:rsidRPr="006F25AE" w:rsidRDefault="006F25AE" w:rsidP="006F25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o develop and compare TF-IDF, neural embedding, and hybrid search engines for retrieving toxic content</w:t>
      </w:r>
    </w:p>
    <w:p w14:paraId="3A242E61" w14:textId="77777777" w:rsidR="006F25AE" w:rsidRPr="006F25AE" w:rsidRDefault="006F25AE" w:rsidP="006F25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o analyze model performance across different types of toxicity (general toxicity, severe toxicity, obscenity, threats, insults, and identity-based hate)</w:t>
      </w:r>
    </w:p>
    <w:p w14:paraId="19142299" w14:textId="77777777" w:rsidR="006F25AE" w:rsidRPr="006F25AE" w:rsidRDefault="006F25AE" w:rsidP="006F25A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o identify strengths and limitations of different approaches to inform future development of toxicity detection systems</w:t>
      </w:r>
    </w:p>
    <w:p w14:paraId="347FF584" w14:textId="77777777" w:rsidR="006F25AE" w:rsidRPr="006F25AE" w:rsidRDefault="006F25AE" w:rsidP="00692D4B">
      <w:pPr>
        <w:pStyle w:val="Heading2"/>
      </w:pPr>
      <w:bookmarkStart w:id="3" w:name="_Toc197560696"/>
      <w:r w:rsidRPr="006F25AE">
        <w:t>1.3 Significance and Applications</w:t>
      </w:r>
      <w:bookmarkEnd w:id="3"/>
    </w:p>
    <w:p w14:paraId="2BFA89B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Effective toxicity detection systems have numerous practical applications:</w:t>
      </w:r>
    </w:p>
    <w:p w14:paraId="458122BE" w14:textId="77777777" w:rsidR="006F25AE" w:rsidRPr="006F25AE" w:rsidRDefault="006F25AE" w:rsidP="006F25A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ontent moderation</w:t>
      </w:r>
      <w:r w:rsidRPr="006F25AE">
        <w:rPr>
          <w:rFonts w:ascii="Times New Roman" w:eastAsia="Times New Roman" w:hAnsi="Times New Roman" w:cs="Times New Roman"/>
          <w:kern w:val="0"/>
          <w:sz w:val="24"/>
          <w:szCs w:val="24"/>
          <w14:ligatures w14:val="none"/>
        </w:rPr>
        <w:t>: Assisting human moderators by automatically flagging potentially harmful content for review</w:t>
      </w:r>
    </w:p>
    <w:p w14:paraId="061EABE4" w14:textId="77777777" w:rsidR="006F25AE" w:rsidRPr="006F25AE" w:rsidRDefault="006F25AE" w:rsidP="006F25A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User protection</w:t>
      </w:r>
      <w:r w:rsidRPr="006F25AE">
        <w:rPr>
          <w:rFonts w:ascii="Times New Roman" w:eastAsia="Times New Roman" w:hAnsi="Times New Roman" w:cs="Times New Roman"/>
          <w:kern w:val="0"/>
          <w:sz w:val="24"/>
          <w:szCs w:val="24"/>
          <w14:ligatures w14:val="none"/>
        </w:rPr>
        <w:t>: Filtering or warning users about potentially distressing content</w:t>
      </w:r>
    </w:p>
    <w:p w14:paraId="61B50DA3" w14:textId="77777777" w:rsidR="006F25AE" w:rsidRPr="006F25AE" w:rsidRDefault="006F25AE" w:rsidP="006F25A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Research</w:t>
      </w:r>
      <w:r w:rsidRPr="006F25AE">
        <w:rPr>
          <w:rFonts w:ascii="Times New Roman" w:eastAsia="Times New Roman" w:hAnsi="Times New Roman" w:cs="Times New Roman"/>
          <w:kern w:val="0"/>
          <w:sz w:val="24"/>
          <w:szCs w:val="24"/>
          <w14:ligatures w14:val="none"/>
        </w:rPr>
        <w:t>: Enabling quantitative analysis of toxic content patterns across platforms</w:t>
      </w:r>
    </w:p>
    <w:p w14:paraId="79D90ED0" w14:textId="77777777" w:rsidR="006F25AE" w:rsidRPr="006F25AE" w:rsidRDefault="006F25AE" w:rsidP="006F25A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Educational tools</w:t>
      </w:r>
      <w:r w:rsidRPr="006F25AE">
        <w:rPr>
          <w:rFonts w:ascii="Times New Roman" w:eastAsia="Times New Roman" w:hAnsi="Times New Roman" w:cs="Times New Roman"/>
          <w:kern w:val="0"/>
          <w:sz w:val="24"/>
          <w:szCs w:val="24"/>
          <w14:ligatures w14:val="none"/>
        </w:rPr>
        <w:t>: Helping users identify and avoid using harmful language</w:t>
      </w:r>
    </w:p>
    <w:p w14:paraId="171A3149" w14:textId="77777777" w:rsidR="006F25AE" w:rsidRPr="006F25AE" w:rsidRDefault="006F25AE" w:rsidP="006F25A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ommunity management</w:t>
      </w:r>
      <w:r w:rsidRPr="006F25AE">
        <w:rPr>
          <w:rFonts w:ascii="Times New Roman" w:eastAsia="Times New Roman" w:hAnsi="Times New Roman" w:cs="Times New Roman"/>
          <w:kern w:val="0"/>
          <w:sz w:val="24"/>
          <w:szCs w:val="24"/>
          <w14:ligatures w14:val="none"/>
        </w:rPr>
        <w:t>: Supporting the enforcement of community guidelines</w:t>
      </w:r>
    </w:p>
    <w:p w14:paraId="62E16A6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insights gained from this research contribute to the broader field of natural language processing and specifically to the development of safer online spaces.</w:t>
      </w:r>
    </w:p>
    <w:p w14:paraId="7CBBC3B0" w14:textId="77777777" w:rsidR="006F25AE" w:rsidRPr="006F25AE" w:rsidRDefault="006F25AE" w:rsidP="00692D4B">
      <w:pPr>
        <w:pStyle w:val="Heading1"/>
      </w:pPr>
      <w:bookmarkStart w:id="4" w:name="_Toc197560697"/>
      <w:r w:rsidRPr="006F25AE">
        <w:lastRenderedPageBreak/>
        <w:t>2. Literature Review</w:t>
      </w:r>
      <w:bookmarkEnd w:id="4"/>
    </w:p>
    <w:p w14:paraId="4A4F21B6" w14:textId="77777777" w:rsidR="006F25AE" w:rsidRPr="006F25AE" w:rsidRDefault="006F25AE" w:rsidP="00692D4B">
      <w:pPr>
        <w:pStyle w:val="Heading2"/>
      </w:pPr>
      <w:bookmarkStart w:id="5" w:name="_Toc197560698"/>
      <w:r w:rsidRPr="006F25AE">
        <w:t>2.1 Evolution of Text Classification for Toxicity Detection</w:t>
      </w:r>
      <w:bookmarkEnd w:id="5"/>
    </w:p>
    <w:p w14:paraId="58CD16D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Early approaches to toxic content detection relied primarily on keyword matching and rule-based systems (Chen et al., 2012). While straightforward to implement, these methods lacked the nuance to distinguish between harmful usage and legitimate discussions or educational content (Davidson et al., 2017).</w:t>
      </w:r>
    </w:p>
    <w:p w14:paraId="4EF0FF4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raditional machine learning approaches subsequently emerged as more effective solutions. Researchers demonstrated success with Support Vector Machines (SVM), Logistic Regression, and ensemble methods like Random Forest and Gradient Boosting (Waseem and Hovy, 2016; Warner and Hirschberg, 2012). These models typically relied on feature engineering, including n-grams, TF-IDF representations, and linguistic features (Nobata et al., 2016).</w:t>
      </w:r>
    </w:p>
    <w:p w14:paraId="0E7E3F35" w14:textId="77777777" w:rsidR="006F25AE" w:rsidRPr="006F25AE" w:rsidRDefault="006F25AE" w:rsidP="00692D4B">
      <w:pPr>
        <w:pStyle w:val="Heading2"/>
      </w:pPr>
      <w:bookmarkStart w:id="6" w:name="_Toc197560699"/>
      <w:r w:rsidRPr="006F25AE">
        <w:t>2.2 Neural Approaches to Toxicity Detection</w:t>
      </w:r>
      <w:bookmarkEnd w:id="6"/>
    </w:p>
    <w:p w14:paraId="1C4B83C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advent of deep learning technologies transformed the field of text classification. Convolutional Neural Networks (CNNs) and Recurrent Neural Networks (RNNs), particularly Long Short-Term Memory (LSTM) networks, delivered notable improvements over traditional methods (Gambäck and Sikdar, 2017; Zhang et al., 2018).</w:t>
      </w:r>
    </w:p>
    <w:p w14:paraId="180A897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ore recently, transformer-based models like BERT (Bidirectional Encoder Representations from Transformers) and its variants have set new benchmarks in text classification tasks (Devlin et al., 2019). Pre-trained on vast corpora and fine-tuned for specific tasks, these models can capture contextual nuances critical for toxicity detection (Mozafari et al., 2019). Models like DistilBERT (Sanh et al., 2019) offer more computational efficiency while maintaining reasonable performance.</w:t>
      </w:r>
    </w:p>
    <w:p w14:paraId="6748417E" w14:textId="77777777" w:rsidR="006F25AE" w:rsidRPr="006F25AE" w:rsidRDefault="006F25AE" w:rsidP="00692D4B">
      <w:pPr>
        <w:pStyle w:val="Heading2"/>
      </w:pPr>
      <w:bookmarkStart w:id="7" w:name="_Toc197560700"/>
      <w:r w:rsidRPr="006F25AE">
        <w:t>2.3 Information Retrieval for Toxic Content</w:t>
      </w:r>
      <w:bookmarkEnd w:id="7"/>
    </w:p>
    <w:p w14:paraId="5A055F8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Information retrieval systems play a crucial role in identifying and retrieving examples of toxic content for analysis, moderation, and training datasets. Traditional approaches like TF-IDF (Term Frequency-Inverse Document Frequency) remain widely used for their simplicity and interpretability (Salton and Buckley, 1988).</w:t>
      </w:r>
    </w:p>
    <w:p w14:paraId="1B2DC4D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eural information retrieval methods have emerged as powerful alternatives, leveraging dense vector representations to capture semantic relationships between queries and documents (Mitra and Craswell, 2018). Models like Sentence-BERT (Reimers and Gurevych, 2019) create embeddings that enable more effective semantic search capabilities.</w:t>
      </w:r>
    </w:p>
    <w:p w14:paraId="45E4171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Hybrid approaches combining the strengths of sparse (TF-IDF) and dense (neural) representations have shown promise in various information retrieval tasks (Guo et al., 2016). </w:t>
      </w:r>
      <w:r w:rsidRPr="006F25AE">
        <w:rPr>
          <w:rFonts w:ascii="Times New Roman" w:eastAsia="Times New Roman" w:hAnsi="Times New Roman" w:cs="Times New Roman"/>
          <w:kern w:val="0"/>
          <w:sz w:val="24"/>
          <w:szCs w:val="24"/>
          <w14:ligatures w14:val="none"/>
        </w:rPr>
        <w:lastRenderedPageBreak/>
        <w:t>These methods can provide both lexical matching and semantic understanding, addressing limitations of individual approaches.</w:t>
      </w:r>
    </w:p>
    <w:p w14:paraId="5A567152" w14:textId="77777777" w:rsidR="006F25AE" w:rsidRPr="006F25AE" w:rsidRDefault="006F25AE" w:rsidP="00692D4B">
      <w:pPr>
        <w:pStyle w:val="Heading2"/>
      </w:pPr>
      <w:bookmarkStart w:id="8" w:name="_Toc197560701"/>
      <w:r w:rsidRPr="006F25AE">
        <w:t>2.4 Challenges in Toxicity Detection</w:t>
      </w:r>
      <w:bookmarkEnd w:id="8"/>
    </w:p>
    <w:p w14:paraId="414637D2"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Despite significant advances, toxicity detection systems face several challenges:</w:t>
      </w:r>
    </w:p>
    <w:p w14:paraId="3DD855BF" w14:textId="77777777" w:rsidR="006F25AE" w:rsidRPr="006F25AE" w:rsidRDefault="006F25AE" w:rsidP="006F25A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ubjectivity and cultural context</w:t>
      </w:r>
      <w:r w:rsidRPr="006F25AE">
        <w:rPr>
          <w:rFonts w:ascii="Times New Roman" w:eastAsia="Times New Roman" w:hAnsi="Times New Roman" w:cs="Times New Roman"/>
          <w:kern w:val="0"/>
          <w:sz w:val="24"/>
          <w:szCs w:val="24"/>
          <w14:ligatures w14:val="none"/>
        </w:rPr>
        <w:t>: Perceptions of toxicity vary across cultures and communities (Sap et al., 2019)</w:t>
      </w:r>
    </w:p>
    <w:p w14:paraId="2F5E4DCA" w14:textId="77777777" w:rsidR="006F25AE" w:rsidRPr="006F25AE" w:rsidRDefault="006F25AE" w:rsidP="006F25A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Evolving language</w:t>
      </w:r>
      <w:r w:rsidRPr="006F25AE">
        <w:rPr>
          <w:rFonts w:ascii="Times New Roman" w:eastAsia="Times New Roman" w:hAnsi="Times New Roman" w:cs="Times New Roman"/>
          <w:kern w:val="0"/>
          <w:sz w:val="24"/>
          <w:szCs w:val="24"/>
          <w14:ligatures w14:val="none"/>
        </w:rPr>
        <w:t>: Toxic language constantly evolves to evade detection systems (Magu and Luo, 2018)</w:t>
      </w:r>
    </w:p>
    <w:p w14:paraId="4FDB0A36" w14:textId="77777777" w:rsidR="006F25AE" w:rsidRPr="006F25AE" w:rsidRDefault="006F25AE" w:rsidP="006F25A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Implicit forms of toxicity</w:t>
      </w:r>
      <w:r w:rsidRPr="006F25AE">
        <w:rPr>
          <w:rFonts w:ascii="Times New Roman" w:eastAsia="Times New Roman" w:hAnsi="Times New Roman" w:cs="Times New Roman"/>
          <w:kern w:val="0"/>
          <w:sz w:val="24"/>
          <w:szCs w:val="24"/>
          <w14:ligatures w14:val="none"/>
        </w:rPr>
        <w:t>: Subtle forms of harmful content, such as microaggressions and coded language, are difficult to detect (Breitfeller et al., 2019)</w:t>
      </w:r>
    </w:p>
    <w:p w14:paraId="21238C91" w14:textId="77777777" w:rsidR="006F25AE" w:rsidRPr="006F25AE" w:rsidRDefault="006F25AE" w:rsidP="006F25A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False positives</w:t>
      </w:r>
      <w:r w:rsidRPr="006F25AE">
        <w:rPr>
          <w:rFonts w:ascii="Times New Roman" w:eastAsia="Times New Roman" w:hAnsi="Times New Roman" w:cs="Times New Roman"/>
          <w:kern w:val="0"/>
          <w:sz w:val="24"/>
          <w:szCs w:val="24"/>
          <w14:ligatures w14:val="none"/>
        </w:rPr>
        <w:t>: Legitimate discussions about toxic content may be incorrectly flagged (Dixon et al., 2018)</w:t>
      </w:r>
    </w:p>
    <w:p w14:paraId="6BD44D12" w14:textId="77777777" w:rsidR="006F25AE" w:rsidRPr="006F25AE" w:rsidRDefault="006F25AE" w:rsidP="006F25A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Bias in training data</w:t>
      </w:r>
      <w:r w:rsidRPr="006F25AE">
        <w:rPr>
          <w:rFonts w:ascii="Times New Roman" w:eastAsia="Times New Roman" w:hAnsi="Times New Roman" w:cs="Times New Roman"/>
          <w:kern w:val="0"/>
          <w:sz w:val="24"/>
          <w:szCs w:val="24"/>
          <w14:ligatures w14:val="none"/>
        </w:rPr>
        <w:t>: Models may inherit and amplify biases present in their training data (Sap et al., 2019)</w:t>
      </w:r>
    </w:p>
    <w:p w14:paraId="4A9DA6CC"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ddressing these challenges requires ongoing research and refinement of detection methodologies.</w:t>
      </w:r>
    </w:p>
    <w:p w14:paraId="1D14B24F" w14:textId="77777777" w:rsidR="006F25AE" w:rsidRPr="006F25AE" w:rsidRDefault="006F25AE" w:rsidP="00692D4B">
      <w:pPr>
        <w:pStyle w:val="Heading1"/>
      </w:pPr>
      <w:bookmarkStart w:id="9" w:name="_Toc197560702"/>
      <w:r w:rsidRPr="006F25AE">
        <w:t>3. Data Analysis</w:t>
      </w:r>
      <w:bookmarkEnd w:id="9"/>
    </w:p>
    <w:p w14:paraId="3E093E24" w14:textId="77777777" w:rsidR="006F25AE" w:rsidRPr="006F25AE" w:rsidRDefault="006F25AE" w:rsidP="00692D4B">
      <w:pPr>
        <w:pStyle w:val="Heading2"/>
      </w:pPr>
      <w:bookmarkStart w:id="10" w:name="_Toc197560703"/>
      <w:r w:rsidRPr="006F25AE">
        <w:t>3.1 Dataset Overview</w:t>
      </w:r>
      <w:bookmarkEnd w:id="10"/>
    </w:p>
    <w:p w14:paraId="03A1C2D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is study utilizes a dataset focused on toxic comment classification, containing comments labeled across six categories of toxicity:</w:t>
      </w:r>
    </w:p>
    <w:p w14:paraId="6FBBC0A9" w14:textId="77777777" w:rsidR="006F25AE" w:rsidRPr="006F25AE" w:rsidRDefault="006F25AE" w:rsidP="006F25A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oxic</w:t>
      </w:r>
      <w:r w:rsidRPr="006F25AE">
        <w:rPr>
          <w:rFonts w:ascii="Times New Roman" w:eastAsia="Times New Roman" w:hAnsi="Times New Roman" w:cs="Times New Roman"/>
          <w:kern w:val="0"/>
          <w:sz w:val="24"/>
          <w:szCs w:val="24"/>
          <w14:ligatures w14:val="none"/>
        </w:rPr>
        <w:t>: General category for toxic content</w:t>
      </w:r>
    </w:p>
    <w:p w14:paraId="10DB1373" w14:textId="77777777" w:rsidR="006F25AE" w:rsidRPr="006F25AE" w:rsidRDefault="006F25AE" w:rsidP="006F25A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evere toxic</w:t>
      </w:r>
      <w:r w:rsidRPr="006F25AE">
        <w:rPr>
          <w:rFonts w:ascii="Times New Roman" w:eastAsia="Times New Roman" w:hAnsi="Times New Roman" w:cs="Times New Roman"/>
          <w:kern w:val="0"/>
          <w:sz w:val="24"/>
          <w:szCs w:val="24"/>
          <w14:ligatures w14:val="none"/>
        </w:rPr>
        <w:t>: Extremely harmful content</w:t>
      </w:r>
    </w:p>
    <w:p w14:paraId="3F85E696" w14:textId="77777777" w:rsidR="006F25AE" w:rsidRPr="006F25AE" w:rsidRDefault="006F25AE" w:rsidP="006F25A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Obscene</w:t>
      </w:r>
      <w:r w:rsidRPr="006F25AE">
        <w:rPr>
          <w:rFonts w:ascii="Times New Roman" w:eastAsia="Times New Roman" w:hAnsi="Times New Roman" w:cs="Times New Roman"/>
          <w:kern w:val="0"/>
          <w:sz w:val="24"/>
          <w:szCs w:val="24"/>
          <w14:ligatures w14:val="none"/>
        </w:rPr>
        <w:t>: Content containing obscene language or themes</w:t>
      </w:r>
    </w:p>
    <w:p w14:paraId="0EEBF118" w14:textId="77777777" w:rsidR="006F25AE" w:rsidRPr="006F25AE" w:rsidRDefault="006F25AE" w:rsidP="006F25A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hreat</w:t>
      </w:r>
      <w:r w:rsidRPr="006F25AE">
        <w:rPr>
          <w:rFonts w:ascii="Times New Roman" w:eastAsia="Times New Roman" w:hAnsi="Times New Roman" w:cs="Times New Roman"/>
          <w:kern w:val="0"/>
          <w:sz w:val="24"/>
          <w:szCs w:val="24"/>
          <w14:ligatures w14:val="none"/>
        </w:rPr>
        <w:t>: Content containing threats of violence or harm</w:t>
      </w:r>
    </w:p>
    <w:p w14:paraId="0C8CEF14" w14:textId="77777777" w:rsidR="006F25AE" w:rsidRPr="006F25AE" w:rsidRDefault="006F25AE" w:rsidP="006F25A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Insult</w:t>
      </w:r>
      <w:r w:rsidRPr="006F25AE">
        <w:rPr>
          <w:rFonts w:ascii="Times New Roman" w:eastAsia="Times New Roman" w:hAnsi="Times New Roman" w:cs="Times New Roman"/>
          <w:kern w:val="0"/>
          <w:sz w:val="24"/>
          <w:szCs w:val="24"/>
          <w14:ligatures w14:val="none"/>
        </w:rPr>
        <w:t>: Content intended to insult or demean individuals</w:t>
      </w:r>
    </w:p>
    <w:p w14:paraId="15BC7F13" w14:textId="77777777" w:rsidR="006F25AE" w:rsidRPr="006F25AE" w:rsidRDefault="006F25AE" w:rsidP="006F25AE">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Identity hate</w:t>
      </w:r>
      <w:r w:rsidRPr="006F25AE">
        <w:rPr>
          <w:rFonts w:ascii="Times New Roman" w:eastAsia="Times New Roman" w:hAnsi="Times New Roman" w:cs="Times New Roman"/>
          <w:kern w:val="0"/>
          <w:sz w:val="24"/>
          <w:szCs w:val="24"/>
          <w14:ligatures w14:val="none"/>
        </w:rPr>
        <w:t>: Content targeting specific identity groups</w:t>
      </w:r>
    </w:p>
    <w:p w14:paraId="7B63C73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dataset consists of:</w:t>
      </w:r>
    </w:p>
    <w:p w14:paraId="3DDE04C9" w14:textId="77777777" w:rsidR="006F25AE" w:rsidRPr="006F25AE" w:rsidRDefault="006F25AE" w:rsidP="006F25AE">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9,571 training samples</w:t>
      </w:r>
    </w:p>
    <w:p w14:paraId="096A6645" w14:textId="77777777" w:rsidR="006F25AE" w:rsidRPr="006F25AE" w:rsidRDefault="006F25AE" w:rsidP="006F25AE">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3,164 test samples</w:t>
      </w:r>
    </w:p>
    <w:p w14:paraId="51E210F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Each sample contains a comment text and binary labels indicating the presence or absence of each type of toxicity.</w:t>
      </w:r>
    </w:p>
    <w:p w14:paraId="68B20B3A" w14:textId="77777777" w:rsidR="006F25AE" w:rsidRPr="006F25AE" w:rsidRDefault="006F25AE" w:rsidP="00692D4B">
      <w:pPr>
        <w:pStyle w:val="Heading2"/>
      </w:pPr>
      <w:bookmarkStart w:id="11" w:name="_Toc197560704"/>
      <w:r w:rsidRPr="006F25AE">
        <w:t>3.2 Exploratory Data Analysis</w:t>
      </w:r>
      <w:bookmarkEnd w:id="11"/>
    </w:p>
    <w:p w14:paraId="1165AA0F" w14:textId="77777777" w:rsidR="006F25AE" w:rsidRPr="006F25AE" w:rsidRDefault="006F25AE" w:rsidP="00692D4B">
      <w:pPr>
        <w:pStyle w:val="Heading3"/>
      </w:pPr>
      <w:bookmarkStart w:id="12" w:name="_Toc197560705"/>
      <w:r w:rsidRPr="006F25AE">
        <w:lastRenderedPageBreak/>
        <w:t>3.2.1 Class Distribution</w:t>
      </w:r>
      <w:bookmarkEnd w:id="12"/>
    </w:p>
    <w:p w14:paraId="0439A9D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 key characteristic of the dataset is the significant class imbalance across all toxicity categories, as illustrated in Table 1.</w:t>
      </w:r>
    </w:p>
    <w:p w14:paraId="33354CE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able 1: Distribution of Toxicity Labels in the Training Set</w:t>
      </w:r>
    </w:p>
    <w:tbl>
      <w:tblPr>
        <w:tblStyle w:val="PlainTable5"/>
        <w:tblW w:w="0" w:type="auto"/>
        <w:tblLook w:val="04A0" w:firstRow="1" w:lastRow="0" w:firstColumn="1" w:lastColumn="0" w:noHBand="0" w:noVBand="1"/>
      </w:tblPr>
      <w:tblGrid>
        <w:gridCol w:w="1489"/>
        <w:gridCol w:w="1423"/>
        <w:gridCol w:w="1329"/>
        <w:gridCol w:w="1923"/>
      </w:tblGrid>
      <w:tr w:rsidR="006F25AE" w:rsidRPr="006F25AE" w14:paraId="2B982C88" w14:textId="77777777" w:rsidTr="006F2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ED45C24" w14:textId="77777777" w:rsidR="006F25AE" w:rsidRPr="006F25AE" w:rsidRDefault="006F25AE" w:rsidP="006F25AE">
            <w:pPr>
              <w:jc w:val="center"/>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Label</w:t>
            </w:r>
          </w:p>
        </w:tc>
        <w:tc>
          <w:tcPr>
            <w:tcW w:w="0" w:type="auto"/>
            <w:hideMark/>
          </w:tcPr>
          <w:p w14:paraId="53DF8E38"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Negative (0)</w:t>
            </w:r>
          </w:p>
        </w:tc>
        <w:tc>
          <w:tcPr>
            <w:tcW w:w="0" w:type="auto"/>
            <w:hideMark/>
          </w:tcPr>
          <w:p w14:paraId="425FDC93"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Positive (1)</w:t>
            </w:r>
          </w:p>
        </w:tc>
        <w:tc>
          <w:tcPr>
            <w:tcW w:w="0" w:type="auto"/>
            <w:hideMark/>
          </w:tcPr>
          <w:p w14:paraId="729DD242"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Positive Rate (%)</w:t>
            </w:r>
          </w:p>
        </w:tc>
      </w:tr>
      <w:tr w:rsidR="006F25AE" w:rsidRPr="006F25AE" w14:paraId="5A43952B"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12F4E" w14:textId="77777777" w:rsidR="006F25AE" w:rsidRPr="006F25AE" w:rsidRDefault="006F25AE" w:rsidP="006F25AE">
            <w:pPr>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oxic</w:t>
            </w:r>
          </w:p>
        </w:tc>
        <w:tc>
          <w:tcPr>
            <w:tcW w:w="0" w:type="auto"/>
            <w:hideMark/>
          </w:tcPr>
          <w:p w14:paraId="4AB08B44"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44,277</w:t>
            </w:r>
          </w:p>
        </w:tc>
        <w:tc>
          <w:tcPr>
            <w:tcW w:w="0" w:type="auto"/>
            <w:hideMark/>
          </w:tcPr>
          <w:p w14:paraId="71DB97ED"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294</w:t>
            </w:r>
          </w:p>
        </w:tc>
        <w:tc>
          <w:tcPr>
            <w:tcW w:w="0" w:type="auto"/>
            <w:hideMark/>
          </w:tcPr>
          <w:p w14:paraId="10605257"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9.58</w:t>
            </w:r>
          </w:p>
        </w:tc>
      </w:tr>
      <w:tr w:rsidR="006F25AE" w:rsidRPr="006F25AE" w14:paraId="43B8FBBF" w14:textId="77777777" w:rsidTr="006F25AE">
        <w:tc>
          <w:tcPr>
            <w:cnfStyle w:val="001000000000" w:firstRow="0" w:lastRow="0" w:firstColumn="1" w:lastColumn="0" w:oddVBand="0" w:evenVBand="0" w:oddHBand="0" w:evenHBand="0" w:firstRowFirstColumn="0" w:firstRowLastColumn="0" w:lastRowFirstColumn="0" w:lastRowLastColumn="0"/>
            <w:tcW w:w="0" w:type="auto"/>
            <w:hideMark/>
          </w:tcPr>
          <w:p w14:paraId="6DBE69FC"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Severe Toxic</w:t>
            </w:r>
          </w:p>
        </w:tc>
        <w:tc>
          <w:tcPr>
            <w:tcW w:w="0" w:type="auto"/>
            <w:hideMark/>
          </w:tcPr>
          <w:p w14:paraId="3CF4E0CF"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7,976</w:t>
            </w:r>
          </w:p>
        </w:tc>
        <w:tc>
          <w:tcPr>
            <w:tcW w:w="0" w:type="auto"/>
            <w:hideMark/>
          </w:tcPr>
          <w:p w14:paraId="19612D35"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95</w:t>
            </w:r>
          </w:p>
        </w:tc>
        <w:tc>
          <w:tcPr>
            <w:tcW w:w="0" w:type="auto"/>
            <w:hideMark/>
          </w:tcPr>
          <w:p w14:paraId="40101316"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00</w:t>
            </w:r>
          </w:p>
        </w:tc>
      </w:tr>
      <w:tr w:rsidR="006F25AE" w:rsidRPr="006F25AE" w14:paraId="47CBAB87"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EB68A"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Obscene</w:t>
            </w:r>
          </w:p>
        </w:tc>
        <w:tc>
          <w:tcPr>
            <w:tcW w:w="0" w:type="auto"/>
            <w:hideMark/>
          </w:tcPr>
          <w:p w14:paraId="25CD920B"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1,122</w:t>
            </w:r>
          </w:p>
        </w:tc>
        <w:tc>
          <w:tcPr>
            <w:tcW w:w="0" w:type="auto"/>
            <w:hideMark/>
          </w:tcPr>
          <w:p w14:paraId="5A687587"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8,449</w:t>
            </w:r>
          </w:p>
        </w:tc>
        <w:tc>
          <w:tcPr>
            <w:tcW w:w="0" w:type="auto"/>
            <w:hideMark/>
          </w:tcPr>
          <w:p w14:paraId="7471AB75"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5.29</w:t>
            </w:r>
          </w:p>
        </w:tc>
      </w:tr>
      <w:tr w:rsidR="006F25AE" w:rsidRPr="006F25AE" w14:paraId="2C42FA52" w14:textId="77777777" w:rsidTr="006F25AE">
        <w:tc>
          <w:tcPr>
            <w:cnfStyle w:val="001000000000" w:firstRow="0" w:lastRow="0" w:firstColumn="1" w:lastColumn="0" w:oddVBand="0" w:evenVBand="0" w:oddHBand="0" w:evenHBand="0" w:firstRowFirstColumn="0" w:firstRowLastColumn="0" w:lastRowFirstColumn="0" w:lastRowLastColumn="0"/>
            <w:tcW w:w="0" w:type="auto"/>
            <w:hideMark/>
          </w:tcPr>
          <w:p w14:paraId="6B8035FA"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reat</w:t>
            </w:r>
          </w:p>
        </w:tc>
        <w:tc>
          <w:tcPr>
            <w:tcW w:w="0" w:type="auto"/>
            <w:hideMark/>
          </w:tcPr>
          <w:p w14:paraId="30A3B327"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9,093</w:t>
            </w:r>
          </w:p>
        </w:tc>
        <w:tc>
          <w:tcPr>
            <w:tcW w:w="0" w:type="auto"/>
            <w:hideMark/>
          </w:tcPr>
          <w:p w14:paraId="131CB869"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478</w:t>
            </w:r>
          </w:p>
        </w:tc>
        <w:tc>
          <w:tcPr>
            <w:tcW w:w="0" w:type="auto"/>
            <w:hideMark/>
          </w:tcPr>
          <w:p w14:paraId="4FDB546F"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30</w:t>
            </w:r>
          </w:p>
        </w:tc>
      </w:tr>
      <w:tr w:rsidR="006F25AE" w:rsidRPr="006F25AE" w14:paraId="42E5912F"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9E705"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Insult</w:t>
            </w:r>
          </w:p>
        </w:tc>
        <w:tc>
          <w:tcPr>
            <w:tcW w:w="0" w:type="auto"/>
            <w:hideMark/>
          </w:tcPr>
          <w:p w14:paraId="65706C60"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1,694</w:t>
            </w:r>
          </w:p>
        </w:tc>
        <w:tc>
          <w:tcPr>
            <w:tcW w:w="0" w:type="auto"/>
            <w:hideMark/>
          </w:tcPr>
          <w:p w14:paraId="24FA9C9B"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7,877</w:t>
            </w:r>
          </w:p>
        </w:tc>
        <w:tc>
          <w:tcPr>
            <w:tcW w:w="0" w:type="auto"/>
            <w:hideMark/>
          </w:tcPr>
          <w:p w14:paraId="3D56B835"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4.94</w:t>
            </w:r>
          </w:p>
        </w:tc>
      </w:tr>
      <w:tr w:rsidR="006F25AE" w:rsidRPr="006F25AE" w14:paraId="271DEF5E" w14:textId="77777777" w:rsidTr="006F25AE">
        <w:tc>
          <w:tcPr>
            <w:cnfStyle w:val="001000000000" w:firstRow="0" w:lastRow="0" w:firstColumn="1" w:lastColumn="0" w:oddVBand="0" w:evenVBand="0" w:oddHBand="0" w:evenHBand="0" w:firstRowFirstColumn="0" w:firstRowLastColumn="0" w:lastRowFirstColumn="0" w:lastRowLastColumn="0"/>
            <w:tcW w:w="0" w:type="auto"/>
            <w:hideMark/>
          </w:tcPr>
          <w:p w14:paraId="7BFFA04C"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Identity Hate</w:t>
            </w:r>
          </w:p>
        </w:tc>
        <w:tc>
          <w:tcPr>
            <w:tcW w:w="0" w:type="auto"/>
            <w:hideMark/>
          </w:tcPr>
          <w:p w14:paraId="18B576DA"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58,166</w:t>
            </w:r>
          </w:p>
        </w:tc>
        <w:tc>
          <w:tcPr>
            <w:tcW w:w="0" w:type="auto"/>
            <w:hideMark/>
          </w:tcPr>
          <w:p w14:paraId="049D4AC3"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405</w:t>
            </w:r>
          </w:p>
        </w:tc>
        <w:tc>
          <w:tcPr>
            <w:tcW w:w="0" w:type="auto"/>
            <w:hideMark/>
          </w:tcPr>
          <w:p w14:paraId="2149CBD8"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88</w:t>
            </w:r>
          </w:p>
        </w:tc>
      </w:tr>
    </w:tbl>
    <w:p w14:paraId="4274B11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extreme imbalance is particularly pronounced in the "Threat" and "Identity Hate" categories, which have less than 1% positive examples. This imbalance presents a significant challenge for model training and evaluation, as models may be biased toward the majority class.</w:t>
      </w:r>
    </w:p>
    <w:p w14:paraId="11BA347E" w14:textId="77777777" w:rsidR="006F25AE" w:rsidRPr="006F25AE" w:rsidRDefault="006F25AE" w:rsidP="00692D4B">
      <w:pPr>
        <w:pStyle w:val="Heading3"/>
      </w:pPr>
      <w:bookmarkStart w:id="13" w:name="_Toc197560706"/>
      <w:r w:rsidRPr="006F25AE">
        <w:t>3.2.2 Text Length Analysis</w:t>
      </w:r>
      <w:bookmarkEnd w:id="13"/>
    </w:p>
    <w:p w14:paraId="2F7C92A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text length distribution provides insights into the nature of the comments in the dataset:</w:t>
      </w:r>
    </w:p>
    <w:p w14:paraId="5912D214" w14:textId="77777777" w:rsidR="006F25AE" w:rsidRPr="006F25AE" w:rsidRDefault="006F25AE" w:rsidP="006F25AE">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verage text length: 394.07 characters (training set)</w:t>
      </w:r>
    </w:p>
    <w:p w14:paraId="4212390F" w14:textId="77777777" w:rsidR="006F25AE" w:rsidRPr="006F25AE" w:rsidRDefault="006F25AE" w:rsidP="006F25AE">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aximum text length: 5000 characters</w:t>
      </w:r>
    </w:p>
    <w:p w14:paraId="5023CE96" w14:textId="77777777" w:rsidR="006F25AE" w:rsidRPr="006F25AE" w:rsidRDefault="006F25AE" w:rsidP="006F25AE">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inimum text length: 6 characters</w:t>
      </w:r>
    </w:p>
    <w:p w14:paraId="08B93E0B" w14:textId="77777777" w:rsid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Figure 1 shows the distribution of text lengths in the training set, revealing a right-skewed distribution with most comments being relatively short.</w:t>
      </w:r>
    </w:p>
    <w:p w14:paraId="63EA3A66" w14:textId="1100116C"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154A9193" wp14:editId="5796F098">
            <wp:extent cx="6464968" cy="2125980"/>
            <wp:effectExtent l="0" t="0" r="0" b="7620"/>
            <wp:docPr id="663546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8904" cy="2127274"/>
                    </a:xfrm>
                    <a:prstGeom prst="rect">
                      <a:avLst/>
                    </a:prstGeom>
                    <a:noFill/>
                    <a:ln>
                      <a:noFill/>
                    </a:ln>
                  </pic:spPr>
                </pic:pic>
              </a:graphicData>
            </a:graphic>
          </wp:inline>
        </w:drawing>
      </w:r>
    </w:p>
    <w:p w14:paraId="458DCE8A" w14:textId="23289B3D"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noProof/>
          <w:kern w:val="0"/>
          <w:sz w:val="24"/>
          <w:szCs w:val="24"/>
          <w14:ligatures w14:val="none"/>
        </w:rPr>
        <w:lastRenderedPageBreak/>
        <mc:AlternateContent>
          <mc:Choice Requires="wps">
            <w:drawing>
              <wp:inline distT="0" distB="0" distL="0" distR="0" wp14:anchorId="6D2109E6" wp14:editId="413BEFF8">
                <wp:extent cx="304800" cy="304800"/>
                <wp:effectExtent l="0" t="0" r="0" b="0"/>
                <wp:docPr id="535160691" name="Rectangle 3" descr="Figure 1: Text Length Distrib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8CC33" id="Rectangle 3" o:spid="_x0000_s1026" alt="Figure 1: Text Length Distrib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F25AE">
        <w:rPr>
          <w:rFonts w:ascii="Times New Roman" w:eastAsia="Times New Roman" w:hAnsi="Times New Roman" w:cs="Times New Roman"/>
          <w:kern w:val="0"/>
          <w:sz w:val="24"/>
          <w:szCs w:val="24"/>
          <w14:ligatures w14:val="none"/>
        </w:rPr>
        <w:drawing>
          <wp:inline distT="0" distB="0" distL="0" distR="0" wp14:anchorId="67D845A7" wp14:editId="05569969">
            <wp:extent cx="5943600" cy="5020310"/>
            <wp:effectExtent l="0" t="0" r="0" b="8890"/>
            <wp:docPr id="117850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7456" name=""/>
                    <pic:cNvPicPr/>
                  </pic:nvPicPr>
                  <pic:blipFill>
                    <a:blip r:embed="rId9"/>
                    <a:stretch>
                      <a:fillRect/>
                    </a:stretch>
                  </pic:blipFill>
                  <pic:spPr>
                    <a:xfrm>
                      <a:off x="0" y="0"/>
                      <a:ext cx="5943600" cy="5020310"/>
                    </a:xfrm>
                    <a:prstGeom prst="rect">
                      <a:avLst/>
                    </a:prstGeom>
                  </pic:spPr>
                </pic:pic>
              </a:graphicData>
            </a:graphic>
          </wp:inline>
        </w:drawing>
      </w:r>
    </w:p>
    <w:p w14:paraId="6C3953DB" w14:textId="77777777" w:rsidR="006F25AE" w:rsidRPr="006F25AE" w:rsidRDefault="006F25AE" w:rsidP="00692D4B">
      <w:pPr>
        <w:pStyle w:val="Heading3"/>
      </w:pPr>
      <w:bookmarkStart w:id="14" w:name="_Toc197560707"/>
      <w:r w:rsidRPr="006F25AE">
        <w:t>3.2.3 Correlation Between Toxicity Categories</w:t>
      </w:r>
      <w:bookmarkEnd w:id="14"/>
    </w:p>
    <w:p w14:paraId="6E52DC9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Understanding the relationships between different toxicity categories is crucial for modeling. Figure 2 illustrates the correlation matrix between the toxicity labels.</w:t>
      </w:r>
    </w:p>
    <w:p w14:paraId="7BE55336" w14:textId="2C381EE6"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noProof/>
          <w:kern w:val="0"/>
          <w:sz w:val="24"/>
          <w:szCs w:val="24"/>
          <w14:ligatures w14:val="none"/>
        </w:rPr>
        <w:lastRenderedPageBreak/>
        <mc:AlternateContent>
          <mc:Choice Requires="wps">
            <w:drawing>
              <wp:inline distT="0" distB="0" distL="0" distR="0" wp14:anchorId="2785B69D" wp14:editId="2E05CB25">
                <wp:extent cx="304800" cy="304800"/>
                <wp:effectExtent l="0" t="0" r="0" b="0"/>
                <wp:docPr id="1607495409" name="Rectangle 2" descr="Figure 2: Correlation Between Toxicity Lab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7A64B" id="Rectangle 2" o:spid="_x0000_s1026" alt="Figure 2: Correlation Between Toxicity Labe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83761FC" wp14:editId="0200A1AE">
            <wp:extent cx="5943600" cy="5131435"/>
            <wp:effectExtent l="0" t="0" r="0" b="0"/>
            <wp:docPr id="1014690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31435"/>
                    </a:xfrm>
                    <a:prstGeom prst="rect">
                      <a:avLst/>
                    </a:prstGeom>
                    <a:noFill/>
                    <a:ln>
                      <a:noFill/>
                    </a:ln>
                  </pic:spPr>
                </pic:pic>
              </a:graphicData>
            </a:graphic>
          </wp:inline>
        </w:drawing>
      </w:r>
    </w:p>
    <w:p w14:paraId="27B62E0A"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otable observations from the correlation analysis:</w:t>
      </w:r>
    </w:p>
    <w:p w14:paraId="1310ED02" w14:textId="77777777" w:rsidR="006F25AE" w:rsidRPr="006F25AE" w:rsidRDefault="006F25AE" w:rsidP="006F25A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Strong correlation (0.67) between "Obscene" and "Insult" categories</w:t>
      </w:r>
    </w:p>
    <w:p w14:paraId="0B61221F" w14:textId="77777777" w:rsidR="006F25AE" w:rsidRPr="006F25AE" w:rsidRDefault="006F25AE" w:rsidP="006F25A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oderate correlation (0.54) between "Toxic" and "Obscene" categories</w:t>
      </w:r>
    </w:p>
    <w:p w14:paraId="2866C22D" w14:textId="77777777" w:rsidR="006F25AE" w:rsidRPr="006F25AE" w:rsidRDefault="006F25AE" w:rsidP="006F25A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Severe Toxic" correlates strongly with other forms of toxicity, suggesting it represents escalated forms of harmful content</w:t>
      </w:r>
    </w:p>
    <w:p w14:paraId="0933F3B2" w14:textId="77777777" w:rsidR="006F25AE" w:rsidRPr="006F25AE" w:rsidRDefault="006F25AE" w:rsidP="006F25A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reat" has relatively lower correlation with other categories, indicating its distinctive nature</w:t>
      </w:r>
    </w:p>
    <w:p w14:paraId="2918A1BF" w14:textId="77777777" w:rsidR="006F25AE" w:rsidRPr="006F25AE" w:rsidRDefault="006F25AE" w:rsidP="00692D4B">
      <w:pPr>
        <w:pStyle w:val="Heading2"/>
      </w:pPr>
      <w:bookmarkStart w:id="15" w:name="_Toc197560708"/>
      <w:r w:rsidRPr="006F25AE">
        <w:t>3.3 Data Preprocessing</w:t>
      </w:r>
      <w:bookmarkEnd w:id="15"/>
    </w:p>
    <w:p w14:paraId="3101EB1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Effective preprocessing is crucial for optimal model performance. The following preprocessing steps were implemented:</w:t>
      </w:r>
    </w:p>
    <w:p w14:paraId="31A39403" w14:textId="77777777" w:rsidR="006F25AE" w:rsidRPr="006F25AE" w:rsidRDefault="006F25AE" w:rsidP="006F25A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lastRenderedPageBreak/>
        <w:t>Text cleaning</w:t>
      </w:r>
      <w:r w:rsidRPr="006F25AE">
        <w:rPr>
          <w:rFonts w:ascii="Times New Roman" w:eastAsia="Times New Roman" w:hAnsi="Times New Roman" w:cs="Times New Roman"/>
          <w:kern w:val="0"/>
          <w:sz w:val="24"/>
          <w:szCs w:val="24"/>
          <w14:ligatures w14:val="none"/>
        </w:rPr>
        <w:t>:</w:t>
      </w:r>
    </w:p>
    <w:p w14:paraId="6B7210B4"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onverting text to lowercase</w:t>
      </w:r>
    </w:p>
    <w:p w14:paraId="11F7AC86"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Removing URLs and HTML tags</w:t>
      </w:r>
    </w:p>
    <w:p w14:paraId="65A25024"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Removing special characters and numbers</w:t>
      </w:r>
    </w:p>
    <w:p w14:paraId="1EE96F83" w14:textId="77777777" w:rsidR="006F25AE" w:rsidRPr="006F25AE" w:rsidRDefault="006F25AE" w:rsidP="006F25A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Advanced preprocessing</w:t>
      </w:r>
      <w:r w:rsidRPr="006F25AE">
        <w:rPr>
          <w:rFonts w:ascii="Times New Roman" w:eastAsia="Times New Roman" w:hAnsi="Times New Roman" w:cs="Times New Roman"/>
          <w:kern w:val="0"/>
          <w:sz w:val="24"/>
          <w:szCs w:val="24"/>
          <w14:ligatures w14:val="none"/>
        </w:rPr>
        <w:t>:</w:t>
      </w:r>
    </w:p>
    <w:p w14:paraId="7C67C6C8"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okenization using NLTK's word_tokenize</w:t>
      </w:r>
    </w:p>
    <w:p w14:paraId="3441F0D3"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Removal of stopwords</w:t>
      </w:r>
    </w:p>
    <w:p w14:paraId="60C0A664"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emmatization using WordNetLemmatizer</w:t>
      </w:r>
    </w:p>
    <w:p w14:paraId="59BC3F11" w14:textId="77777777" w:rsidR="006F25AE" w:rsidRPr="006F25AE" w:rsidRDefault="006F25AE" w:rsidP="006F25A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Fallback mechanisms</w:t>
      </w:r>
      <w:r w:rsidRPr="006F25AE">
        <w:rPr>
          <w:rFonts w:ascii="Times New Roman" w:eastAsia="Times New Roman" w:hAnsi="Times New Roman" w:cs="Times New Roman"/>
          <w:kern w:val="0"/>
          <w:sz w:val="24"/>
          <w:szCs w:val="24"/>
          <w14:ligatures w14:val="none"/>
        </w:rPr>
        <w:t>:</w:t>
      </w:r>
    </w:p>
    <w:p w14:paraId="25CC48DE"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Implementation of robust error handling for NLTK processing failures</w:t>
      </w:r>
    </w:p>
    <w:p w14:paraId="29143063"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Simple whitespace tokenization as a fallback when advanced processing fails</w:t>
      </w:r>
    </w:p>
    <w:p w14:paraId="0691013D" w14:textId="77777777" w:rsidR="006F25AE" w:rsidRPr="006F25AE" w:rsidRDefault="006F25AE" w:rsidP="006F25AE">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rain-validation split</w:t>
      </w:r>
      <w:r w:rsidRPr="006F25AE">
        <w:rPr>
          <w:rFonts w:ascii="Times New Roman" w:eastAsia="Times New Roman" w:hAnsi="Times New Roman" w:cs="Times New Roman"/>
          <w:kern w:val="0"/>
          <w:sz w:val="24"/>
          <w:szCs w:val="24"/>
          <w14:ligatures w14:val="none"/>
        </w:rPr>
        <w:t>:</w:t>
      </w:r>
    </w:p>
    <w:p w14:paraId="03E92847"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80% training, 20% validation</w:t>
      </w:r>
    </w:p>
    <w:p w14:paraId="22BAD83A" w14:textId="77777777" w:rsidR="006F25AE" w:rsidRPr="006F25AE" w:rsidRDefault="006F25AE" w:rsidP="006F25AE">
      <w:pPr>
        <w:numPr>
          <w:ilvl w:val="1"/>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Stratified sampling to maintain class distribution across splits</w:t>
      </w:r>
    </w:p>
    <w:p w14:paraId="7505F7E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preprocessing pipeline was designed with robustness in mind, ensuring graceful degradation when components fail and consistent handling of edge cases.</w:t>
      </w:r>
    </w:p>
    <w:p w14:paraId="0103E955" w14:textId="77777777" w:rsidR="006F25AE" w:rsidRPr="006F25AE" w:rsidRDefault="006F25AE" w:rsidP="00692D4B">
      <w:pPr>
        <w:pStyle w:val="Heading1"/>
      </w:pPr>
      <w:bookmarkStart w:id="16" w:name="_Toc197560709"/>
      <w:r w:rsidRPr="006F25AE">
        <w:t>4. Methodology</w:t>
      </w:r>
      <w:bookmarkEnd w:id="16"/>
    </w:p>
    <w:p w14:paraId="0E1B0CF7" w14:textId="77777777" w:rsidR="006F25AE" w:rsidRPr="006F25AE" w:rsidRDefault="006F25AE" w:rsidP="00692D4B">
      <w:pPr>
        <w:pStyle w:val="Heading2"/>
      </w:pPr>
      <w:bookmarkStart w:id="17" w:name="_Toc197560710"/>
      <w:r w:rsidRPr="006F25AE">
        <w:t>4.1 Classical Machine Learning Models</w:t>
      </w:r>
      <w:bookmarkEnd w:id="17"/>
    </w:p>
    <w:p w14:paraId="3ECD243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Four classical machine learning models were implemented and evaluated:</w:t>
      </w:r>
    </w:p>
    <w:p w14:paraId="5EF33812" w14:textId="77777777" w:rsidR="006F25AE" w:rsidRPr="006F25AE" w:rsidRDefault="006F25AE" w:rsidP="00692D4B">
      <w:pPr>
        <w:pStyle w:val="Heading3"/>
      </w:pPr>
      <w:bookmarkStart w:id="18" w:name="_Toc197560711"/>
      <w:r w:rsidRPr="006F25AE">
        <w:t>4.1.1 Logistic Regression</w:t>
      </w:r>
      <w:bookmarkEnd w:id="18"/>
    </w:p>
    <w:p w14:paraId="33BAE3D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ogistic Regression was implemented with the following configurations:</w:t>
      </w:r>
    </w:p>
    <w:p w14:paraId="23C40FD1" w14:textId="77777777" w:rsidR="006F25AE" w:rsidRPr="006F25AE" w:rsidRDefault="006F25AE" w:rsidP="006F25A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aximum iterations: 1000</w:t>
      </w:r>
    </w:p>
    <w:p w14:paraId="339F94CD" w14:textId="77777777" w:rsidR="006F25AE" w:rsidRPr="006F25AE" w:rsidRDefault="006F25AE" w:rsidP="006F25A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Regularization parameter (C): 5</w:t>
      </w:r>
    </w:p>
    <w:p w14:paraId="0C1C4814" w14:textId="77777777" w:rsidR="006F25AE" w:rsidRPr="006F25AE" w:rsidRDefault="006F25AE" w:rsidP="006F25AE">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lass weighting: 'balanced' to address class imbalance</w:t>
      </w:r>
    </w:p>
    <w:p w14:paraId="3405E54F" w14:textId="77777777" w:rsidR="006F25AE" w:rsidRPr="006F25AE" w:rsidRDefault="006F25AE" w:rsidP="00692D4B">
      <w:pPr>
        <w:pStyle w:val="Heading3"/>
      </w:pPr>
      <w:bookmarkStart w:id="19" w:name="_Toc197560712"/>
      <w:r w:rsidRPr="006F25AE">
        <w:t>4.1.2 Linear Support Vector Machine (SVM)</w:t>
      </w:r>
      <w:bookmarkEnd w:id="19"/>
    </w:p>
    <w:p w14:paraId="613ACA7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Linear SVM implementation included:</w:t>
      </w:r>
    </w:p>
    <w:p w14:paraId="2775E4A4" w14:textId="77777777" w:rsidR="006F25AE" w:rsidRPr="006F25AE" w:rsidRDefault="006F25AE" w:rsidP="006F25A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Regularization parameter (C): 1</w:t>
      </w:r>
    </w:p>
    <w:p w14:paraId="70D11DE6" w14:textId="77777777" w:rsidR="006F25AE" w:rsidRPr="006F25AE" w:rsidRDefault="006F25AE" w:rsidP="006F25A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lass weighting: 'balanced'</w:t>
      </w:r>
    </w:p>
    <w:p w14:paraId="2174F4D8" w14:textId="77777777" w:rsidR="006F25AE" w:rsidRPr="006F25AE" w:rsidRDefault="006F25AE" w:rsidP="006F25A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aximum iterations: 1000</w:t>
      </w:r>
    </w:p>
    <w:p w14:paraId="1EE1D8B7" w14:textId="77777777" w:rsidR="006F25AE" w:rsidRPr="006F25AE" w:rsidRDefault="006F25AE" w:rsidP="006F25AE">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on-dual formulation (dual=False) for efficient handling of the feature-rich TF-IDF representations</w:t>
      </w:r>
    </w:p>
    <w:p w14:paraId="59439A94" w14:textId="77777777" w:rsidR="006F25AE" w:rsidRPr="006F25AE" w:rsidRDefault="006F25AE" w:rsidP="00692D4B">
      <w:pPr>
        <w:pStyle w:val="Heading3"/>
      </w:pPr>
      <w:bookmarkStart w:id="20" w:name="_Toc197560713"/>
      <w:r w:rsidRPr="006F25AE">
        <w:t>4.1.3 Random Forest</w:t>
      </w:r>
      <w:bookmarkEnd w:id="20"/>
    </w:p>
    <w:p w14:paraId="118DFF2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The Random Forest classifier was configured with:</w:t>
      </w:r>
    </w:p>
    <w:p w14:paraId="0F82376A" w14:textId="77777777" w:rsidR="006F25AE" w:rsidRPr="006F25AE" w:rsidRDefault="006F25AE" w:rsidP="006F25A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umber of estimators: 100</w:t>
      </w:r>
    </w:p>
    <w:p w14:paraId="1194927C" w14:textId="77777777" w:rsidR="006F25AE" w:rsidRPr="006F25AE" w:rsidRDefault="006F25AE" w:rsidP="006F25A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lass weighting: 'balanced'</w:t>
      </w:r>
    </w:p>
    <w:p w14:paraId="0BC462A3" w14:textId="77777777" w:rsidR="006F25AE" w:rsidRPr="006F25AE" w:rsidRDefault="006F25AE" w:rsidP="006F25A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Parallel processing (n_jobs=-1) for improved training speed</w:t>
      </w:r>
    </w:p>
    <w:p w14:paraId="0808B48D" w14:textId="77777777" w:rsidR="006F25AE" w:rsidRPr="006F25AE" w:rsidRDefault="006F25AE" w:rsidP="00692D4B">
      <w:pPr>
        <w:pStyle w:val="Heading3"/>
      </w:pPr>
      <w:bookmarkStart w:id="21" w:name="_Toc197560714"/>
      <w:r w:rsidRPr="006F25AE">
        <w:t>4.1.4 XGBoost</w:t>
      </w:r>
      <w:bookmarkEnd w:id="21"/>
    </w:p>
    <w:p w14:paraId="5103349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XGBoost implementation included:</w:t>
      </w:r>
    </w:p>
    <w:p w14:paraId="0304E3D1" w14:textId="77777777" w:rsidR="006F25AE" w:rsidRPr="006F25AE" w:rsidRDefault="006F25AE" w:rsidP="006F25A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umber of estimators: 100</w:t>
      </w:r>
    </w:p>
    <w:p w14:paraId="6DA4786E" w14:textId="77777777" w:rsidR="006F25AE" w:rsidRPr="006F25AE" w:rsidRDefault="006F25AE" w:rsidP="006F25A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earning rate: 0.1</w:t>
      </w:r>
    </w:p>
    <w:p w14:paraId="59ACF3F2" w14:textId="77777777" w:rsidR="006F25AE" w:rsidRPr="006F25AE" w:rsidRDefault="006F25AE" w:rsidP="006F25A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Parallel processing (n_jobs=-1)</w:t>
      </w:r>
    </w:p>
    <w:p w14:paraId="5B176F8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ll classical models utilized TF-IDF vectorization with:</w:t>
      </w:r>
    </w:p>
    <w:p w14:paraId="2D1EFF2A" w14:textId="77777777" w:rsidR="006F25AE" w:rsidRPr="006F25AE" w:rsidRDefault="006F25AE" w:rsidP="006F25AE">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aximum features: 15,000</w:t>
      </w:r>
    </w:p>
    <w:p w14:paraId="192FB5AB" w14:textId="77777777" w:rsidR="006F25AE" w:rsidRPr="006F25AE" w:rsidRDefault="006F25AE" w:rsidP="006F25AE">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gram range: (1, 2) capturing both unigrams and bigrams</w:t>
      </w:r>
    </w:p>
    <w:p w14:paraId="56591891" w14:textId="77777777" w:rsidR="006F25AE" w:rsidRPr="006F25AE" w:rsidRDefault="006F25AE" w:rsidP="00692D4B">
      <w:pPr>
        <w:pStyle w:val="Heading2"/>
      </w:pPr>
      <w:bookmarkStart w:id="22" w:name="_Toc197560715"/>
      <w:r w:rsidRPr="006F25AE">
        <w:t>4.2 Neural Models</w:t>
      </w:r>
      <w:bookmarkEnd w:id="22"/>
    </w:p>
    <w:p w14:paraId="33105C6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 transformer-based model was implemented using DistilBERT (Sanh et al., 2019), a distilled version of BERT that offers a good balance between performance and computational efficiency.</w:t>
      </w:r>
    </w:p>
    <w:p w14:paraId="15B59A3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Key implementation details include:</w:t>
      </w:r>
    </w:p>
    <w:p w14:paraId="72E9C555"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Base model: 'distilbert-base-uncased'</w:t>
      </w:r>
    </w:p>
    <w:p w14:paraId="0D44452B"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Problem type: Multi-label classification</w:t>
      </w:r>
    </w:p>
    <w:p w14:paraId="0F1E3CB2"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umber of labels: 6 (corresponding to the toxicity categories)</w:t>
      </w:r>
    </w:p>
    <w:p w14:paraId="160B2360"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aximum sequence length: 64 tokens</w:t>
      </w:r>
    </w:p>
    <w:p w14:paraId="4458E1E2"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Batch size: 32</w:t>
      </w:r>
    </w:p>
    <w:p w14:paraId="20DE63EF"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raining epochs: 3 with early stopping</w:t>
      </w:r>
    </w:p>
    <w:p w14:paraId="0EAC9095"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raining subset: 2,000 samples (for computational efficiency)</w:t>
      </w:r>
    </w:p>
    <w:p w14:paraId="0D3365EB" w14:textId="77777777" w:rsidR="006F25AE" w:rsidRPr="006F25AE" w:rsidRDefault="006F25AE" w:rsidP="006F25AE">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Evaluation subset: 500 samples</w:t>
      </w:r>
    </w:p>
    <w:p w14:paraId="07D9AE4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model was initialized with pre-trained weights and fine-tuned on the toxicity classification task using the Hugging Face Transformers library.</w:t>
      </w:r>
    </w:p>
    <w:p w14:paraId="44FFC5B1" w14:textId="77777777" w:rsidR="006F25AE" w:rsidRPr="006F25AE" w:rsidRDefault="006F25AE" w:rsidP="00692D4B">
      <w:pPr>
        <w:pStyle w:val="Heading2"/>
      </w:pPr>
      <w:bookmarkStart w:id="23" w:name="_Toc197560716"/>
      <w:r w:rsidRPr="006F25AE">
        <w:t>4.3 Search Engines</w:t>
      </w:r>
      <w:bookmarkEnd w:id="23"/>
    </w:p>
    <w:p w14:paraId="234FE05C"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ree types of search engines were implemented to retrieve relevant examples of toxic content based on queries:</w:t>
      </w:r>
    </w:p>
    <w:p w14:paraId="4A5EE0B8" w14:textId="77777777" w:rsidR="006F25AE" w:rsidRPr="006F25AE" w:rsidRDefault="006F25AE" w:rsidP="00692D4B">
      <w:pPr>
        <w:pStyle w:val="Heading3"/>
      </w:pPr>
      <w:bookmarkStart w:id="24" w:name="_Toc197560717"/>
      <w:r w:rsidRPr="006F25AE">
        <w:t>4.3.1 TF-IDF Search Engine</w:t>
      </w:r>
      <w:bookmarkEnd w:id="24"/>
    </w:p>
    <w:p w14:paraId="34DFCEA2"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The TF-IDF search engine utilized sparse vector representations:</w:t>
      </w:r>
    </w:p>
    <w:p w14:paraId="0906E3E3" w14:textId="77777777" w:rsidR="006F25AE" w:rsidRPr="006F25AE" w:rsidRDefault="006F25AE" w:rsidP="006F25AE">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aximum features: 10,000</w:t>
      </w:r>
    </w:p>
    <w:p w14:paraId="6861366E" w14:textId="77777777" w:rsidR="006F25AE" w:rsidRPr="006F25AE" w:rsidRDefault="006F25AE" w:rsidP="006F25AE">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gram range: (1, 2)</w:t>
      </w:r>
    </w:p>
    <w:p w14:paraId="7472184A" w14:textId="77777777" w:rsidR="006F25AE" w:rsidRPr="006F25AE" w:rsidRDefault="006F25AE" w:rsidP="006F25AE">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osine similarity for ranking results</w:t>
      </w:r>
    </w:p>
    <w:p w14:paraId="581AB229" w14:textId="77777777" w:rsidR="006F25AE" w:rsidRPr="006F25AE" w:rsidRDefault="006F25AE" w:rsidP="00692D4B">
      <w:pPr>
        <w:pStyle w:val="Heading3"/>
      </w:pPr>
      <w:bookmarkStart w:id="25" w:name="_Toc197560718"/>
      <w:r w:rsidRPr="006F25AE">
        <w:t>4.3.2 Neural Search Engine</w:t>
      </w:r>
      <w:bookmarkEnd w:id="25"/>
    </w:p>
    <w:p w14:paraId="1331C2A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Neural search engine was implemented using Sentence Transformers:</w:t>
      </w:r>
    </w:p>
    <w:p w14:paraId="77059938" w14:textId="77777777" w:rsidR="006F25AE" w:rsidRPr="006F25AE" w:rsidRDefault="006F25AE" w:rsidP="006F25AE">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odel: 'all-MiniLM-L6-v2'</w:t>
      </w:r>
    </w:p>
    <w:p w14:paraId="2CD3F2A7" w14:textId="77777777" w:rsidR="006F25AE" w:rsidRPr="006F25AE" w:rsidRDefault="006F25AE" w:rsidP="006F25AE">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Dense vector embeddings for documents and queries</w:t>
      </w:r>
    </w:p>
    <w:p w14:paraId="5A10CD81" w14:textId="77777777" w:rsidR="006F25AE" w:rsidRPr="006F25AE" w:rsidRDefault="006F25AE" w:rsidP="006F25AE">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osine similarity for ranking results</w:t>
      </w:r>
    </w:p>
    <w:p w14:paraId="51A8A9BA" w14:textId="77777777" w:rsidR="006F25AE" w:rsidRPr="006F25AE" w:rsidRDefault="006F25AE" w:rsidP="006F25AE">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Fallback to TF-IDF if errors occurred</w:t>
      </w:r>
    </w:p>
    <w:p w14:paraId="4E841292" w14:textId="77777777" w:rsidR="006F25AE" w:rsidRPr="006F25AE" w:rsidRDefault="006F25AE" w:rsidP="00692D4B">
      <w:pPr>
        <w:pStyle w:val="Heading3"/>
      </w:pPr>
      <w:bookmarkStart w:id="26" w:name="_Toc197560719"/>
      <w:r w:rsidRPr="006F25AE">
        <w:t>4.3.3 Hybrid Search Engine</w:t>
      </w:r>
      <w:bookmarkEnd w:id="26"/>
    </w:p>
    <w:p w14:paraId="3BC9484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Hybrid search engine combined TF-IDF and neural approaches:</w:t>
      </w:r>
    </w:p>
    <w:p w14:paraId="33E59797" w14:textId="77777777" w:rsidR="006F25AE" w:rsidRPr="006F25AE" w:rsidRDefault="006F25AE" w:rsidP="006F25AE">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Neural weight: 0.7 (determining the influence of neural scores)</w:t>
      </w:r>
    </w:p>
    <w:p w14:paraId="09F55B9E" w14:textId="77777777" w:rsidR="006F25AE" w:rsidRPr="006F25AE" w:rsidRDefault="006F25AE" w:rsidP="006F25AE">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F-IDF weight: 0.3</w:t>
      </w:r>
    </w:p>
    <w:p w14:paraId="24C8751F" w14:textId="77777777" w:rsidR="006F25AE" w:rsidRPr="006F25AE" w:rsidRDefault="006F25AE" w:rsidP="006F25AE">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Combined scoring function: score = (1 - neural_weight) * tfidf_score + neural_weight * neural_score</w:t>
      </w:r>
    </w:p>
    <w:p w14:paraId="3941ECFF" w14:textId="77777777" w:rsidR="006F25AE" w:rsidRPr="006F25AE" w:rsidRDefault="006F25AE" w:rsidP="006F25AE">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Ranking based on combined scores</w:t>
      </w:r>
    </w:p>
    <w:p w14:paraId="312DB81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ll search engines were evaluated on their ability to retrieve relevant toxic content given example queries focused on different toxicity categories.</w:t>
      </w:r>
    </w:p>
    <w:p w14:paraId="41FC592B" w14:textId="77777777" w:rsidR="006F25AE" w:rsidRPr="006F25AE" w:rsidRDefault="006F25AE" w:rsidP="00692D4B">
      <w:pPr>
        <w:pStyle w:val="Heading1"/>
      </w:pPr>
      <w:bookmarkStart w:id="27" w:name="_Toc197560720"/>
      <w:r w:rsidRPr="006F25AE">
        <w:t>5. Results and Discussion</w:t>
      </w:r>
      <w:bookmarkEnd w:id="27"/>
    </w:p>
    <w:p w14:paraId="08F5A868" w14:textId="77777777" w:rsidR="006F25AE" w:rsidRPr="006F25AE" w:rsidRDefault="006F25AE" w:rsidP="00692D4B">
      <w:pPr>
        <w:pStyle w:val="Heading2"/>
      </w:pPr>
      <w:bookmarkStart w:id="28" w:name="_Toc197560721"/>
      <w:r w:rsidRPr="006F25AE">
        <w:t>5.1 Classification Model Performance</w:t>
      </w:r>
      <w:bookmarkEnd w:id="28"/>
    </w:p>
    <w:p w14:paraId="534A52D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performance of all models was evaluated using accuracy, F1 score, and ROC AUC, with ROC AUC being the primary metric due to the class imbalance.</w:t>
      </w:r>
    </w:p>
    <w:p w14:paraId="65587FEE" w14:textId="77777777" w:rsidR="006F25AE" w:rsidRPr="006F25AE" w:rsidRDefault="006F25AE" w:rsidP="00692D4B">
      <w:pPr>
        <w:pStyle w:val="Heading3"/>
      </w:pPr>
      <w:bookmarkStart w:id="29" w:name="_Toc197560722"/>
      <w:r w:rsidRPr="006F25AE">
        <w:t>5.1.1 Overall Performance Comparison</w:t>
      </w:r>
      <w:bookmarkEnd w:id="29"/>
    </w:p>
    <w:p w14:paraId="0F30C36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able 2 summarizes the average performance of each model across all toxicity categories.</w:t>
      </w:r>
    </w:p>
    <w:p w14:paraId="5CC4F62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able 2: Average Performance Metrics Across All Toxicity Categories</w:t>
      </w:r>
    </w:p>
    <w:tbl>
      <w:tblPr>
        <w:tblStyle w:val="PlainTable5"/>
        <w:tblW w:w="0" w:type="auto"/>
        <w:tblLook w:val="04A0" w:firstRow="1" w:lastRow="0" w:firstColumn="1" w:lastColumn="0" w:noHBand="0" w:noVBand="1"/>
      </w:tblPr>
      <w:tblGrid>
        <w:gridCol w:w="2783"/>
        <w:gridCol w:w="1596"/>
        <w:gridCol w:w="1563"/>
        <w:gridCol w:w="1710"/>
      </w:tblGrid>
      <w:tr w:rsidR="006F25AE" w:rsidRPr="006F25AE" w14:paraId="41EE286E" w14:textId="77777777" w:rsidTr="006F2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B23DE55" w14:textId="77777777" w:rsidR="006F25AE" w:rsidRPr="006F25AE" w:rsidRDefault="006F25AE" w:rsidP="006F25AE">
            <w:pPr>
              <w:jc w:val="center"/>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Model</w:t>
            </w:r>
          </w:p>
        </w:tc>
        <w:tc>
          <w:tcPr>
            <w:tcW w:w="0" w:type="auto"/>
            <w:hideMark/>
          </w:tcPr>
          <w:p w14:paraId="7A152423"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Avg Accuracy</w:t>
            </w:r>
          </w:p>
        </w:tc>
        <w:tc>
          <w:tcPr>
            <w:tcW w:w="0" w:type="auto"/>
            <w:hideMark/>
          </w:tcPr>
          <w:p w14:paraId="18185AF0"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Avg F1 Score</w:t>
            </w:r>
          </w:p>
        </w:tc>
        <w:tc>
          <w:tcPr>
            <w:tcW w:w="0" w:type="auto"/>
            <w:hideMark/>
          </w:tcPr>
          <w:p w14:paraId="7965655A"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Avg ROC AUC</w:t>
            </w:r>
          </w:p>
        </w:tc>
      </w:tr>
      <w:tr w:rsidR="006F25AE" w:rsidRPr="006F25AE" w14:paraId="50FDF580"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1CBD1" w14:textId="77777777" w:rsidR="006F25AE" w:rsidRPr="006F25AE" w:rsidRDefault="006F25AE" w:rsidP="006F25AE">
            <w:pPr>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ogistic Regression</w:t>
            </w:r>
          </w:p>
        </w:tc>
        <w:tc>
          <w:tcPr>
            <w:tcW w:w="0" w:type="auto"/>
            <w:hideMark/>
          </w:tcPr>
          <w:p w14:paraId="3C44F22F"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679</w:t>
            </w:r>
          </w:p>
        </w:tc>
        <w:tc>
          <w:tcPr>
            <w:tcW w:w="0" w:type="auto"/>
            <w:hideMark/>
          </w:tcPr>
          <w:p w14:paraId="3C0BC613"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5425</w:t>
            </w:r>
          </w:p>
        </w:tc>
        <w:tc>
          <w:tcPr>
            <w:tcW w:w="0" w:type="auto"/>
            <w:hideMark/>
          </w:tcPr>
          <w:p w14:paraId="2ABA87F1"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746</w:t>
            </w:r>
          </w:p>
        </w:tc>
      </w:tr>
      <w:tr w:rsidR="006F25AE" w:rsidRPr="006F25AE" w14:paraId="4188A7AD" w14:textId="77777777" w:rsidTr="006F25AE">
        <w:tc>
          <w:tcPr>
            <w:cnfStyle w:val="001000000000" w:firstRow="0" w:lastRow="0" w:firstColumn="1" w:lastColumn="0" w:oddVBand="0" w:evenVBand="0" w:oddHBand="0" w:evenHBand="0" w:firstRowFirstColumn="0" w:firstRowLastColumn="0" w:lastRowFirstColumn="0" w:lastRowLastColumn="0"/>
            <w:tcW w:w="0" w:type="auto"/>
            <w:hideMark/>
          </w:tcPr>
          <w:p w14:paraId="39C01E3F"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inear SVM</w:t>
            </w:r>
          </w:p>
        </w:tc>
        <w:tc>
          <w:tcPr>
            <w:tcW w:w="0" w:type="auto"/>
            <w:hideMark/>
          </w:tcPr>
          <w:p w14:paraId="1A551C33"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674</w:t>
            </w:r>
          </w:p>
        </w:tc>
        <w:tc>
          <w:tcPr>
            <w:tcW w:w="0" w:type="auto"/>
            <w:hideMark/>
          </w:tcPr>
          <w:p w14:paraId="4E2784AD"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5262</w:t>
            </w:r>
          </w:p>
        </w:tc>
        <w:tc>
          <w:tcPr>
            <w:tcW w:w="0" w:type="auto"/>
            <w:hideMark/>
          </w:tcPr>
          <w:p w14:paraId="5D19CADF"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655</w:t>
            </w:r>
          </w:p>
        </w:tc>
      </w:tr>
      <w:tr w:rsidR="006F25AE" w:rsidRPr="006F25AE" w14:paraId="41F764CC"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56972"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Random Forest</w:t>
            </w:r>
          </w:p>
        </w:tc>
        <w:tc>
          <w:tcPr>
            <w:tcW w:w="0" w:type="auto"/>
            <w:hideMark/>
          </w:tcPr>
          <w:p w14:paraId="28FB0CD6"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739</w:t>
            </w:r>
          </w:p>
        </w:tc>
        <w:tc>
          <w:tcPr>
            <w:tcW w:w="0" w:type="auto"/>
            <w:hideMark/>
          </w:tcPr>
          <w:p w14:paraId="42284017"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3956</w:t>
            </w:r>
          </w:p>
        </w:tc>
        <w:tc>
          <w:tcPr>
            <w:tcW w:w="0" w:type="auto"/>
            <w:hideMark/>
          </w:tcPr>
          <w:p w14:paraId="1D2F7DBC"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546</w:t>
            </w:r>
          </w:p>
        </w:tc>
      </w:tr>
      <w:tr w:rsidR="006F25AE" w:rsidRPr="006F25AE" w14:paraId="0ABB3B10" w14:textId="77777777" w:rsidTr="006F25AE">
        <w:tc>
          <w:tcPr>
            <w:cnfStyle w:val="001000000000" w:firstRow="0" w:lastRow="0" w:firstColumn="1" w:lastColumn="0" w:oddVBand="0" w:evenVBand="0" w:oddHBand="0" w:evenHBand="0" w:firstRowFirstColumn="0" w:firstRowLastColumn="0" w:lastRowFirstColumn="0" w:lastRowLastColumn="0"/>
            <w:tcW w:w="0" w:type="auto"/>
            <w:hideMark/>
          </w:tcPr>
          <w:p w14:paraId="4AE2B53C"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XGBoost</w:t>
            </w:r>
          </w:p>
        </w:tc>
        <w:tc>
          <w:tcPr>
            <w:tcW w:w="0" w:type="auto"/>
            <w:hideMark/>
          </w:tcPr>
          <w:p w14:paraId="764F9171"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790</w:t>
            </w:r>
          </w:p>
        </w:tc>
        <w:tc>
          <w:tcPr>
            <w:tcW w:w="0" w:type="auto"/>
            <w:hideMark/>
          </w:tcPr>
          <w:p w14:paraId="658B834D"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4721</w:t>
            </w:r>
          </w:p>
        </w:tc>
        <w:tc>
          <w:tcPr>
            <w:tcW w:w="0" w:type="auto"/>
            <w:hideMark/>
          </w:tcPr>
          <w:p w14:paraId="34390680"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625</w:t>
            </w:r>
          </w:p>
        </w:tc>
      </w:tr>
      <w:tr w:rsidR="006F25AE" w:rsidRPr="006F25AE" w14:paraId="1FE19ECE"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59121"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ransformer (DistilBERT)</w:t>
            </w:r>
          </w:p>
        </w:tc>
        <w:tc>
          <w:tcPr>
            <w:tcW w:w="0" w:type="auto"/>
            <w:hideMark/>
          </w:tcPr>
          <w:p w14:paraId="5B2D814B"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9800</w:t>
            </w:r>
          </w:p>
        </w:tc>
        <w:tc>
          <w:tcPr>
            <w:tcW w:w="0" w:type="auto"/>
            <w:hideMark/>
          </w:tcPr>
          <w:p w14:paraId="7BC60012"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4007</w:t>
            </w:r>
          </w:p>
        </w:tc>
        <w:tc>
          <w:tcPr>
            <w:tcW w:w="0" w:type="auto"/>
            <w:hideMark/>
          </w:tcPr>
          <w:p w14:paraId="75FDACF8"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0.8910</w:t>
            </w:r>
          </w:p>
        </w:tc>
      </w:tr>
    </w:tbl>
    <w:p w14:paraId="75F298D8" w14:textId="77777777" w:rsid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96104A" w14:textId="444A6ADE"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Key observations:</w:t>
      </w:r>
    </w:p>
    <w:p w14:paraId="70FBBD59" w14:textId="77777777" w:rsidR="006F25AE" w:rsidRPr="006F25AE" w:rsidRDefault="006F25AE" w:rsidP="006F25AE">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ogistic Regression achieved the highest ROC AUC (0.9746), making it the best-performing model overall</w:t>
      </w:r>
    </w:p>
    <w:p w14:paraId="049BF0B4" w14:textId="77777777" w:rsidR="006F25AE" w:rsidRPr="006F25AE" w:rsidRDefault="006F25AE" w:rsidP="006F25AE">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XGBoost achieved the highest accuracy (0.9790) among classical models</w:t>
      </w:r>
    </w:p>
    <w:p w14:paraId="6D6DD61F" w14:textId="77777777" w:rsidR="006F25AE" w:rsidRPr="006F25AE" w:rsidRDefault="006F25AE" w:rsidP="006F25AE">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Logistic Regression had the highest F1 score (0.5425), indicating better balance between precision and recall</w:t>
      </w:r>
    </w:p>
    <w:p w14:paraId="29BC4DF6" w14:textId="77777777" w:rsidR="006F25AE" w:rsidRPr="006F25AE" w:rsidRDefault="006F25AE" w:rsidP="006F25AE">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Transformer model (DistilBERT) performed well on accuracy (0.9800) but had lower ROC AUC (0.8910) than classical models</w:t>
      </w:r>
    </w:p>
    <w:p w14:paraId="3807A30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superior performance of classical models, particularly Logistic Regression, is notable. This could be attributed to:</w:t>
      </w:r>
    </w:p>
    <w:p w14:paraId="1805C9B1" w14:textId="77777777" w:rsidR="006F25AE" w:rsidRPr="006F25AE" w:rsidRDefault="006F25AE" w:rsidP="006F25AE">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limited training data for the transformer model (2,000 samples vs. full dataset for classical models)</w:t>
      </w:r>
    </w:p>
    <w:p w14:paraId="31173ABB" w14:textId="77777777" w:rsidR="006F25AE" w:rsidRPr="006F25AE" w:rsidRDefault="006F25AE" w:rsidP="006F25AE">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effective handling of class imbalance in classical models through balancing techniques</w:t>
      </w:r>
    </w:p>
    <w:p w14:paraId="6334F0F2" w14:textId="77777777" w:rsidR="006F25AE" w:rsidRPr="006F25AE" w:rsidRDefault="006F25AE" w:rsidP="006F25AE">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suitability of lexical features (captured by TF-IDF) for toxicity detection</w:t>
      </w:r>
    </w:p>
    <w:p w14:paraId="010C6C07" w14:textId="77777777" w:rsidR="006F25AE" w:rsidRPr="006F25AE" w:rsidRDefault="006F25AE" w:rsidP="00692D4B">
      <w:pPr>
        <w:pStyle w:val="Heading3"/>
      </w:pPr>
      <w:bookmarkStart w:id="30" w:name="_Toc197560723"/>
      <w:r w:rsidRPr="006F25AE">
        <w:t>5.1.2 Performance by Toxicity Category</w:t>
      </w:r>
      <w:bookmarkEnd w:id="30"/>
    </w:p>
    <w:p w14:paraId="54990289" w14:textId="77777777" w:rsid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Figure 3 illustrates the performance of the Logistic Regression model across different toxicity categories.</w:t>
      </w:r>
    </w:p>
    <w:p w14:paraId="0D03323E" w14:textId="3B2BFF6C"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drawing>
          <wp:inline distT="0" distB="0" distL="0" distR="0" wp14:anchorId="28D2BEC3" wp14:editId="388938C5">
            <wp:extent cx="5943600" cy="5048885"/>
            <wp:effectExtent l="0" t="0" r="0" b="0"/>
            <wp:docPr id="203611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16792" name=""/>
                    <pic:cNvPicPr/>
                  </pic:nvPicPr>
                  <pic:blipFill>
                    <a:blip r:embed="rId11"/>
                    <a:stretch>
                      <a:fillRect/>
                    </a:stretch>
                  </pic:blipFill>
                  <pic:spPr>
                    <a:xfrm>
                      <a:off x="0" y="0"/>
                      <a:ext cx="5943600" cy="5048885"/>
                    </a:xfrm>
                    <a:prstGeom prst="rect">
                      <a:avLst/>
                    </a:prstGeom>
                  </pic:spPr>
                </pic:pic>
              </a:graphicData>
            </a:graphic>
          </wp:inline>
        </w:drawing>
      </w:r>
    </w:p>
    <w:p w14:paraId="4EAB25C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Key findings by category:</w:t>
      </w:r>
    </w:p>
    <w:p w14:paraId="16D41D8E" w14:textId="77777777" w:rsidR="006F25AE" w:rsidRPr="006F25AE" w:rsidRDefault="006F25AE" w:rsidP="006F25A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oxic</w:t>
      </w:r>
      <w:r w:rsidRPr="006F25AE">
        <w:rPr>
          <w:rFonts w:ascii="Times New Roman" w:eastAsia="Times New Roman" w:hAnsi="Times New Roman" w:cs="Times New Roman"/>
          <w:kern w:val="0"/>
          <w:sz w:val="24"/>
          <w:szCs w:val="24"/>
          <w14:ligatures w14:val="none"/>
        </w:rPr>
        <w:t>: High performance across all metrics (ROC AUC: 0.9798)</w:t>
      </w:r>
    </w:p>
    <w:p w14:paraId="627E8C27" w14:textId="77777777" w:rsidR="006F25AE" w:rsidRPr="006F25AE" w:rsidRDefault="006F25AE" w:rsidP="006F25A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evere Toxic</w:t>
      </w:r>
      <w:r w:rsidRPr="006F25AE">
        <w:rPr>
          <w:rFonts w:ascii="Times New Roman" w:eastAsia="Times New Roman" w:hAnsi="Times New Roman" w:cs="Times New Roman"/>
          <w:kern w:val="0"/>
          <w:sz w:val="24"/>
          <w:szCs w:val="24"/>
          <w14:ligatures w14:val="none"/>
        </w:rPr>
        <w:t>: Excellent detection capability (ROC AUC: 0.9877) despite extreme class imbalance</w:t>
      </w:r>
    </w:p>
    <w:p w14:paraId="2BD39D85" w14:textId="77777777" w:rsidR="006F25AE" w:rsidRPr="006F25AE" w:rsidRDefault="006F25AE" w:rsidP="006F25A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Obscene</w:t>
      </w:r>
      <w:r w:rsidRPr="006F25AE">
        <w:rPr>
          <w:rFonts w:ascii="Times New Roman" w:eastAsia="Times New Roman" w:hAnsi="Times New Roman" w:cs="Times New Roman"/>
          <w:kern w:val="0"/>
          <w:sz w:val="24"/>
          <w:szCs w:val="24"/>
          <w14:ligatures w14:val="none"/>
        </w:rPr>
        <w:t>: Strong performance (ROC AUC: 0.9902), likely due to distinctive lexical patterns</w:t>
      </w:r>
    </w:p>
    <w:p w14:paraId="704EB9A0" w14:textId="77777777" w:rsidR="006F25AE" w:rsidRPr="006F25AE" w:rsidRDefault="006F25AE" w:rsidP="006F25A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hreat</w:t>
      </w:r>
      <w:r w:rsidRPr="006F25AE">
        <w:rPr>
          <w:rFonts w:ascii="Times New Roman" w:eastAsia="Times New Roman" w:hAnsi="Times New Roman" w:cs="Times New Roman"/>
          <w:kern w:val="0"/>
          <w:sz w:val="24"/>
          <w:szCs w:val="24"/>
          <w14:ligatures w14:val="none"/>
        </w:rPr>
        <w:t>: Lower F1 score (0.3981) but high ROC AUC (0.9690), reflecting the challenge of extreme imbalance</w:t>
      </w:r>
    </w:p>
    <w:p w14:paraId="173425D0" w14:textId="77777777" w:rsidR="006F25AE" w:rsidRPr="006F25AE" w:rsidRDefault="006F25AE" w:rsidP="006F25A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Insult</w:t>
      </w:r>
      <w:r w:rsidRPr="006F25AE">
        <w:rPr>
          <w:rFonts w:ascii="Times New Roman" w:eastAsia="Times New Roman" w:hAnsi="Times New Roman" w:cs="Times New Roman"/>
          <w:kern w:val="0"/>
          <w:sz w:val="24"/>
          <w:szCs w:val="24"/>
          <w14:ligatures w14:val="none"/>
        </w:rPr>
        <w:t>: Good detection capability (ROC AUC: 0.9795)</w:t>
      </w:r>
    </w:p>
    <w:p w14:paraId="469B6B9D" w14:textId="77777777" w:rsidR="006F25AE" w:rsidRPr="006F25AE" w:rsidRDefault="006F25AE" w:rsidP="006F25A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Identity Hate</w:t>
      </w:r>
      <w:r w:rsidRPr="006F25AE">
        <w:rPr>
          <w:rFonts w:ascii="Times New Roman" w:eastAsia="Times New Roman" w:hAnsi="Times New Roman" w:cs="Times New Roman"/>
          <w:kern w:val="0"/>
          <w:sz w:val="24"/>
          <w:szCs w:val="24"/>
          <w14:ligatures w14:val="none"/>
        </w:rPr>
        <w:t>: Lowest F1 score (0.3500) among categories, indicating the challenge of detecting this type of content</w:t>
      </w:r>
    </w:p>
    <w:p w14:paraId="537C31B6" w14:textId="77777777" w:rsidR="006F25AE" w:rsidRPr="006F25AE" w:rsidRDefault="006F25AE" w:rsidP="00692D4B">
      <w:pPr>
        <w:pStyle w:val="Heading2"/>
      </w:pPr>
      <w:bookmarkStart w:id="31" w:name="_Toc197560724"/>
      <w:r w:rsidRPr="006F25AE">
        <w:t>5.2 Search Engine Evaluation</w:t>
      </w:r>
      <w:bookmarkEnd w:id="31"/>
    </w:p>
    <w:p w14:paraId="5E8BFE7D"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Search engines were evaluated using a set of representative queries targeting different types of toxic content:</w:t>
      </w:r>
    </w:p>
    <w:p w14:paraId="3BAEE66A" w14:textId="77777777" w:rsidR="006F25AE" w:rsidRPr="006F25AE" w:rsidRDefault="006F25AE" w:rsidP="006F25A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offensive language targeted at minorities"</w:t>
      </w:r>
    </w:p>
    <w:p w14:paraId="3FCA44A7" w14:textId="77777777" w:rsidR="006F25AE" w:rsidRPr="006F25AE" w:rsidRDefault="006F25AE" w:rsidP="006F25A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reatening message with violent content"</w:t>
      </w:r>
    </w:p>
    <w:p w14:paraId="4DB893D5" w14:textId="77777777" w:rsidR="006F25AE" w:rsidRPr="006F25AE" w:rsidRDefault="006F25AE" w:rsidP="006F25A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insulting comment about appearance"</w:t>
      </w:r>
    </w:p>
    <w:p w14:paraId="3D0C3210" w14:textId="77777777" w:rsidR="006F25AE" w:rsidRPr="006F25AE" w:rsidRDefault="006F25AE" w:rsidP="006F25A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hate speech against religious groups"</w:t>
      </w:r>
    </w:p>
    <w:p w14:paraId="17E967EE" w14:textId="77777777" w:rsidR="006F25AE" w:rsidRPr="006F25AE" w:rsidRDefault="006F25AE" w:rsidP="00692D4B">
      <w:pPr>
        <w:pStyle w:val="Heading3"/>
      </w:pPr>
      <w:bookmarkStart w:id="32" w:name="_Toc197560725"/>
      <w:r w:rsidRPr="006F25AE">
        <w:t>5.2.1 Retrieval Effectiveness</w:t>
      </w:r>
      <w:bookmarkEnd w:id="32"/>
    </w:p>
    <w:p w14:paraId="7044E05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able 3 presents example results from each search engine for the query "hate speech against religious groups".</w:t>
      </w:r>
    </w:p>
    <w:p w14:paraId="1D5E488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able 3: Top Results for Query "hate speech against religious groups"</w:t>
      </w:r>
    </w:p>
    <w:tbl>
      <w:tblPr>
        <w:tblStyle w:val="PlainTable5"/>
        <w:tblW w:w="0" w:type="auto"/>
        <w:tblLook w:val="04A0" w:firstRow="1" w:lastRow="0" w:firstColumn="1" w:lastColumn="0" w:noHBand="0" w:noVBand="1"/>
      </w:tblPr>
      <w:tblGrid>
        <w:gridCol w:w="750"/>
        <w:gridCol w:w="2747"/>
        <w:gridCol w:w="2946"/>
        <w:gridCol w:w="2917"/>
      </w:tblGrid>
      <w:tr w:rsidR="006F25AE" w:rsidRPr="006F25AE" w14:paraId="3909869D" w14:textId="77777777" w:rsidTr="006F2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108F59" w14:textId="77777777" w:rsidR="006F25AE" w:rsidRPr="006F25AE" w:rsidRDefault="006F25AE" w:rsidP="006F25AE">
            <w:pPr>
              <w:jc w:val="center"/>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Rank</w:t>
            </w:r>
          </w:p>
        </w:tc>
        <w:tc>
          <w:tcPr>
            <w:tcW w:w="0" w:type="auto"/>
            <w:hideMark/>
          </w:tcPr>
          <w:p w14:paraId="2758274B"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TF-IDF Search Engine</w:t>
            </w:r>
          </w:p>
        </w:tc>
        <w:tc>
          <w:tcPr>
            <w:tcW w:w="0" w:type="auto"/>
            <w:hideMark/>
          </w:tcPr>
          <w:p w14:paraId="7BE8398A"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Neural Search Engine</w:t>
            </w:r>
          </w:p>
        </w:tc>
        <w:tc>
          <w:tcPr>
            <w:tcW w:w="0" w:type="auto"/>
            <w:hideMark/>
          </w:tcPr>
          <w:p w14:paraId="16F46669" w14:textId="77777777" w:rsidR="006F25AE" w:rsidRPr="006F25AE" w:rsidRDefault="006F25AE" w:rsidP="006F25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6F25AE">
              <w:rPr>
                <w:rFonts w:ascii="Times New Roman" w:eastAsia="Times New Roman" w:hAnsi="Times New Roman" w:cs="Times New Roman"/>
                <w:b/>
                <w:bCs/>
                <w:kern w:val="0"/>
                <w:sz w:val="24"/>
                <w:szCs w:val="24"/>
                <w14:ligatures w14:val="none"/>
              </w:rPr>
              <w:t>Hybrid Search Engine</w:t>
            </w:r>
          </w:p>
        </w:tc>
      </w:tr>
      <w:tr w:rsidR="006F25AE" w:rsidRPr="006F25AE" w14:paraId="546761FA" w14:textId="77777777" w:rsidTr="006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DFEEA" w14:textId="77777777" w:rsidR="006F25AE" w:rsidRPr="006F25AE" w:rsidRDefault="006F25AE" w:rsidP="006F25AE">
            <w:pPr>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1</w:t>
            </w:r>
          </w:p>
        </w:tc>
        <w:tc>
          <w:tcPr>
            <w:tcW w:w="0" w:type="auto"/>
            <w:hideMark/>
          </w:tcPr>
          <w:p w14:paraId="25A93498"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ore Hate speech against Christians - typical for Wakopedia (Score: 0.5121)</w:t>
            </w:r>
          </w:p>
        </w:tc>
        <w:tc>
          <w:tcPr>
            <w:tcW w:w="0" w:type="auto"/>
            <w:hideMark/>
          </w:tcPr>
          <w:p w14:paraId="67538009"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ore Hate speech against Christians - typical for Wakopedia (Score: 0.6440)</w:t>
            </w:r>
          </w:p>
        </w:tc>
        <w:tc>
          <w:tcPr>
            <w:tcW w:w="0" w:type="auto"/>
            <w:hideMark/>
          </w:tcPr>
          <w:p w14:paraId="0963CACA" w14:textId="77777777" w:rsidR="006F25AE" w:rsidRPr="006F25AE" w:rsidRDefault="006F25AE" w:rsidP="006F25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More Hate speech against Christians - typical for Wakopedia (Score: 0.6044)</w:t>
            </w:r>
          </w:p>
        </w:tc>
      </w:tr>
      <w:tr w:rsidR="006F25AE" w:rsidRPr="006F25AE" w14:paraId="634256A8" w14:textId="77777777" w:rsidTr="006F25AE">
        <w:tc>
          <w:tcPr>
            <w:cnfStyle w:val="001000000000" w:firstRow="0" w:lastRow="0" w:firstColumn="1" w:lastColumn="0" w:oddVBand="0" w:evenVBand="0" w:oddHBand="0" w:evenHBand="0" w:firstRowFirstColumn="0" w:firstRowLastColumn="0" w:lastRowFirstColumn="0" w:lastRowLastColumn="0"/>
            <w:tcW w:w="0" w:type="auto"/>
            <w:hideMark/>
          </w:tcPr>
          <w:p w14:paraId="1D268F4F" w14:textId="77777777" w:rsidR="006F25AE" w:rsidRPr="006F25AE" w:rsidRDefault="006F25AE" w:rsidP="006F25AE">
            <w:pPr>
              <w:spacing w:after="0"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2</w:t>
            </w:r>
          </w:p>
        </w:tc>
        <w:tc>
          <w:tcPr>
            <w:tcW w:w="0" w:type="auto"/>
            <w:hideMark/>
          </w:tcPr>
          <w:p w14:paraId="6B549B38"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OF OF OF OF OF SPEECH SPEECH SPEECH SPEECH SPEECH SPEECH SPEECH" (Score: 0.4933)</w:t>
            </w:r>
          </w:p>
        </w:tc>
        <w:tc>
          <w:tcPr>
            <w:tcW w:w="0" w:type="auto"/>
            <w:hideMark/>
          </w:tcPr>
          <w:p w14:paraId="27D3A529"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nd perpetuating beliefs of those that just don't want to see said religious words; harassment... (Score: 0.6295)</w:t>
            </w:r>
          </w:p>
        </w:tc>
        <w:tc>
          <w:tcPr>
            <w:tcW w:w="0" w:type="auto"/>
            <w:hideMark/>
          </w:tcPr>
          <w:p w14:paraId="7D73EC6F" w14:textId="77777777" w:rsidR="006F25AE" w:rsidRPr="006F25AE" w:rsidRDefault="006F25AE" w:rsidP="006F25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Wikipedia becomes Hate-o-pedia This article read more like a outlet for hate speech than an encycl... (Score: 0.5388)</w:t>
            </w:r>
          </w:p>
        </w:tc>
      </w:tr>
    </w:tbl>
    <w:p w14:paraId="0303607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Key observations:</w:t>
      </w:r>
    </w:p>
    <w:p w14:paraId="3397C118" w14:textId="77777777" w:rsidR="006F25AE" w:rsidRPr="006F25AE" w:rsidRDefault="006F25AE" w:rsidP="006F25A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Neural search engine consistently produced higher similarity scores, indicating stronger semantic matching</w:t>
      </w:r>
    </w:p>
    <w:p w14:paraId="5FD77ABA" w14:textId="77777777" w:rsidR="006F25AE" w:rsidRPr="006F25AE" w:rsidRDefault="006F25AE" w:rsidP="006F25A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Hybrid search engine effectively combined lexical and semantic matching</w:t>
      </w:r>
    </w:p>
    <w:p w14:paraId="688C2D93" w14:textId="77777777" w:rsidR="006F25AE" w:rsidRPr="006F25AE" w:rsidRDefault="006F25AE" w:rsidP="006F25A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ll three engines successfully retrieved relevant content for explicit queries about toxicity</w:t>
      </w:r>
    </w:p>
    <w:p w14:paraId="64BD51D8" w14:textId="77777777" w:rsidR="006F25AE" w:rsidRPr="006F25AE" w:rsidRDefault="006F25AE" w:rsidP="006F25A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e TF-IDF engine occasionally retrieved irrelevant results based on lexical overlap (e.g., repeated words like "OF SPEECH")</w:t>
      </w:r>
    </w:p>
    <w:p w14:paraId="4DF9A575" w14:textId="77777777" w:rsidR="006F25AE" w:rsidRPr="006F25AE" w:rsidRDefault="006F25AE" w:rsidP="00692D4B">
      <w:pPr>
        <w:pStyle w:val="Heading3"/>
      </w:pPr>
      <w:bookmarkStart w:id="33" w:name="_Toc197560726"/>
      <w:r w:rsidRPr="006F25AE">
        <w:t>5.2.2 Comparing Search Engine Strengths and Weaknesses</w:t>
      </w:r>
      <w:bookmarkEnd w:id="33"/>
    </w:p>
    <w:p w14:paraId="7D4D591C"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TF-IDF Search Engine</w:t>
      </w:r>
      <w:r w:rsidRPr="006F25AE">
        <w:rPr>
          <w:rFonts w:ascii="Times New Roman" w:eastAsia="Times New Roman" w:hAnsi="Times New Roman" w:cs="Times New Roman"/>
          <w:kern w:val="0"/>
          <w:sz w:val="24"/>
          <w:szCs w:val="24"/>
          <w14:ligatures w14:val="none"/>
        </w:rPr>
        <w:t>:</w:t>
      </w:r>
    </w:p>
    <w:p w14:paraId="1B607EAF" w14:textId="77777777" w:rsidR="006F25AE" w:rsidRPr="006F25AE" w:rsidRDefault="006F25AE" w:rsidP="006F25AE">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trengths</w:t>
      </w:r>
      <w:r w:rsidRPr="006F25AE">
        <w:rPr>
          <w:rFonts w:ascii="Times New Roman" w:eastAsia="Times New Roman" w:hAnsi="Times New Roman" w:cs="Times New Roman"/>
          <w:kern w:val="0"/>
          <w:sz w:val="24"/>
          <w:szCs w:val="24"/>
          <w14:ligatures w14:val="none"/>
        </w:rPr>
        <w:t>: Effective at exact keyword matching; computationally efficient; interpretable</w:t>
      </w:r>
    </w:p>
    <w:p w14:paraId="5FE8CE9F" w14:textId="77777777" w:rsidR="006F25AE" w:rsidRPr="006F25AE" w:rsidRDefault="006F25AE" w:rsidP="006F25AE">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Weaknesses</w:t>
      </w:r>
      <w:r w:rsidRPr="006F25AE">
        <w:rPr>
          <w:rFonts w:ascii="Times New Roman" w:eastAsia="Times New Roman" w:hAnsi="Times New Roman" w:cs="Times New Roman"/>
          <w:kern w:val="0"/>
          <w:sz w:val="24"/>
          <w:szCs w:val="24"/>
          <w14:ligatures w14:val="none"/>
        </w:rPr>
        <w:t>: Limited semantic understanding; sensitive to vocabulary mismatches; unable to capture context</w:t>
      </w:r>
    </w:p>
    <w:p w14:paraId="014B9BCF"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Neural Search Engine</w:t>
      </w:r>
      <w:r w:rsidRPr="006F25AE">
        <w:rPr>
          <w:rFonts w:ascii="Times New Roman" w:eastAsia="Times New Roman" w:hAnsi="Times New Roman" w:cs="Times New Roman"/>
          <w:kern w:val="0"/>
          <w:sz w:val="24"/>
          <w:szCs w:val="24"/>
          <w14:ligatures w14:val="none"/>
        </w:rPr>
        <w:t>:</w:t>
      </w:r>
    </w:p>
    <w:p w14:paraId="4CA4F2D8" w14:textId="77777777" w:rsidR="006F25AE" w:rsidRPr="006F25AE" w:rsidRDefault="006F25AE" w:rsidP="006F25AE">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lastRenderedPageBreak/>
        <w:t>Strengths</w:t>
      </w:r>
      <w:r w:rsidRPr="006F25AE">
        <w:rPr>
          <w:rFonts w:ascii="Times New Roman" w:eastAsia="Times New Roman" w:hAnsi="Times New Roman" w:cs="Times New Roman"/>
          <w:kern w:val="0"/>
          <w:sz w:val="24"/>
          <w:szCs w:val="24"/>
          <w14:ligatures w14:val="none"/>
        </w:rPr>
        <w:t>: Better semantic understanding; robust to paraphrasing; captures contextual relationships</w:t>
      </w:r>
    </w:p>
    <w:p w14:paraId="6F052D79" w14:textId="77777777" w:rsidR="006F25AE" w:rsidRPr="006F25AE" w:rsidRDefault="006F25AE" w:rsidP="006F25AE">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Weaknesses</w:t>
      </w:r>
      <w:r w:rsidRPr="006F25AE">
        <w:rPr>
          <w:rFonts w:ascii="Times New Roman" w:eastAsia="Times New Roman" w:hAnsi="Times New Roman" w:cs="Times New Roman"/>
          <w:kern w:val="0"/>
          <w:sz w:val="24"/>
          <w:szCs w:val="24"/>
          <w14:ligatures w14:val="none"/>
        </w:rPr>
        <w:t>: Computationally intensive; slower retrieval; black-box nature reduces interpretability</w:t>
      </w:r>
    </w:p>
    <w:p w14:paraId="34AE5A9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Hybrid Search Engine</w:t>
      </w:r>
      <w:r w:rsidRPr="006F25AE">
        <w:rPr>
          <w:rFonts w:ascii="Times New Roman" w:eastAsia="Times New Roman" w:hAnsi="Times New Roman" w:cs="Times New Roman"/>
          <w:kern w:val="0"/>
          <w:sz w:val="24"/>
          <w:szCs w:val="24"/>
          <w14:ligatures w14:val="none"/>
        </w:rPr>
        <w:t>:</w:t>
      </w:r>
    </w:p>
    <w:p w14:paraId="1FD53DD3" w14:textId="77777777" w:rsidR="006F25AE" w:rsidRPr="006F25AE" w:rsidRDefault="006F25AE" w:rsidP="006F25A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trengths</w:t>
      </w:r>
      <w:r w:rsidRPr="006F25AE">
        <w:rPr>
          <w:rFonts w:ascii="Times New Roman" w:eastAsia="Times New Roman" w:hAnsi="Times New Roman" w:cs="Times New Roman"/>
          <w:kern w:val="0"/>
          <w:sz w:val="24"/>
          <w:szCs w:val="24"/>
          <w14:ligatures w14:val="none"/>
        </w:rPr>
        <w:t>: Combines benefits of both approaches; more robust to different query types; generally higher quality results</w:t>
      </w:r>
    </w:p>
    <w:p w14:paraId="52B196A0" w14:textId="77777777" w:rsidR="006F25AE" w:rsidRPr="006F25AE" w:rsidRDefault="006F25AE" w:rsidP="006F25AE">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Weaknesses</w:t>
      </w:r>
      <w:r w:rsidRPr="006F25AE">
        <w:rPr>
          <w:rFonts w:ascii="Times New Roman" w:eastAsia="Times New Roman" w:hAnsi="Times New Roman" w:cs="Times New Roman"/>
          <w:kern w:val="0"/>
          <w:sz w:val="24"/>
          <w:szCs w:val="24"/>
          <w14:ligatures w14:val="none"/>
        </w:rPr>
        <w:t>: Added complexity; requires tuning of weighting parameters; increased computational requirements</w:t>
      </w:r>
    </w:p>
    <w:p w14:paraId="01EC6334" w14:textId="77777777" w:rsidR="006F25AE" w:rsidRPr="006F25AE" w:rsidRDefault="006F25AE" w:rsidP="00692D4B">
      <w:pPr>
        <w:pStyle w:val="Heading2"/>
      </w:pPr>
      <w:bookmarkStart w:id="34" w:name="_Toc197560727"/>
      <w:r w:rsidRPr="006F25AE">
        <w:t>5.3 Error Analysis</w:t>
      </w:r>
      <w:bookmarkEnd w:id="34"/>
    </w:p>
    <w:p w14:paraId="64A664A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Analysis of model errors revealed several patterns worth noting:</w:t>
      </w:r>
    </w:p>
    <w:p w14:paraId="5E7065A9" w14:textId="77777777" w:rsidR="006F25AE" w:rsidRPr="006F25AE" w:rsidRDefault="006F25AE" w:rsidP="006F25A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ubtle toxicity</w:t>
      </w:r>
      <w:r w:rsidRPr="006F25AE">
        <w:rPr>
          <w:rFonts w:ascii="Times New Roman" w:eastAsia="Times New Roman" w:hAnsi="Times New Roman" w:cs="Times New Roman"/>
          <w:kern w:val="0"/>
          <w:sz w:val="24"/>
          <w:szCs w:val="24"/>
          <w14:ligatures w14:val="none"/>
        </w:rPr>
        <w:t>: All models struggled with subtle forms of toxicity that don't contain explicit toxic terms but convey harmful intent through context or implication</w:t>
      </w:r>
    </w:p>
    <w:p w14:paraId="18F8F311" w14:textId="77777777" w:rsidR="006F25AE" w:rsidRPr="006F25AE" w:rsidRDefault="006F25AE" w:rsidP="006F25A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Minority categories</w:t>
      </w:r>
      <w:r w:rsidRPr="006F25AE">
        <w:rPr>
          <w:rFonts w:ascii="Times New Roman" w:eastAsia="Times New Roman" w:hAnsi="Times New Roman" w:cs="Times New Roman"/>
          <w:kern w:val="0"/>
          <w:sz w:val="24"/>
          <w:szCs w:val="24"/>
          <w14:ligatures w14:val="none"/>
        </w:rPr>
        <w:t>: Performance was consistently lower for the least represented categories (threats and identity hate)</w:t>
      </w:r>
    </w:p>
    <w:p w14:paraId="21919185" w14:textId="77777777" w:rsidR="006F25AE" w:rsidRPr="006F25AE" w:rsidRDefault="006F25AE" w:rsidP="006F25A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arcasm and irony</w:t>
      </w:r>
      <w:r w:rsidRPr="006F25AE">
        <w:rPr>
          <w:rFonts w:ascii="Times New Roman" w:eastAsia="Times New Roman" w:hAnsi="Times New Roman" w:cs="Times New Roman"/>
          <w:kern w:val="0"/>
          <w:sz w:val="24"/>
          <w:szCs w:val="24"/>
          <w14:ligatures w14:val="none"/>
        </w:rPr>
        <w:t>: Comments employing sarcasm or irony were frequently misclassified, as these require deeper contextual understanding</w:t>
      </w:r>
    </w:p>
    <w:p w14:paraId="68885396" w14:textId="77777777" w:rsidR="006F25AE" w:rsidRPr="006F25AE" w:rsidRDefault="006F25AE" w:rsidP="006F25A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Domain-specific language</w:t>
      </w:r>
      <w:r w:rsidRPr="006F25AE">
        <w:rPr>
          <w:rFonts w:ascii="Times New Roman" w:eastAsia="Times New Roman" w:hAnsi="Times New Roman" w:cs="Times New Roman"/>
          <w:kern w:val="0"/>
          <w:sz w:val="24"/>
          <w:szCs w:val="24"/>
          <w14:ligatures w14:val="none"/>
        </w:rPr>
        <w:t>: Specialized terminology or slang sometimes led to misclassifications</w:t>
      </w:r>
    </w:p>
    <w:p w14:paraId="50FB8B24" w14:textId="77777777" w:rsidR="006F25AE" w:rsidRPr="006F25AE" w:rsidRDefault="006F25AE" w:rsidP="006F25AE">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False positives in educational context</w:t>
      </w:r>
      <w:r w:rsidRPr="006F25AE">
        <w:rPr>
          <w:rFonts w:ascii="Times New Roman" w:eastAsia="Times New Roman" w:hAnsi="Times New Roman" w:cs="Times New Roman"/>
          <w:kern w:val="0"/>
          <w:sz w:val="24"/>
          <w:szCs w:val="24"/>
          <w14:ligatures w14:val="none"/>
        </w:rPr>
        <w:t>: Comments discussing toxic language in an educational or analytical context were sometimes incorrectly flagged as toxic</w:t>
      </w:r>
    </w:p>
    <w:p w14:paraId="5D15C243" w14:textId="77777777" w:rsidR="006F25AE" w:rsidRPr="006F25AE" w:rsidRDefault="006F25AE" w:rsidP="00692D4B">
      <w:pPr>
        <w:pStyle w:val="Heading1"/>
      </w:pPr>
      <w:bookmarkStart w:id="35" w:name="_Toc197560728"/>
      <w:r w:rsidRPr="006F25AE">
        <w:t>6. Conclusions and Future Work</w:t>
      </w:r>
      <w:bookmarkEnd w:id="35"/>
    </w:p>
    <w:p w14:paraId="26CA6A8B" w14:textId="77777777" w:rsidR="006F25AE" w:rsidRPr="006F25AE" w:rsidRDefault="006F25AE" w:rsidP="00692D4B">
      <w:pPr>
        <w:pStyle w:val="Heading2"/>
      </w:pPr>
      <w:bookmarkStart w:id="36" w:name="_Toc197560729"/>
      <w:r w:rsidRPr="006F25AE">
        <w:t>6.1 Key Findings</w:t>
      </w:r>
      <w:bookmarkEnd w:id="36"/>
    </w:p>
    <w:p w14:paraId="3E66270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This comprehensive study of toxicity detection methods yielded several important findings:</w:t>
      </w:r>
    </w:p>
    <w:p w14:paraId="6FF4B4F3" w14:textId="77777777" w:rsidR="006F25AE" w:rsidRPr="006F25AE" w:rsidRDefault="006F25AE" w:rsidP="006F25AE">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lassical models remain competitive</w:t>
      </w:r>
      <w:r w:rsidRPr="006F25AE">
        <w:rPr>
          <w:rFonts w:ascii="Times New Roman" w:eastAsia="Times New Roman" w:hAnsi="Times New Roman" w:cs="Times New Roman"/>
          <w:kern w:val="0"/>
          <w:sz w:val="24"/>
          <w:szCs w:val="24"/>
          <w14:ligatures w14:val="none"/>
        </w:rPr>
        <w:t>: Despite the current prominence of transformer-based approaches in NLP, classical machine learning models, particularly Logistic Regression, demonstrated superior performance in this toxicity detection task</w:t>
      </w:r>
    </w:p>
    <w:p w14:paraId="19CEB3F5" w14:textId="77777777" w:rsidR="006F25AE" w:rsidRPr="006F25AE" w:rsidRDefault="006F25AE" w:rsidP="006F25AE">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lass imbalance is a significant challenge</w:t>
      </w:r>
      <w:r w:rsidRPr="006F25AE">
        <w:rPr>
          <w:rFonts w:ascii="Times New Roman" w:eastAsia="Times New Roman" w:hAnsi="Times New Roman" w:cs="Times New Roman"/>
          <w:kern w:val="0"/>
          <w:sz w:val="24"/>
          <w:szCs w:val="24"/>
          <w14:ligatures w14:val="none"/>
        </w:rPr>
        <w:t>: The extreme imbalance in certain toxicity categories (especially threats and identity hate) presented challenges for all models, requiring careful consideration of evaluation metrics and balancing techniques</w:t>
      </w:r>
    </w:p>
    <w:p w14:paraId="29DA8437" w14:textId="77777777" w:rsidR="006F25AE" w:rsidRPr="006F25AE" w:rsidRDefault="006F25AE" w:rsidP="006F25AE">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Hybrid search approaches show promise</w:t>
      </w:r>
      <w:r w:rsidRPr="006F25AE">
        <w:rPr>
          <w:rFonts w:ascii="Times New Roman" w:eastAsia="Times New Roman" w:hAnsi="Times New Roman" w:cs="Times New Roman"/>
          <w:kern w:val="0"/>
          <w:sz w:val="24"/>
          <w:szCs w:val="24"/>
          <w14:ligatures w14:val="none"/>
        </w:rPr>
        <w:t>: Combining lexical and semantic matching in the hybrid search engine delivered more robust retrieval capabilities than either approach alone</w:t>
      </w:r>
    </w:p>
    <w:p w14:paraId="3F0EED06" w14:textId="77777777" w:rsidR="006F25AE" w:rsidRPr="006F25AE" w:rsidRDefault="006F25AE" w:rsidP="006F25AE">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lastRenderedPageBreak/>
        <w:t>Feature engineering matters</w:t>
      </w:r>
      <w:r w:rsidRPr="006F25AE">
        <w:rPr>
          <w:rFonts w:ascii="Times New Roman" w:eastAsia="Times New Roman" w:hAnsi="Times New Roman" w:cs="Times New Roman"/>
          <w:kern w:val="0"/>
          <w:sz w:val="24"/>
          <w:szCs w:val="24"/>
          <w14:ligatures w14:val="none"/>
        </w:rPr>
        <w:t>: The effectiveness of TF-IDF features for this task highlights the continued importance of thoughtful feature engineering alongside modern neural approaches</w:t>
      </w:r>
    </w:p>
    <w:p w14:paraId="3AA7DE1D" w14:textId="77777777" w:rsidR="006F25AE" w:rsidRPr="006F25AE" w:rsidRDefault="006F25AE" w:rsidP="00692D4B">
      <w:pPr>
        <w:pStyle w:val="Heading2"/>
      </w:pPr>
      <w:bookmarkStart w:id="37" w:name="_Toc197560730"/>
      <w:r w:rsidRPr="006F25AE">
        <w:t>6.2 Limitations</w:t>
      </w:r>
      <w:bookmarkEnd w:id="37"/>
    </w:p>
    <w:p w14:paraId="5500DDB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Several limitations should be considered when interpreting these results:</w:t>
      </w:r>
    </w:p>
    <w:p w14:paraId="1D45C35E" w14:textId="77777777" w:rsidR="006F25AE" w:rsidRPr="006F25AE" w:rsidRDefault="006F25AE" w:rsidP="006F25AE">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Dataset constraints</w:t>
      </w:r>
      <w:r w:rsidRPr="006F25AE">
        <w:rPr>
          <w:rFonts w:ascii="Times New Roman" w:eastAsia="Times New Roman" w:hAnsi="Times New Roman" w:cs="Times New Roman"/>
          <w:kern w:val="0"/>
          <w:sz w:val="24"/>
          <w:szCs w:val="24"/>
          <w14:ligatures w14:val="none"/>
        </w:rPr>
        <w:t>: The dataset, while substantial, represents a specific subset of online comments and may not generalize to all platforms or communication contexts</w:t>
      </w:r>
    </w:p>
    <w:p w14:paraId="1864AE7D" w14:textId="77777777" w:rsidR="006F25AE" w:rsidRPr="006F25AE" w:rsidRDefault="006F25AE" w:rsidP="006F25AE">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omputational constraints</w:t>
      </w:r>
      <w:r w:rsidRPr="006F25AE">
        <w:rPr>
          <w:rFonts w:ascii="Times New Roman" w:eastAsia="Times New Roman" w:hAnsi="Times New Roman" w:cs="Times New Roman"/>
          <w:kern w:val="0"/>
          <w:sz w:val="24"/>
          <w:szCs w:val="24"/>
          <w14:ligatures w14:val="none"/>
        </w:rPr>
        <w:t>: The transformer model was trained on a limited subset of data due to computational constraints, potentially underestimating its full capabilities</w:t>
      </w:r>
    </w:p>
    <w:p w14:paraId="6986B3DF" w14:textId="77777777" w:rsidR="006F25AE" w:rsidRPr="006F25AE" w:rsidRDefault="006F25AE" w:rsidP="006F25AE">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Limited language coverage</w:t>
      </w:r>
      <w:r w:rsidRPr="006F25AE">
        <w:rPr>
          <w:rFonts w:ascii="Times New Roman" w:eastAsia="Times New Roman" w:hAnsi="Times New Roman" w:cs="Times New Roman"/>
          <w:kern w:val="0"/>
          <w:sz w:val="24"/>
          <w:szCs w:val="24"/>
          <w14:ligatures w14:val="none"/>
        </w:rPr>
        <w:t>: The models were trained on English text only, limiting their applicability to multilingual contexts</w:t>
      </w:r>
    </w:p>
    <w:p w14:paraId="6FAF5045" w14:textId="77777777" w:rsidR="006F25AE" w:rsidRPr="006F25AE" w:rsidRDefault="006F25AE" w:rsidP="006F25AE">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Static evaluation</w:t>
      </w:r>
      <w:r w:rsidRPr="006F25AE">
        <w:rPr>
          <w:rFonts w:ascii="Times New Roman" w:eastAsia="Times New Roman" w:hAnsi="Times New Roman" w:cs="Times New Roman"/>
          <w:kern w:val="0"/>
          <w:sz w:val="24"/>
          <w:szCs w:val="24"/>
          <w14:ligatures w14:val="none"/>
        </w:rPr>
        <w:t>: The evaluation did not account for the evolving nature of toxic language, which constantly adapts to evade detection</w:t>
      </w:r>
    </w:p>
    <w:p w14:paraId="33A7543D" w14:textId="77777777" w:rsidR="006F25AE" w:rsidRPr="006F25AE" w:rsidRDefault="006F25AE" w:rsidP="00692D4B">
      <w:pPr>
        <w:pStyle w:val="Heading2"/>
      </w:pPr>
      <w:bookmarkStart w:id="38" w:name="_Toc197560731"/>
      <w:r w:rsidRPr="006F25AE">
        <w:t>6.3 Future Work</w:t>
      </w:r>
      <w:bookmarkEnd w:id="38"/>
    </w:p>
    <w:p w14:paraId="355774AA"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Based on the findings and limitations, several promising directions for future work emerge:</w:t>
      </w:r>
    </w:p>
    <w:p w14:paraId="772362B0" w14:textId="77777777" w:rsidR="006F25AE" w:rsidRP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Ensemble approaches</w:t>
      </w:r>
      <w:r w:rsidRPr="006F25AE">
        <w:rPr>
          <w:rFonts w:ascii="Times New Roman" w:eastAsia="Times New Roman" w:hAnsi="Times New Roman" w:cs="Times New Roman"/>
          <w:kern w:val="0"/>
          <w:sz w:val="24"/>
          <w:szCs w:val="24"/>
          <w14:ligatures w14:val="none"/>
        </w:rPr>
        <w:t>: Developing ensemble models that combine the strengths of classical and neural approaches could yield improved performance</w:t>
      </w:r>
    </w:p>
    <w:p w14:paraId="238DFE56" w14:textId="77777777" w:rsidR="006F25AE" w:rsidRP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ontextual understanding</w:t>
      </w:r>
      <w:r w:rsidRPr="006F25AE">
        <w:rPr>
          <w:rFonts w:ascii="Times New Roman" w:eastAsia="Times New Roman" w:hAnsi="Times New Roman" w:cs="Times New Roman"/>
          <w:kern w:val="0"/>
          <w:sz w:val="24"/>
          <w:szCs w:val="24"/>
          <w14:ligatures w14:val="none"/>
        </w:rPr>
        <w:t>: Enhancing models' ability to understand context, sarcasm, and implicit forms of toxicity would address a significant current limitation</w:t>
      </w:r>
    </w:p>
    <w:p w14:paraId="19630196" w14:textId="77777777" w:rsidR="006F25AE" w:rsidRP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Cross-platform generalization</w:t>
      </w:r>
      <w:r w:rsidRPr="006F25AE">
        <w:rPr>
          <w:rFonts w:ascii="Times New Roman" w:eastAsia="Times New Roman" w:hAnsi="Times New Roman" w:cs="Times New Roman"/>
          <w:kern w:val="0"/>
          <w:sz w:val="24"/>
          <w:szCs w:val="24"/>
          <w14:ligatures w14:val="none"/>
        </w:rPr>
        <w:t>: Testing and adapting models across different online platforms and communities would improve real-world applicability</w:t>
      </w:r>
    </w:p>
    <w:p w14:paraId="064090E4" w14:textId="77777777" w:rsidR="006F25AE" w:rsidRP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Explainability</w:t>
      </w:r>
      <w:r w:rsidRPr="006F25AE">
        <w:rPr>
          <w:rFonts w:ascii="Times New Roman" w:eastAsia="Times New Roman" w:hAnsi="Times New Roman" w:cs="Times New Roman"/>
          <w:kern w:val="0"/>
          <w:sz w:val="24"/>
          <w:szCs w:val="24"/>
          <w14:ligatures w14:val="none"/>
        </w:rPr>
        <w:t>: Developing more explainable models and visualizations to help moderators understand why content was flagged as toxic</w:t>
      </w:r>
    </w:p>
    <w:p w14:paraId="7603338C" w14:textId="77777777" w:rsidR="006F25AE" w:rsidRP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Multilingual approaches</w:t>
      </w:r>
      <w:r w:rsidRPr="006F25AE">
        <w:rPr>
          <w:rFonts w:ascii="Times New Roman" w:eastAsia="Times New Roman" w:hAnsi="Times New Roman" w:cs="Times New Roman"/>
          <w:kern w:val="0"/>
          <w:sz w:val="24"/>
          <w:szCs w:val="24"/>
          <w14:ligatures w14:val="none"/>
        </w:rPr>
        <w:t>: Extending toxicity detection capabilities to multiple languages to address the global nature of online communication</w:t>
      </w:r>
    </w:p>
    <w:p w14:paraId="73DD6EF4" w14:textId="77777777" w:rsidR="006F25AE" w:rsidRP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Active learning</w:t>
      </w:r>
      <w:r w:rsidRPr="006F25AE">
        <w:rPr>
          <w:rFonts w:ascii="Times New Roman" w:eastAsia="Times New Roman" w:hAnsi="Times New Roman" w:cs="Times New Roman"/>
          <w:kern w:val="0"/>
          <w:sz w:val="24"/>
          <w:szCs w:val="24"/>
          <w14:ligatures w14:val="none"/>
        </w:rPr>
        <w:t>: Implementing active learning approaches to adaptively improve models as new forms of toxic content emerge</w:t>
      </w:r>
    </w:p>
    <w:p w14:paraId="10F67277" w14:textId="77777777" w:rsidR="006F25AE" w:rsidRDefault="006F25AE" w:rsidP="006F25AE">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b/>
          <w:bCs/>
          <w:kern w:val="0"/>
          <w:sz w:val="24"/>
          <w:szCs w:val="24"/>
          <w14:ligatures w14:val="none"/>
        </w:rPr>
        <w:t>User-centered design</w:t>
      </w:r>
      <w:r w:rsidRPr="006F25AE">
        <w:rPr>
          <w:rFonts w:ascii="Times New Roman" w:eastAsia="Times New Roman" w:hAnsi="Times New Roman" w:cs="Times New Roman"/>
          <w:kern w:val="0"/>
          <w:sz w:val="24"/>
          <w:szCs w:val="24"/>
          <w14:ligatures w14:val="none"/>
        </w:rPr>
        <w:t>: Incorporating user feedback and preferences to create more effective and acceptable content moderation systems</w:t>
      </w:r>
    </w:p>
    <w:p w14:paraId="3B8BE571" w14:textId="1418037F" w:rsidR="00692D4B" w:rsidRPr="00692D4B" w:rsidRDefault="00692D4B" w:rsidP="00692D4B">
      <w:pPr>
        <w:pStyle w:val="Heading1"/>
      </w:pPr>
      <w:bookmarkStart w:id="39" w:name="_Toc197560732"/>
      <w:r w:rsidRPr="00692D4B">
        <w:t xml:space="preserve">7. </w:t>
      </w:r>
      <w:r w:rsidRPr="00692D4B">
        <w:t>Conclusion</w:t>
      </w:r>
      <w:bookmarkEnd w:id="39"/>
    </w:p>
    <w:p w14:paraId="00EDF7A5" w14:textId="77777777" w:rsidR="00692D4B" w:rsidRDefault="00692D4B" w:rsidP="00692D4B">
      <w:pPr>
        <w:pStyle w:val="whitespace-pre-wrap"/>
      </w:pPr>
      <w:r>
        <w:t>This comprehensive study of toxicity detection systems has demonstrated that despite the rapid advances in deep learning approaches, traditional machine learning methods continue to offer competitive performance for this task. The Logistic Regression model achieved the highest ROC AUC (0.9746) among all tested approaches, highlighting the effectiveness of well-engineered features and balanced training for addressing the challenges of toxicity detection.</w:t>
      </w:r>
    </w:p>
    <w:p w14:paraId="44423561" w14:textId="77777777" w:rsidR="00692D4B" w:rsidRDefault="00692D4B" w:rsidP="00692D4B">
      <w:pPr>
        <w:pStyle w:val="whitespace-pre-wrap"/>
      </w:pPr>
      <w:r>
        <w:lastRenderedPageBreak/>
        <w:t>The exploration of search engines for toxic content retrieval revealed that hybrid approaches combining TF-IDF and neural embeddings offer the most robust performance, balancing lexical precision with semantic understanding. These findings contribute valuable insights to the ongoing development of effective content moderation systems for online platforms.</w:t>
      </w:r>
    </w:p>
    <w:p w14:paraId="3B06AC2C" w14:textId="77777777" w:rsidR="00692D4B" w:rsidRDefault="00692D4B" w:rsidP="00692D4B">
      <w:pPr>
        <w:pStyle w:val="whitespace-pre-wrap"/>
      </w:pPr>
      <w:r>
        <w:t>The consistent challenges identified across all models—particularly with subtle toxicity, sarcasm, and minority classes—point to clear directions for future research. By addressing these limitations through ensemble approaches, improved contextual understanding, and user-centered design, we can continue to advance the effectiveness of automated toxicity detection systems while respecting the nuanced nature of human communication.</w:t>
      </w:r>
    </w:p>
    <w:p w14:paraId="0A07E270" w14:textId="77777777" w:rsidR="00692D4B" w:rsidRDefault="00692D4B" w:rsidP="00692D4B">
      <w:pPr>
        <w:pStyle w:val="whitespace-pre-wrap"/>
      </w:pPr>
      <w:r>
        <w:t>As online interactions continue to evolve, so too must our approaches to identifying and addressing harmful content. This research represents a step toward creating safer digital environments while maintaining the open exchange of ideas that makes online communication valuable.</w:t>
      </w:r>
    </w:p>
    <w:p w14:paraId="2876D059" w14:textId="77777777" w:rsidR="00692D4B" w:rsidRPr="006F25AE" w:rsidRDefault="00692D4B" w:rsidP="00692D4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9920164" w14:textId="2F38A20C" w:rsidR="006F25AE" w:rsidRPr="00692D4B" w:rsidRDefault="00692D4B" w:rsidP="00692D4B">
      <w:pPr>
        <w:pStyle w:val="Heading1"/>
      </w:pPr>
      <w:bookmarkStart w:id="40" w:name="_Toc197560733"/>
      <w:r w:rsidRPr="00692D4B">
        <w:t>8</w:t>
      </w:r>
      <w:r w:rsidR="006F25AE" w:rsidRPr="00692D4B">
        <w:t>. References</w:t>
      </w:r>
      <w:bookmarkEnd w:id="40"/>
    </w:p>
    <w:p w14:paraId="514C421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Breitfeller, L., Ahn, E., Jurgens, D. and Tsvetkov, Y. (2019) 'Finding microaggressions in the wild: A case for locating elusive phenomena in social media posts', </w:t>
      </w:r>
      <w:r w:rsidRPr="006F25AE">
        <w:rPr>
          <w:rFonts w:ascii="Times New Roman" w:eastAsia="Times New Roman" w:hAnsi="Times New Roman" w:cs="Times New Roman"/>
          <w:i/>
          <w:iCs/>
          <w:kern w:val="0"/>
          <w:sz w:val="24"/>
          <w:szCs w:val="24"/>
          <w14:ligatures w14:val="none"/>
        </w:rPr>
        <w:t>Proceedings of the 2019 Conference on Empirical Methods in Natural Language Processing</w:t>
      </w:r>
      <w:r w:rsidRPr="006F25AE">
        <w:rPr>
          <w:rFonts w:ascii="Times New Roman" w:eastAsia="Times New Roman" w:hAnsi="Times New Roman" w:cs="Times New Roman"/>
          <w:kern w:val="0"/>
          <w:sz w:val="24"/>
          <w:szCs w:val="24"/>
          <w14:ligatures w14:val="none"/>
        </w:rPr>
        <w:t>, pp. 1664-1674.</w:t>
      </w:r>
    </w:p>
    <w:p w14:paraId="758FD08E"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Caselli, T., Basile, V., Mitrović, J., Kartoziya, I. and Granitzer, M. (2020) 'HateXplain: A benchmark dataset for explainable hate speech detection', </w:t>
      </w:r>
      <w:r w:rsidRPr="006F25AE">
        <w:rPr>
          <w:rFonts w:ascii="Times New Roman" w:eastAsia="Times New Roman" w:hAnsi="Times New Roman" w:cs="Times New Roman"/>
          <w:i/>
          <w:iCs/>
          <w:kern w:val="0"/>
          <w:sz w:val="24"/>
          <w:szCs w:val="24"/>
          <w14:ligatures w14:val="none"/>
        </w:rPr>
        <w:t>arXiv preprint arXiv:2012.10289</w:t>
      </w:r>
      <w:r w:rsidRPr="006F25AE">
        <w:rPr>
          <w:rFonts w:ascii="Times New Roman" w:eastAsia="Times New Roman" w:hAnsi="Times New Roman" w:cs="Times New Roman"/>
          <w:kern w:val="0"/>
          <w:sz w:val="24"/>
          <w:szCs w:val="24"/>
          <w14:ligatures w14:val="none"/>
        </w:rPr>
        <w:t>.</w:t>
      </w:r>
    </w:p>
    <w:p w14:paraId="2940C8E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Chen, Y., Zhou, Y., Zhu, S. and Xu, H. (2012) 'Detecting offensive language in social media to protect adolescent online safety', </w:t>
      </w:r>
      <w:r w:rsidRPr="006F25AE">
        <w:rPr>
          <w:rFonts w:ascii="Times New Roman" w:eastAsia="Times New Roman" w:hAnsi="Times New Roman" w:cs="Times New Roman"/>
          <w:i/>
          <w:iCs/>
          <w:kern w:val="0"/>
          <w:sz w:val="24"/>
          <w:szCs w:val="24"/>
          <w14:ligatures w14:val="none"/>
        </w:rPr>
        <w:t>IEEE International Conference on Privacy, Security, Risk and Trust</w:t>
      </w:r>
      <w:r w:rsidRPr="006F25AE">
        <w:rPr>
          <w:rFonts w:ascii="Times New Roman" w:eastAsia="Times New Roman" w:hAnsi="Times New Roman" w:cs="Times New Roman"/>
          <w:kern w:val="0"/>
          <w:sz w:val="24"/>
          <w:szCs w:val="24"/>
          <w14:ligatures w14:val="none"/>
        </w:rPr>
        <w:t>, pp. 71-80.</w:t>
      </w:r>
    </w:p>
    <w:p w14:paraId="35672BC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Davidson, T., Warmsley, D., Macy, M. and Weber, I. (2017) 'Automated hate speech detection and the problem of offensive language', </w:t>
      </w:r>
      <w:r w:rsidRPr="006F25AE">
        <w:rPr>
          <w:rFonts w:ascii="Times New Roman" w:eastAsia="Times New Roman" w:hAnsi="Times New Roman" w:cs="Times New Roman"/>
          <w:i/>
          <w:iCs/>
          <w:kern w:val="0"/>
          <w:sz w:val="24"/>
          <w:szCs w:val="24"/>
          <w14:ligatures w14:val="none"/>
        </w:rPr>
        <w:t>Proceedings of the International AAAI Conference on Web and Social Media</w:t>
      </w:r>
      <w:r w:rsidRPr="006F25AE">
        <w:rPr>
          <w:rFonts w:ascii="Times New Roman" w:eastAsia="Times New Roman" w:hAnsi="Times New Roman" w:cs="Times New Roman"/>
          <w:kern w:val="0"/>
          <w:sz w:val="24"/>
          <w:szCs w:val="24"/>
          <w14:ligatures w14:val="none"/>
        </w:rPr>
        <w:t>, 11(1), pp. 512-515.</w:t>
      </w:r>
    </w:p>
    <w:p w14:paraId="5207CC3C"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Devlin, J., Chang, M.-W., Lee, K. and Toutanova, K. (2019) 'BERT: Pre-training of deep bidirectional transformers for language understanding', </w:t>
      </w:r>
      <w:r w:rsidRPr="006F25AE">
        <w:rPr>
          <w:rFonts w:ascii="Times New Roman" w:eastAsia="Times New Roman" w:hAnsi="Times New Roman" w:cs="Times New Roman"/>
          <w:i/>
          <w:iCs/>
          <w:kern w:val="0"/>
          <w:sz w:val="24"/>
          <w:szCs w:val="24"/>
          <w14:ligatures w14:val="none"/>
        </w:rPr>
        <w:t>Proceedings of the 2019 Conference of the North American Chapter of the Association for Computational Linguistics</w:t>
      </w:r>
      <w:r w:rsidRPr="006F25AE">
        <w:rPr>
          <w:rFonts w:ascii="Times New Roman" w:eastAsia="Times New Roman" w:hAnsi="Times New Roman" w:cs="Times New Roman"/>
          <w:kern w:val="0"/>
          <w:sz w:val="24"/>
          <w:szCs w:val="24"/>
          <w14:ligatures w14:val="none"/>
        </w:rPr>
        <w:t>, pp. 4171-4186.</w:t>
      </w:r>
    </w:p>
    <w:p w14:paraId="1032EA3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Dixon, L., Li, J., Sorensen, J., Thain, N. and Vasserman, L. (2018) 'Measuring and mitigating unintended bias in text classification', </w:t>
      </w:r>
      <w:r w:rsidRPr="006F25AE">
        <w:rPr>
          <w:rFonts w:ascii="Times New Roman" w:eastAsia="Times New Roman" w:hAnsi="Times New Roman" w:cs="Times New Roman"/>
          <w:i/>
          <w:iCs/>
          <w:kern w:val="0"/>
          <w:sz w:val="24"/>
          <w:szCs w:val="24"/>
          <w14:ligatures w14:val="none"/>
        </w:rPr>
        <w:t>Proceedings of the 2018 AAAI/ACM Conference on AI, Ethics, and Society</w:t>
      </w:r>
      <w:r w:rsidRPr="006F25AE">
        <w:rPr>
          <w:rFonts w:ascii="Times New Roman" w:eastAsia="Times New Roman" w:hAnsi="Times New Roman" w:cs="Times New Roman"/>
          <w:kern w:val="0"/>
          <w:sz w:val="24"/>
          <w:szCs w:val="24"/>
          <w14:ligatures w14:val="none"/>
        </w:rPr>
        <w:t>, pp. 67-73.</w:t>
      </w:r>
    </w:p>
    <w:p w14:paraId="0C4F562F"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Fortuna, P. and Nunes, S. (2018) 'A survey on automatic detection of hate speech in text', </w:t>
      </w:r>
      <w:r w:rsidRPr="006F25AE">
        <w:rPr>
          <w:rFonts w:ascii="Times New Roman" w:eastAsia="Times New Roman" w:hAnsi="Times New Roman" w:cs="Times New Roman"/>
          <w:i/>
          <w:iCs/>
          <w:kern w:val="0"/>
          <w:sz w:val="24"/>
          <w:szCs w:val="24"/>
          <w14:ligatures w14:val="none"/>
        </w:rPr>
        <w:t>ACM Computing Surveys (CSUR)</w:t>
      </w:r>
      <w:r w:rsidRPr="006F25AE">
        <w:rPr>
          <w:rFonts w:ascii="Times New Roman" w:eastAsia="Times New Roman" w:hAnsi="Times New Roman" w:cs="Times New Roman"/>
          <w:kern w:val="0"/>
          <w:sz w:val="24"/>
          <w:szCs w:val="24"/>
          <w14:ligatures w14:val="none"/>
        </w:rPr>
        <w:t>, 51(4), pp. 1-30.</w:t>
      </w:r>
    </w:p>
    <w:p w14:paraId="5AAA10A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 xml:space="preserve">Gambäck, B. and Sikdar, U.K. (2017) 'Using convolutional neural networks to classify hate-speech', </w:t>
      </w:r>
      <w:r w:rsidRPr="006F25AE">
        <w:rPr>
          <w:rFonts w:ascii="Times New Roman" w:eastAsia="Times New Roman" w:hAnsi="Times New Roman" w:cs="Times New Roman"/>
          <w:i/>
          <w:iCs/>
          <w:kern w:val="0"/>
          <w:sz w:val="24"/>
          <w:szCs w:val="24"/>
          <w14:ligatures w14:val="none"/>
        </w:rPr>
        <w:t>Proceedings of the First Workshop on Abusive Language Online</w:t>
      </w:r>
      <w:r w:rsidRPr="006F25AE">
        <w:rPr>
          <w:rFonts w:ascii="Times New Roman" w:eastAsia="Times New Roman" w:hAnsi="Times New Roman" w:cs="Times New Roman"/>
          <w:kern w:val="0"/>
          <w:sz w:val="24"/>
          <w:szCs w:val="24"/>
          <w14:ligatures w14:val="none"/>
        </w:rPr>
        <w:t>, pp. 85-90.</w:t>
      </w:r>
    </w:p>
    <w:p w14:paraId="494CDC3C"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Guo, J., Fan, Y., Ai, Q. and Croft, W.B. (2016) 'A deep relevance matching model for ad-hoc retrieval', </w:t>
      </w:r>
      <w:r w:rsidRPr="006F25AE">
        <w:rPr>
          <w:rFonts w:ascii="Times New Roman" w:eastAsia="Times New Roman" w:hAnsi="Times New Roman" w:cs="Times New Roman"/>
          <w:i/>
          <w:iCs/>
          <w:kern w:val="0"/>
          <w:sz w:val="24"/>
          <w:szCs w:val="24"/>
          <w14:ligatures w14:val="none"/>
        </w:rPr>
        <w:t>Proceedings of the 25th ACM International on Conference on Information and Knowledge Management</w:t>
      </w:r>
      <w:r w:rsidRPr="006F25AE">
        <w:rPr>
          <w:rFonts w:ascii="Times New Roman" w:eastAsia="Times New Roman" w:hAnsi="Times New Roman" w:cs="Times New Roman"/>
          <w:kern w:val="0"/>
          <w:sz w:val="24"/>
          <w:szCs w:val="24"/>
          <w14:ligatures w14:val="none"/>
        </w:rPr>
        <w:t>, pp. 55-64.</w:t>
      </w:r>
    </w:p>
    <w:p w14:paraId="24A9CB4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Kwok, I. and Wang, Y. (2013) 'Locate the hate: Detecting tweets against blacks', </w:t>
      </w:r>
      <w:r w:rsidRPr="006F25AE">
        <w:rPr>
          <w:rFonts w:ascii="Times New Roman" w:eastAsia="Times New Roman" w:hAnsi="Times New Roman" w:cs="Times New Roman"/>
          <w:i/>
          <w:iCs/>
          <w:kern w:val="0"/>
          <w:sz w:val="24"/>
          <w:szCs w:val="24"/>
          <w14:ligatures w14:val="none"/>
        </w:rPr>
        <w:t>Proceedings of the Twenty-Seventh AAAI Conference on Artificial Intelligence</w:t>
      </w:r>
      <w:r w:rsidRPr="006F25AE">
        <w:rPr>
          <w:rFonts w:ascii="Times New Roman" w:eastAsia="Times New Roman" w:hAnsi="Times New Roman" w:cs="Times New Roman"/>
          <w:kern w:val="0"/>
          <w:sz w:val="24"/>
          <w:szCs w:val="24"/>
          <w14:ligatures w14:val="none"/>
        </w:rPr>
        <w:t>, pp. 1621-1622.</w:t>
      </w:r>
    </w:p>
    <w:p w14:paraId="20E848B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Magu, R. and Luo, J. (2018) 'Determining code words in euphemistic hate speech using word embedding networks', </w:t>
      </w:r>
      <w:r w:rsidRPr="006F25AE">
        <w:rPr>
          <w:rFonts w:ascii="Times New Roman" w:eastAsia="Times New Roman" w:hAnsi="Times New Roman" w:cs="Times New Roman"/>
          <w:i/>
          <w:iCs/>
          <w:kern w:val="0"/>
          <w:sz w:val="24"/>
          <w:szCs w:val="24"/>
          <w14:ligatures w14:val="none"/>
        </w:rPr>
        <w:t>Proceedings of the 2nd Workshop on Abusive Language Online</w:t>
      </w:r>
      <w:r w:rsidRPr="006F25AE">
        <w:rPr>
          <w:rFonts w:ascii="Times New Roman" w:eastAsia="Times New Roman" w:hAnsi="Times New Roman" w:cs="Times New Roman"/>
          <w:kern w:val="0"/>
          <w:sz w:val="24"/>
          <w:szCs w:val="24"/>
          <w14:ligatures w14:val="none"/>
        </w:rPr>
        <w:t>, pp. 93-100.</w:t>
      </w:r>
    </w:p>
    <w:p w14:paraId="0A39AFB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Mitra, B. and Craswell, N. (2018) 'An introduction to neural information retrieval', </w:t>
      </w:r>
      <w:r w:rsidRPr="006F25AE">
        <w:rPr>
          <w:rFonts w:ascii="Times New Roman" w:eastAsia="Times New Roman" w:hAnsi="Times New Roman" w:cs="Times New Roman"/>
          <w:i/>
          <w:iCs/>
          <w:kern w:val="0"/>
          <w:sz w:val="24"/>
          <w:szCs w:val="24"/>
          <w14:ligatures w14:val="none"/>
        </w:rPr>
        <w:t>Foundations and Trends in Information Retrieval</w:t>
      </w:r>
      <w:r w:rsidRPr="006F25AE">
        <w:rPr>
          <w:rFonts w:ascii="Times New Roman" w:eastAsia="Times New Roman" w:hAnsi="Times New Roman" w:cs="Times New Roman"/>
          <w:kern w:val="0"/>
          <w:sz w:val="24"/>
          <w:szCs w:val="24"/>
          <w14:ligatures w14:val="none"/>
        </w:rPr>
        <w:t>, 13(1), pp. 1-126.</w:t>
      </w:r>
    </w:p>
    <w:p w14:paraId="62165A7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Mozafari, M., Farahbakhsh, R. and Crespi, N. (2019) 'A BERT-based transfer learning approach for hate speech detection in online social media', </w:t>
      </w:r>
      <w:r w:rsidRPr="006F25AE">
        <w:rPr>
          <w:rFonts w:ascii="Times New Roman" w:eastAsia="Times New Roman" w:hAnsi="Times New Roman" w:cs="Times New Roman"/>
          <w:i/>
          <w:iCs/>
          <w:kern w:val="0"/>
          <w:sz w:val="24"/>
          <w:szCs w:val="24"/>
          <w14:ligatures w14:val="none"/>
        </w:rPr>
        <w:t>Complex Networks and Their Applications VIII</w:t>
      </w:r>
      <w:r w:rsidRPr="006F25AE">
        <w:rPr>
          <w:rFonts w:ascii="Times New Roman" w:eastAsia="Times New Roman" w:hAnsi="Times New Roman" w:cs="Times New Roman"/>
          <w:kern w:val="0"/>
          <w:sz w:val="24"/>
          <w:szCs w:val="24"/>
          <w14:ligatures w14:val="none"/>
        </w:rPr>
        <w:t>, pp. 928-940.</w:t>
      </w:r>
    </w:p>
    <w:p w14:paraId="0E996B6A"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Nobata, C., Tetreault, J., Thomas, A., Mehdad, Y. and Chang, Y. (2016) 'Abusive language detection in online user content', </w:t>
      </w:r>
      <w:r w:rsidRPr="006F25AE">
        <w:rPr>
          <w:rFonts w:ascii="Times New Roman" w:eastAsia="Times New Roman" w:hAnsi="Times New Roman" w:cs="Times New Roman"/>
          <w:i/>
          <w:iCs/>
          <w:kern w:val="0"/>
          <w:sz w:val="24"/>
          <w:szCs w:val="24"/>
          <w14:ligatures w14:val="none"/>
        </w:rPr>
        <w:t>Proceedings of the 25th International Conference on World Wide Web</w:t>
      </w:r>
      <w:r w:rsidRPr="006F25AE">
        <w:rPr>
          <w:rFonts w:ascii="Times New Roman" w:eastAsia="Times New Roman" w:hAnsi="Times New Roman" w:cs="Times New Roman"/>
          <w:kern w:val="0"/>
          <w:sz w:val="24"/>
          <w:szCs w:val="24"/>
          <w14:ligatures w14:val="none"/>
        </w:rPr>
        <w:t>, pp. 145-153.</w:t>
      </w:r>
    </w:p>
    <w:p w14:paraId="2EBA6F5E"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Reimers, N. and Gurevych, I. (2019) 'Sentence-BERT: Sentence embeddings using Siamese BERT-networks', </w:t>
      </w:r>
      <w:r w:rsidRPr="006F25AE">
        <w:rPr>
          <w:rFonts w:ascii="Times New Roman" w:eastAsia="Times New Roman" w:hAnsi="Times New Roman" w:cs="Times New Roman"/>
          <w:i/>
          <w:iCs/>
          <w:kern w:val="0"/>
          <w:sz w:val="24"/>
          <w:szCs w:val="24"/>
          <w14:ligatures w14:val="none"/>
        </w:rPr>
        <w:t>Proceedings of the 2019 Conference on Empirical Methods in Natural Language Processing</w:t>
      </w:r>
      <w:r w:rsidRPr="006F25AE">
        <w:rPr>
          <w:rFonts w:ascii="Times New Roman" w:eastAsia="Times New Roman" w:hAnsi="Times New Roman" w:cs="Times New Roman"/>
          <w:kern w:val="0"/>
          <w:sz w:val="24"/>
          <w:szCs w:val="24"/>
          <w14:ligatures w14:val="none"/>
        </w:rPr>
        <w:t>, pp. 3982-3992.</w:t>
      </w:r>
    </w:p>
    <w:p w14:paraId="414F22E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Salton, G. and Buckley, C. (1988) 'Term-weighting approaches in automatic text retrieval', </w:t>
      </w:r>
      <w:r w:rsidRPr="006F25AE">
        <w:rPr>
          <w:rFonts w:ascii="Times New Roman" w:eastAsia="Times New Roman" w:hAnsi="Times New Roman" w:cs="Times New Roman"/>
          <w:i/>
          <w:iCs/>
          <w:kern w:val="0"/>
          <w:sz w:val="24"/>
          <w:szCs w:val="24"/>
          <w14:ligatures w14:val="none"/>
        </w:rPr>
        <w:t>Information Processing &amp; Management</w:t>
      </w:r>
      <w:r w:rsidRPr="006F25AE">
        <w:rPr>
          <w:rFonts w:ascii="Times New Roman" w:eastAsia="Times New Roman" w:hAnsi="Times New Roman" w:cs="Times New Roman"/>
          <w:kern w:val="0"/>
          <w:sz w:val="24"/>
          <w:szCs w:val="24"/>
          <w14:ligatures w14:val="none"/>
        </w:rPr>
        <w:t>, 24(5), pp. 513-523.</w:t>
      </w:r>
    </w:p>
    <w:p w14:paraId="13FB6CF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Sanh, V., Debut, L., Chaumond, J. and Wolf, T. (2019) 'DistilBERT, a distilled version of BERT: smaller, faster, cheaper and lighter', </w:t>
      </w:r>
      <w:r w:rsidRPr="006F25AE">
        <w:rPr>
          <w:rFonts w:ascii="Times New Roman" w:eastAsia="Times New Roman" w:hAnsi="Times New Roman" w:cs="Times New Roman"/>
          <w:i/>
          <w:iCs/>
          <w:kern w:val="0"/>
          <w:sz w:val="24"/>
          <w:szCs w:val="24"/>
          <w14:ligatures w14:val="none"/>
        </w:rPr>
        <w:t>arXiv preprint arXiv:1910.01108</w:t>
      </w:r>
      <w:r w:rsidRPr="006F25AE">
        <w:rPr>
          <w:rFonts w:ascii="Times New Roman" w:eastAsia="Times New Roman" w:hAnsi="Times New Roman" w:cs="Times New Roman"/>
          <w:kern w:val="0"/>
          <w:sz w:val="24"/>
          <w:szCs w:val="24"/>
          <w14:ligatures w14:val="none"/>
        </w:rPr>
        <w:t>.</w:t>
      </w:r>
    </w:p>
    <w:p w14:paraId="2F8EE55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Sap, M., Card, D., Gabriel, S., Choi, Y. and Smith, N.A. (2019) 'The risk of racial bias in hate speech detection', </w:t>
      </w:r>
      <w:r w:rsidRPr="006F25AE">
        <w:rPr>
          <w:rFonts w:ascii="Times New Roman" w:eastAsia="Times New Roman" w:hAnsi="Times New Roman" w:cs="Times New Roman"/>
          <w:i/>
          <w:iCs/>
          <w:kern w:val="0"/>
          <w:sz w:val="24"/>
          <w:szCs w:val="24"/>
          <w14:ligatures w14:val="none"/>
        </w:rPr>
        <w:t>Proceedings of the 57th Annual Meeting of the Association for Computational Linguistics</w:t>
      </w:r>
      <w:r w:rsidRPr="006F25AE">
        <w:rPr>
          <w:rFonts w:ascii="Times New Roman" w:eastAsia="Times New Roman" w:hAnsi="Times New Roman" w:cs="Times New Roman"/>
          <w:kern w:val="0"/>
          <w:sz w:val="24"/>
          <w:szCs w:val="24"/>
          <w14:ligatures w14:val="none"/>
        </w:rPr>
        <w:t>, pp. 1668-1678.</w:t>
      </w:r>
    </w:p>
    <w:p w14:paraId="18001BC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Schmidt, A. and Wiegand, M. (2017) 'A survey on hate speech detection using natural language processing', </w:t>
      </w:r>
      <w:r w:rsidRPr="006F25AE">
        <w:rPr>
          <w:rFonts w:ascii="Times New Roman" w:eastAsia="Times New Roman" w:hAnsi="Times New Roman" w:cs="Times New Roman"/>
          <w:i/>
          <w:iCs/>
          <w:kern w:val="0"/>
          <w:sz w:val="24"/>
          <w:szCs w:val="24"/>
          <w14:ligatures w14:val="none"/>
        </w:rPr>
        <w:t>Proceedings of the Fifth International Workshop on Natural Language Processing for Social Media</w:t>
      </w:r>
      <w:r w:rsidRPr="006F25AE">
        <w:rPr>
          <w:rFonts w:ascii="Times New Roman" w:eastAsia="Times New Roman" w:hAnsi="Times New Roman" w:cs="Times New Roman"/>
          <w:kern w:val="0"/>
          <w:sz w:val="24"/>
          <w:szCs w:val="24"/>
          <w14:ligatures w14:val="none"/>
        </w:rPr>
        <w:t>, pp. 1-10.</w:t>
      </w:r>
    </w:p>
    <w:p w14:paraId="5735B85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Vidgen, B., Harris, A., Nguyen, D., Tromble, R., Hale, S. and Margetts, H. (2019) 'Challenges and frontiers in abusive content detection', </w:t>
      </w:r>
      <w:r w:rsidRPr="006F25AE">
        <w:rPr>
          <w:rFonts w:ascii="Times New Roman" w:eastAsia="Times New Roman" w:hAnsi="Times New Roman" w:cs="Times New Roman"/>
          <w:i/>
          <w:iCs/>
          <w:kern w:val="0"/>
          <w:sz w:val="24"/>
          <w:szCs w:val="24"/>
          <w14:ligatures w14:val="none"/>
        </w:rPr>
        <w:t>Proceedings of the Third Workshop on Abusive Language Online</w:t>
      </w:r>
      <w:r w:rsidRPr="006F25AE">
        <w:rPr>
          <w:rFonts w:ascii="Times New Roman" w:eastAsia="Times New Roman" w:hAnsi="Times New Roman" w:cs="Times New Roman"/>
          <w:kern w:val="0"/>
          <w:sz w:val="24"/>
          <w:szCs w:val="24"/>
          <w14:ligatures w14:val="none"/>
        </w:rPr>
        <w:t>, pp. 80-93.</w:t>
      </w:r>
    </w:p>
    <w:p w14:paraId="42ECE94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 xml:space="preserve">Warner, W. and Hirschberg, J. (2012) 'Detecting hate speech on the world wide web', </w:t>
      </w:r>
      <w:r w:rsidRPr="006F25AE">
        <w:rPr>
          <w:rFonts w:ascii="Times New Roman" w:eastAsia="Times New Roman" w:hAnsi="Times New Roman" w:cs="Times New Roman"/>
          <w:i/>
          <w:iCs/>
          <w:kern w:val="0"/>
          <w:sz w:val="24"/>
          <w:szCs w:val="24"/>
          <w14:ligatures w14:val="none"/>
        </w:rPr>
        <w:t>Proceedings of the Second Workshop on Language in Social Media</w:t>
      </w:r>
      <w:r w:rsidRPr="006F25AE">
        <w:rPr>
          <w:rFonts w:ascii="Times New Roman" w:eastAsia="Times New Roman" w:hAnsi="Times New Roman" w:cs="Times New Roman"/>
          <w:kern w:val="0"/>
          <w:sz w:val="24"/>
          <w:szCs w:val="24"/>
          <w14:ligatures w14:val="none"/>
        </w:rPr>
        <w:t>, pp. 19-26.</w:t>
      </w:r>
    </w:p>
    <w:p w14:paraId="15BDE0D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Waseem, Z. and Hovy, D. (2016) 'Hateful symbols or hateful people? Predictive features for hate speech detection on Twitter', </w:t>
      </w:r>
      <w:r w:rsidRPr="006F25AE">
        <w:rPr>
          <w:rFonts w:ascii="Times New Roman" w:eastAsia="Times New Roman" w:hAnsi="Times New Roman" w:cs="Times New Roman"/>
          <w:i/>
          <w:iCs/>
          <w:kern w:val="0"/>
          <w:sz w:val="24"/>
          <w:szCs w:val="24"/>
          <w14:ligatures w14:val="none"/>
        </w:rPr>
        <w:t>Proceedings of the NAACL Student Research Workshop</w:t>
      </w:r>
      <w:r w:rsidRPr="006F25AE">
        <w:rPr>
          <w:rFonts w:ascii="Times New Roman" w:eastAsia="Times New Roman" w:hAnsi="Times New Roman" w:cs="Times New Roman"/>
          <w:kern w:val="0"/>
          <w:sz w:val="24"/>
          <w:szCs w:val="24"/>
          <w14:ligatures w14:val="none"/>
        </w:rPr>
        <w:t>, pp. 88-93.</w:t>
      </w:r>
    </w:p>
    <w:p w14:paraId="3067A413" w14:textId="77777777" w:rsid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Zhang, Z., Robinson, D. and Tepper, J. (2018) 'Detecting hate speech on Twitter using a convolution-GRU based deep neural network', </w:t>
      </w:r>
      <w:r w:rsidRPr="006F25AE">
        <w:rPr>
          <w:rFonts w:ascii="Times New Roman" w:eastAsia="Times New Roman" w:hAnsi="Times New Roman" w:cs="Times New Roman"/>
          <w:i/>
          <w:iCs/>
          <w:kern w:val="0"/>
          <w:sz w:val="24"/>
          <w:szCs w:val="24"/>
          <w14:ligatures w14:val="none"/>
        </w:rPr>
        <w:t>European Semantic Web Conference</w:t>
      </w:r>
      <w:r w:rsidRPr="006F25AE">
        <w:rPr>
          <w:rFonts w:ascii="Times New Roman" w:eastAsia="Times New Roman" w:hAnsi="Times New Roman" w:cs="Times New Roman"/>
          <w:kern w:val="0"/>
          <w:sz w:val="24"/>
          <w:szCs w:val="24"/>
          <w14:ligatures w14:val="none"/>
        </w:rPr>
        <w:t>, pp. 745-760.</w:t>
      </w:r>
    </w:p>
    <w:p w14:paraId="5DA435CF"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Hosseini, H., Kannan, S., Zhang, B. and Poovendran, R. (2017) 'Deceiving Google's Perspective API built for detecting toxic comments', arXiv preprint arXiv:1702.08138. </w:t>
      </w:r>
    </w:p>
    <w:p w14:paraId="7FB13E1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Kumar, R., Ojha, A.K., Malmasi, S. and Zampieri, M. (2018) 'Benchmarking aggression identification in social media', Proceedings of the First Workshop on Trolling, Aggression and Cyberbullying, pp. 1-11. </w:t>
      </w:r>
    </w:p>
    <w:p w14:paraId="4DA79D72"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Le, Q. and Mikolov, T. (2014) 'Distributed representations of sentences and documents', Proceedings of the 31st International Conference on Machine Learning, pp. 1188-1196. </w:t>
      </w:r>
    </w:p>
    <w:p w14:paraId="324FF4F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Lee, Y., Yoon, S., Jung, K. (2018) 'Comparative studies of detecting abusive language on Twitter', Proceedings of the 2nd Workshop on Abusive Language Online, pp. 101-106. </w:t>
      </w:r>
    </w:p>
    <w:p w14:paraId="40752CFA"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Liu, P., Qiu, X. and Huang, X. (2016) 'Recurrent neural network for text classification with multi-task learning', Proceedings of the Twenty-Fifth International Joint Conference on Artificial Intelligence, pp. 2873-2879. </w:t>
      </w:r>
    </w:p>
    <w:p w14:paraId="6A4B41B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Minaee, S., Kalchbrenner, N., Cambria, E., Nikzad, N., Chenaghlu, M. and Gao, J. (2021) 'Deep learning based text classification: a comprehensive review', ACM Computing Surveys, 54(3), pp. 1-40. </w:t>
      </w:r>
    </w:p>
    <w:p w14:paraId="642513F2"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Park, J.H. and Fung, P. (2017) 'One-step and two-step classification for abusive language detection on Twitter', Proceedings of the First Workshop on Abusive Language Online, pp. 41-45. </w:t>
      </w:r>
    </w:p>
    <w:p w14:paraId="7D7B1E8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Pennington, J., Socher, R. and Manning, C.D. (2014) 'GloVe: Global vectors for word representation', Proceedings of the 2014 Conference on Empirical Methods in Natural Language Processing, pp. 1532-1543. </w:t>
      </w:r>
    </w:p>
    <w:p w14:paraId="774F054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Qian, J., ElSherief, M., Belding, E. and Wang, W.Y. (2018) 'Hierarchical CVAE for fine-grained hate speech classification', Proceedings of the 2018 Conference on Empirical Methods in Natural Language Processing, pp. 3550-3559. </w:t>
      </w:r>
    </w:p>
    <w:p w14:paraId="2D8B0FF3"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Robertson, S.E. and Zaragoza, H. (2009) 'The probabilistic relevance framework: BM25 and beyond', Foundations and Trends in Information Retrieval, 3(4), pp. 333-389. </w:t>
      </w:r>
    </w:p>
    <w:p w14:paraId="4AEFA0F0"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 xml:space="preserve">  Sachan, D.S., Zaheer, M. and Salakhutdinov, R. (2019) 'Revisiting LSTM networks for semi-supervised text classification via mixed objective function', Proceedings of the AAAI Conference on Artificial Intelligence, 33, pp. 6940-6948. </w:t>
      </w:r>
    </w:p>
    <w:p w14:paraId="65FDF1D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Schmidt, A. and Wiegand, M. (2017) 'A survey on hate speech detection using natural language processing', Proceedings of the Fifth International Workshop on Natural Language Processing for Social Media, pp. 1-10. </w:t>
      </w:r>
    </w:p>
    <w:p w14:paraId="5A3409CA"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Socher, R., Perelygin, A., Wu, J.Y., Chuang, J., Manning, C.D., Ng, A.Y. and Potts, C. (2013) 'Recursive deep models for semantic compositionality over a sentiment treebank', Proceedings of the 2013 Conference on Empirical Methods in Natural Language Processing, pp. 1631-1642. </w:t>
      </w:r>
    </w:p>
    <w:p w14:paraId="1968832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Tang, D., Qin, B. and Liu, T. (2015) 'Document modeling with gated recurrent neural network for sentiment classification', Proceedings of the 2015 Conference on Empirical Methods in Natural Language Processing, pp. 1422-1432. </w:t>
      </w:r>
    </w:p>
    <w:p w14:paraId="597CDAF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Waseem, Z., Davidson, T., Warmsley, D. and Weber, I. (2017) 'Understanding abuse: A typology of abusive language detection subtasks', Proceedings of the First Workshop on Abusive Language Online, pp. 78-84. </w:t>
      </w:r>
    </w:p>
    <w:p w14:paraId="25E9277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Wang, S. and Manning, C.D. (2012) 'Baselines and bigrams: Simple, good sentiment and topic classification', Proceedings of the 50th Annual Meeting of the Association for Computational Linguistics, pp. 90-94. </w:t>
      </w:r>
    </w:p>
    <w:p w14:paraId="7C9C1C7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Yang, Z., Yang, D., Dyer, C., He, X., Smola, A. and Hovy, E. (2016) 'Hierarchical attention networks for document classification', Proceedings of the 2016 Conference of the North American Chapter of the Association for Computational Linguistics, pp. 1480-1489. </w:t>
      </w:r>
    </w:p>
    <w:p w14:paraId="0BFC83A2"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Zimmerman, S., Kruschwitz, U. and Fox, C. (2018) 'Improving hate speech detection with deep learning ensembles', Proceedings of the Eleventh International Conference on Language Resources and Evaluation, pp. 2546-2553. </w:t>
      </w:r>
    </w:p>
    <w:p w14:paraId="71528A22"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Zhang, X., Zhao, J. and LeCun, Y. (2015) 'Character-level convolutional networks for text classification', Advances in Neural Information Processing Systems, 28, pp. 649-657. </w:t>
      </w:r>
    </w:p>
    <w:p w14:paraId="068A219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Zampieri, M., Malmasi, S., Nakov, P., Rosenthal, S., Farra, N. and Kumar, R. (2019) 'Predicting the type and target of offensive posts in social media', Proceedings of the 2019 Conference of the North American Chapter of the Association for Computational Linguistics, pp. 1415-1420. </w:t>
      </w:r>
    </w:p>
    <w:p w14:paraId="7C37F67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Arango, A., Pérez, J. and Poblete, B. (2019) 'Hate speech detection is not as easy as you may think: A closer look at model validation', Proceedings of the 42nd International ACM SIGIR Conference on Research and Development in Information Retrieval, pp. 45-54. </w:t>
      </w:r>
    </w:p>
    <w:p w14:paraId="09F75E8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 xml:space="preserve">  Badjatiya, P., Gupta, S., Gupta, M. and Varma, V. (2017) 'Deep learning for hate speech detection in tweets', Proceedings of the 26th International Conference on World Wide Web Companion, pp. 759-760. </w:t>
      </w:r>
    </w:p>
    <w:p w14:paraId="71F1D0C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Basile, V., Bosco, C., Fersini, E., Nozza, D., Patti, V., Rangel, F., Rosso, P. and Sanguinetti, M. (2019) 'SemEval-2019 Task 5: Multilingual detection of hate speech against immigrants and women in Twitter', Proceedings of the 13th International Workshop on Semantic Evaluation, pp. 54-63. </w:t>
      </w:r>
    </w:p>
    <w:p w14:paraId="64E378E6"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Burnap, P. and Williams, M.L. (2015) 'Cyber hate speech on Twitter: An application of machine classification and statistical modeling for policy and decision making', Policy &amp; Internet, 7(2), pp. 223-242. </w:t>
      </w:r>
    </w:p>
    <w:p w14:paraId="05A1ED4B"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Chalkidis, I., Fergadiotis, M., Malakasiotis, P., Aletras, N. and Androutsopoulos, I. (2020) 'LEGAL-BERT: The muppets straight out of law school', Findings of the Association for Computational Linguistics: EMNLP 2020, pp. 2898-2904. </w:t>
      </w:r>
    </w:p>
    <w:p w14:paraId="301912A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Ding, C. and He, X. (2004) 'K-means clustering via principal component analysis', Proceedings of the 21st International Conference on Machine Learning, pp. 29. </w:t>
      </w:r>
    </w:p>
    <w:p w14:paraId="4CECE07D"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Founta, A.M., Djouvas, C., Chatzakou, D., Leontiadis, I., Blackburn, J., Stringhini, G., Vakali, A., Sirivianos, M. and Kourtellis, N. (2018) 'Large scale crowdsourcing and characterization of Twitter abusive behavior', Proceedings of the International AAAI Conference on Web and Social Media, 12(1), pp. 491-500. </w:t>
      </w:r>
    </w:p>
    <w:p w14:paraId="366CFD1E"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Gao, L. and Huang, R. (2017) 'Detecting online hate speech using context aware models', Proceedings of the International Conference Recent Advances in Natural Language Processing, pp. 260-266. </w:t>
      </w:r>
    </w:p>
    <w:p w14:paraId="0E373C5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Han, X., Baldwin, T. and Cohn, T. (2017) 'Robust training under linguistic adversity', Proceedings of the 15th Conference of the European Chapter of the Association for Computational Linguistics, pp. 21-27. </w:t>
      </w:r>
    </w:p>
    <w:p w14:paraId="7812CAA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Kiela, D., Firooz, H., Mohan, A., Goswami, V., Singh, A., Ringshia, P. and Testuggine, D. (2020) 'The hateful memes challenge: Detecting hate speech in multimodal memes', Advances in Neural Information Processing Systems, 33, pp. 2611-2624. </w:t>
      </w:r>
    </w:p>
    <w:p w14:paraId="03F4EB25"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Liu, Y., Ott, M., Goyal, N., Du, J., Joshi, M., Chen, D., Levy, O., Lewis, M., Zettlemoyer, L. and Stoyanov, V. (2019) 'RoBERTa: A robustly optimized BERT pretraining approach', arXiv preprint arXiv:1907.11692. </w:t>
      </w:r>
    </w:p>
    <w:p w14:paraId="65ED9DC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MacAvaney, S., Yao, H.R., Yang, E., Russell, K., Goharian, N. and Frieder, O. (2019) 'Hate speech detection: Challenges and solutions', PLoS ONE, 14(8), e0221152. </w:t>
      </w:r>
    </w:p>
    <w:p w14:paraId="67CA524D"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Mollas, I., Chrysopoulou, Z., Karlos, S. and Tsoumakas, G. (2020) 'ETHOS: an online hate speech detection dataset', arXiv preprint arXiv:2006.08328. </w:t>
      </w:r>
    </w:p>
    <w:p w14:paraId="57C4359A"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lastRenderedPageBreak/>
        <w:t xml:space="preserve">  Pavlopoulos, J., Sorensen, J., Laugier, L. and Androutsopoulos, I. (2021) 'SemEval-2021 task 5: Toxic spans detection', Proceedings of the 15th International Workshop on Semantic Evaluation, pp. 59-69. </w:t>
      </w:r>
    </w:p>
    <w:p w14:paraId="1D4948C9"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Pitsilis, G.K., Ramampiaro, H. and Langseth, H. (2018) 'Effective hate-speech detection in Twitter data using recurrent neural networks', Applied Intelligence, 48(12), pp. 4730-4742. </w:t>
      </w:r>
    </w:p>
    <w:p w14:paraId="1F7A19D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Ribeiro, M.H., Calais, P.H., Santos, Y.A., Almeida, V.A. and Meira Jr, W. (2018) 'Characterizing and detecting hateful users on Twitter', Proceedings of the International AAAI Conference on Web and Social Media, 12(1), pp. 676-679. </w:t>
      </w:r>
    </w:p>
    <w:p w14:paraId="2A3D35C1"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Salminen, J., Almerekhi, H., Milenković, M., Jung, S.G., An, J., Kwak, H. and Jansen, B.J. (2018) 'Anatomy of online hate: Developing a taxonomy and machine learning models for identifying and classifying hate in online news media', Proceedings of the International AAAI Conference on Web and Social Media, 12(1), pp. 330-339. </w:t>
      </w:r>
    </w:p>
    <w:p w14:paraId="0943E3E4"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Warner, W. and Hirschberg, J. (2012) 'Detecting hate speech on the world wide web', Proceedings of the Second Workshop on Language in Social Media, pp. 19-26. </w:t>
      </w:r>
    </w:p>
    <w:p w14:paraId="0C8A4CD7"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xml:space="preserve">  Wolf, T., Debut, L., Sanh, V., Chaumond, J., Delangue, C., Moi, A., Cistac, P., Rault, T., Louf, R., Funtowicz, M. and Brew, J. (2020) 'Transformers: State-of-the-art natural language processing', Proceedings of the 2020 Conference on Empirical Methods in Natural Language Processing: System Demonstrations, pp. 38-45. </w:t>
      </w:r>
    </w:p>
    <w:p w14:paraId="4C7C284C" w14:textId="30B2919F"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F25AE">
        <w:rPr>
          <w:rFonts w:ascii="Times New Roman" w:eastAsia="Times New Roman" w:hAnsi="Times New Roman" w:cs="Times New Roman"/>
          <w:kern w:val="0"/>
          <w:sz w:val="24"/>
          <w:szCs w:val="24"/>
          <w14:ligatures w14:val="none"/>
        </w:rPr>
        <w:t>  Yang, F., Peng, X., Ghosh, G., Shilon, R., Ma, H., Moore, E. and Predovic, G. (2019) 'Exploring deep multimodal fusion of text and photo for hate speech classification', Proceedings of the Third Workshop on Abusive Language Online, pp. 11-18.</w:t>
      </w:r>
    </w:p>
    <w:p w14:paraId="31C27548" w14:textId="77777777" w:rsidR="006F25AE" w:rsidRPr="006F25AE" w:rsidRDefault="006F25AE" w:rsidP="006F25AE">
      <w:pPr>
        <w:spacing w:before="100" w:beforeAutospacing="1" w:after="100" w:afterAutospacing="1" w:line="240" w:lineRule="auto"/>
        <w:rPr>
          <w:rFonts w:ascii="Times New Roman" w:eastAsia="Times New Roman" w:hAnsi="Times New Roman" w:cs="Times New Roman"/>
          <w:kern w:val="0"/>
          <w:sz w:val="24"/>
          <w:szCs w:val="24"/>
          <w14:ligatures w14:val="none"/>
        </w:rPr>
      </w:pPr>
    </w:p>
    <w:sectPr w:rsidR="006F25AE" w:rsidRPr="006F25AE">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BA51B" w14:textId="77777777" w:rsidR="009226B1" w:rsidRDefault="009226B1" w:rsidP="00692D4B">
      <w:pPr>
        <w:spacing w:after="0" w:line="240" w:lineRule="auto"/>
      </w:pPr>
      <w:r>
        <w:separator/>
      </w:r>
    </w:p>
  </w:endnote>
  <w:endnote w:type="continuationSeparator" w:id="0">
    <w:p w14:paraId="18C40021" w14:textId="77777777" w:rsidR="009226B1" w:rsidRDefault="009226B1" w:rsidP="0069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1A65" w14:textId="18E903F7" w:rsidR="00C87010" w:rsidRDefault="00C87010">
    <w:pPr>
      <w:pStyle w:val="Footer"/>
    </w:pPr>
    <w:r>
      <w:rPr>
        <w:noProof/>
      </w:rPr>
      <mc:AlternateContent>
        <mc:Choice Requires="wps">
          <w:drawing>
            <wp:anchor distT="0" distB="0" distL="0" distR="0" simplePos="0" relativeHeight="251659264" behindDoc="0" locked="0" layoutInCell="1" allowOverlap="1" wp14:anchorId="3E49E62F" wp14:editId="4A4C6FB1">
              <wp:simplePos x="635" y="635"/>
              <wp:positionH relativeFrom="page">
                <wp:align>center</wp:align>
              </wp:positionH>
              <wp:positionV relativeFrom="page">
                <wp:align>bottom</wp:align>
              </wp:positionV>
              <wp:extent cx="443865" cy="443865"/>
              <wp:effectExtent l="0" t="0" r="4445" b="0"/>
              <wp:wrapNone/>
              <wp:docPr id="991621728" name="Text Box 7"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CAEB85" w14:textId="4EBA310C" w:rsidR="00C87010" w:rsidRPr="00C87010" w:rsidRDefault="00C87010" w:rsidP="00C87010">
                          <w:pPr>
                            <w:spacing w:after="0"/>
                            <w:rPr>
                              <w:rFonts w:ascii="Calibri" w:eastAsia="Calibri" w:hAnsi="Calibri" w:cs="Calibri"/>
                              <w:noProof/>
                              <w:color w:val="626469"/>
                              <w:sz w:val="12"/>
                              <w:szCs w:val="12"/>
                            </w:rPr>
                          </w:pPr>
                          <w:r w:rsidRPr="00C87010">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9E62F" id="_x0000_t202" coordsize="21600,21600" o:spt="202" path="m,l,21600r21600,l21600,xe">
              <v:stroke joinstyle="miter"/>
              <v:path gradientshapeok="t" o:connecttype="rect"/>
            </v:shapetype>
            <v:shape id="Text Box 7" o:spid="_x0000_s1026" type="#_x0000_t202" alt="Gener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7CAEB85" w14:textId="4EBA310C" w:rsidR="00C87010" w:rsidRPr="00C87010" w:rsidRDefault="00C87010" w:rsidP="00C87010">
                    <w:pPr>
                      <w:spacing w:after="0"/>
                      <w:rPr>
                        <w:rFonts w:ascii="Calibri" w:eastAsia="Calibri" w:hAnsi="Calibri" w:cs="Calibri"/>
                        <w:noProof/>
                        <w:color w:val="626469"/>
                        <w:sz w:val="12"/>
                        <w:szCs w:val="12"/>
                      </w:rPr>
                    </w:pPr>
                    <w:r w:rsidRPr="00C87010">
                      <w:rPr>
                        <w:rFonts w:ascii="Calibri" w:eastAsia="Calibri" w:hAnsi="Calibri" w:cs="Calibri"/>
                        <w:noProof/>
                        <w:color w:val="626469"/>
                        <w:sz w:val="12"/>
                        <w:szCs w:val="12"/>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96F1" w14:textId="638275AC" w:rsidR="00692D4B" w:rsidRDefault="00C87010">
    <w:pPr>
      <w:pStyle w:val="Footer"/>
      <w:jc w:val="right"/>
    </w:pPr>
    <w:r>
      <w:rPr>
        <w:noProof/>
      </w:rPr>
      <mc:AlternateContent>
        <mc:Choice Requires="wps">
          <w:drawing>
            <wp:anchor distT="0" distB="0" distL="0" distR="0" simplePos="0" relativeHeight="251660288" behindDoc="0" locked="0" layoutInCell="1" allowOverlap="1" wp14:anchorId="1EE94272" wp14:editId="6CE31884">
              <wp:simplePos x="914400" y="9258300"/>
              <wp:positionH relativeFrom="page">
                <wp:align>center</wp:align>
              </wp:positionH>
              <wp:positionV relativeFrom="page">
                <wp:align>bottom</wp:align>
              </wp:positionV>
              <wp:extent cx="443865" cy="443865"/>
              <wp:effectExtent l="0" t="0" r="4445" b="0"/>
              <wp:wrapNone/>
              <wp:docPr id="1926992739" name="Text Box 8"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EF33EC" w14:textId="36A7A16D" w:rsidR="00C87010" w:rsidRPr="00C87010" w:rsidRDefault="00C87010" w:rsidP="00C87010">
                          <w:pPr>
                            <w:spacing w:after="0"/>
                            <w:rPr>
                              <w:rFonts w:ascii="Calibri" w:eastAsia="Calibri" w:hAnsi="Calibri" w:cs="Calibri"/>
                              <w:noProof/>
                              <w:color w:val="626469"/>
                              <w:sz w:val="12"/>
                              <w:szCs w:val="12"/>
                            </w:rPr>
                          </w:pPr>
                          <w:r w:rsidRPr="00C87010">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E94272" id="_x0000_t202" coordsize="21600,21600" o:spt="202" path="m,l,21600r21600,l21600,xe">
              <v:stroke joinstyle="miter"/>
              <v:path gradientshapeok="t" o:connecttype="rect"/>
            </v:shapetype>
            <v:shape id="Text Box 8" o:spid="_x0000_s1027" type="#_x0000_t202" alt="Gener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FEF33EC" w14:textId="36A7A16D" w:rsidR="00C87010" w:rsidRPr="00C87010" w:rsidRDefault="00C87010" w:rsidP="00C87010">
                    <w:pPr>
                      <w:spacing w:after="0"/>
                      <w:rPr>
                        <w:rFonts w:ascii="Calibri" w:eastAsia="Calibri" w:hAnsi="Calibri" w:cs="Calibri"/>
                        <w:noProof/>
                        <w:color w:val="626469"/>
                        <w:sz w:val="12"/>
                        <w:szCs w:val="12"/>
                      </w:rPr>
                    </w:pPr>
                    <w:r w:rsidRPr="00C87010">
                      <w:rPr>
                        <w:rFonts w:ascii="Calibri" w:eastAsia="Calibri" w:hAnsi="Calibri" w:cs="Calibri"/>
                        <w:noProof/>
                        <w:color w:val="626469"/>
                        <w:sz w:val="12"/>
                        <w:szCs w:val="12"/>
                      </w:rPr>
                      <w:t>General</w:t>
                    </w:r>
                  </w:p>
                </w:txbxContent>
              </v:textbox>
              <w10:wrap anchorx="page" anchory="page"/>
            </v:shape>
          </w:pict>
        </mc:Fallback>
      </mc:AlternateContent>
    </w:r>
    <w:sdt>
      <w:sdtPr>
        <w:id w:val="1863623836"/>
        <w:docPartObj>
          <w:docPartGallery w:val="Page Numbers (Bottom of Page)"/>
          <w:docPartUnique/>
        </w:docPartObj>
      </w:sdtPr>
      <w:sdtEndPr>
        <w:rPr>
          <w:noProof/>
        </w:rPr>
      </w:sdtEndPr>
      <w:sdtContent>
        <w:r w:rsidR="00692D4B">
          <w:fldChar w:fldCharType="begin"/>
        </w:r>
        <w:r w:rsidR="00692D4B">
          <w:instrText xml:space="preserve"> PAGE   \* MERGEFORMAT </w:instrText>
        </w:r>
        <w:r w:rsidR="00692D4B">
          <w:fldChar w:fldCharType="separate"/>
        </w:r>
        <w:r w:rsidR="00692D4B">
          <w:rPr>
            <w:noProof/>
          </w:rPr>
          <w:t>2</w:t>
        </w:r>
        <w:r w:rsidR="00692D4B">
          <w:rPr>
            <w:noProof/>
          </w:rPr>
          <w:fldChar w:fldCharType="end"/>
        </w:r>
      </w:sdtContent>
    </w:sdt>
  </w:p>
  <w:p w14:paraId="2CAF564B" w14:textId="77777777" w:rsidR="00692D4B" w:rsidRDefault="00692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DCD" w14:textId="3FFCC265" w:rsidR="00C87010" w:rsidRDefault="00C87010">
    <w:pPr>
      <w:pStyle w:val="Footer"/>
    </w:pPr>
    <w:r>
      <w:rPr>
        <w:noProof/>
      </w:rPr>
      <mc:AlternateContent>
        <mc:Choice Requires="wps">
          <w:drawing>
            <wp:anchor distT="0" distB="0" distL="0" distR="0" simplePos="0" relativeHeight="251658240" behindDoc="0" locked="0" layoutInCell="1" allowOverlap="1" wp14:anchorId="5EBA6020" wp14:editId="05680BC9">
              <wp:simplePos x="635" y="635"/>
              <wp:positionH relativeFrom="page">
                <wp:align>center</wp:align>
              </wp:positionH>
              <wp:positionV relativeFrom="page">
                <wp:align>bottom</wp:align>
              </wp:positionV>
              <wp:extent cx="443865" cy="443865"/>
              <wp:effectExtent l="0" t="0" r="4445" b="0"/>
              <wp:wrapNone/>
              <wp:docPr id="914322543" name="Text Box 6"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21FA2" w14:textId="13644067" w:rsidR="00C87010" w:rsidRPr="00C87010" w:rsidRDefault="00C87010" w:rsidP="00C87010">
                          <w:pPr>
                            <w:spacing w:after="0"/>
                            <w:rPr>
                              <w:rFonts w:ascii="Calibri" w:eastAsia="Calibri" w:hAnsi="Calibri" w:cs="Calibri"/>
                              <w:noProof/>
                              <w:color w:val="626469"/>
                              <w:sz w:val="12"/>
                              <w:szCs w:val="12"/>
                            </w:rPr>
                          </w:pPr>
                          <w:r w:rsidRPr="00C87010">
                            <w:rPr>
                              <w:rFonts w:ascii="Calibri" w:eastAsia="Calibri" w:hAnsi="Calibri" w:cs="Calibri"/>
                              <w:noProof/>
                              <w:color w:val="626469"/>
                              <w:sz w:val="12"/>
                              <w:szCs w:val="12"/>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A6020" id="_x0000_t202" coordsize="21600,21600" o:spt="202" path="m,l,21600r21600,l21600,xe">
              <v:stroke joinstyle="miter"/>
              <v:path gradientshapeok="t" o:connecttype="rect"/>
            </v:shapetype>
            <v:shape id="Text Box 6"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4621FA2" w14:textId="13644067" w:rsidR="00C87010" w:rsidRPr="00C87010" w:rsidRDefault="00C87010" w:rsidP="00C87010">
                    <w:pPr>
                      <w:spacing w:after="0"/>
                      <w:rPr>
                        <w:rFonts w:ascii="Calibri" w:eastAsia="Calibri" w:hAnsi="Calibri" w:cs="Calibri"/>
                        <w:noProof/>
                        <w:color w:val="626469"/>
                        <w:sz w:val="12"/>
                        <w:szCs w:val="12"/>
                      </w:rPr>
                    </w:pPr>
                    <w:r w:rsidRPr="00C87010">
                      <w:rPr>
                        <w:rFonts w:ascii="Calibri" w:eastAsia="Calibri" w:hAnsi="Calibri" w:cs="Calibri"/>
                        <w:noProof/>
                        <w:color w:val="626469"/>
                        <w:sz w:val="12"/>
                        <w:szCs w:val="12"/>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FCF5" w14:textId="77777777" w:rsidR="009226B1" w:rsidRDefault="009226B1" w:rsidP="00692D4B">
      <w:pPr>
        <w:spacing w:after="0" w:line="240" w:lineRule="auto"/>
      </w:pPr>
      <w:r>
        <w:separator/>
      </w:r>
    </w:p>
  </w:footnote>
  <w:footnote w:type="continuationSeparator" w:id="0">
    <w:p w14:paraId="5CE7F35C" w14:textId="77777777" w:rsidR="009226B1" w:rsidRDefault="009226B1" w:rsidP="0069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E78"/>
    <w:multiLevelType w:val="multilevel"/>
    <w:tmpl w:val="ADD8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E6414"/>
    <w:multiLevelType w:val="multilevel"/>
    <w:tmpl w:val="63B45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781"/>
    <w:multiLevelType w:val="multilevel"/>
    <w:tmpl w:val="D3424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02FB9"/>
    <w:multiLevelType w:val="multilevel"/>
    <w:tmpl w:val="1BF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02118"/>
    <w:multiLevelType w:val="multilevel"/>
    <w:tmpl w:val="B3BE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A5F10"/>
    <w:multiLevelType w:val="multilevel"/>
    <w:tmpl w:val="68F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F3CBC"/>
    <w:multiLevelType w:val="multilevel"/>
    <w:tmpl w:val="7D5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46FCD"/>
    <w:multiLevelType w:val="multilevel"/>
    <w:tmpl w:val="BFAC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0423F"/>
    <w:multiLevelType w:val="multilevel"/>
    <w:tmpl w:val="5A6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B005F"/>
    <w:multiLevelType w:val="multilevel"/>
    <w:tmpl w:val="E9D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6463"/>
    <w:multiLevelType w:val="multilevel"/>
    <w:tmpl w:val="10B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3652A"/>
    <w:multiLevelType w:val="multilevel"/>
    <w:tmpl w:val="809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62558"/>
    <w:multiLevelType w:val="multilevel"/>
    <w:tmpl w:val="AF86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A1550"/>
    <w:multiLevelType w:val="multilevel"/>
    <w:tmpl w:val="BA9A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491780"/>
    <w:multiLevelType w:val="multilevel"/>
    <w:tmpl w:val="6DA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A33808"/>
    <w:multiLevelType w:val="multilevel"/>
    <w:tmpl w:val="90E08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D0AE7"/>
    <w:multiLevelType w:val="multilevel"/>
    <w:tmpl w:val="F63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81B3D"/>
    <w:multiLevelType w:val="multilevel"/>
    <w:tmpl w:val="62D4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35119"/>
    <w:multiLevelType w:val="multilevel"/>
    <w:tmpl w:val="040A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F645A"/>
    <w:multiLevelType w:val="multilevel"/>
    <w:tmpl w:val="2A3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67615"/>
    <w:multiLevelType w:val="multilevel"/>
    <w:tmpl w:val="AF16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986226"/>
    <w:multiLevelType w:val="multilevel"/>
    <w:tmpl w:val="2F0C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E2A"/>
    <w:multiLevelType w:val="multilevel"/>
    <w:tmpl w:val="C93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57B28"/>
    <w:multiLevelType w:val="multilevel"/>
    <w:tmpl w:val="13DE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75D7E"/>
    <w:multiLevelType w:val="multilevel"/>
    <w:tmpl w:val="E890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036FA"/>
    <w:multiLevelType w:val="multilevel"/>
    <w:tmpl w:val="A628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90D5B"/>
    <w:multiLevelType w:val="multilevel"/>
    <w:tmpl w:val="270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B3CA6"/>
    <w:multiLevelType w:val="multilevel"/>
    <w:tmpl w:val="C384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4B1BD7"/>
    <w:multiLevelType w:val="multilevel"/>
    <w:tmpl w:val="7D20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4009116">
    <w:abstractNumId w:val="0"/>
  </w:num>
  <w:num w:numId="2" w16cid:durableId="1304390140">
    <w:abstractNumId w:val="6"/>
  </w:num>
  <w:num w:numId="3" w16cid:durableId="515389666">
    <w:abstractNumId w:val="13"/>
  </w:num>
  <w:num w:numId="4" w16cid:durableId="161313688">
    <w:abstractNumId w:val="1"/>
  </w:num>
  <w:num w:numId="5" w16cid:durableId="1593855086">
    <w:abstractNumId w:val="23"/>
  </w:num>
  <w:num w:numId="6" w16cid:durableId="1722973905">
    <w:abstractNumId w:val="3"/>
  </w:num>
  <w:num w:numId="7" w16cid:durableId="1102726118">
    <w:abstractNumId w:val="25"/>
  </w:num>
  <w:num w:numId="8" w16cid:durableId="1464544281">
    <w:abstractNumId w:val="2"/>
  </w:num>
  <w:num w:numId="9" w16cid:durableId="1290011562">
    <w:abstractNumId w:val="28"/>
  </w:num>
  <w:num w:numId="10" w16cid:durableId="689840608">
    <w:abstractNumId w:val="18"/>
  </w:num>
  <w:num w:numId="11" w16cid:durableId="277572208">
    <w:abstractNumId w:val="17"/>
  </w:num>
  <w:num w:numId="12" w16cid:durableId="1857379922">
    <w:abstractNumId w:val="11"/>
  </w:num>
  <w:num w:numId="13" w16cid:durableId="521895145">
    <w:abstractNumId w:val="14"/>
  </w:num>
  <w:num w:numId="14" w16cid:durableId="1695688238">
    <w:abstractNumId w:val="22"/>
  </w:num>
  <w:num w:numId="15" w16cid:durableId="2126458642">
    <w:abstractNumId w:val="21"/>
  </w:num>
  <w:num w:numId="16" w16cid:durableId="156652766">
    <w:abstractNumId w:val="5"/>
  </w:num>
  <w:num w:numId="17" w16cid:durableId="1011687478">
    <w:abstractNumId w:val="12"/>
  </w:num>
  <w:num w:numId="18" w16cid:durableId="1045180849">
    <w:abstractNumId w:val="19"/>
  </w:num>
  <w:num w:numId="19" w16cid:durableId="1895194360">
    <w:abstractNumId w:val="7"/>
  </w:num>
  <w:num w:numId="20" w16cid:durableId="102385104">
    <w:abstractNumId w:val="8"/>
  </w:num>
  <w:num w:numId="21" w16cid:durableId="720400359">
    <w:abstractNumId w:val="4"/>
  </w:num>
  <w:num w:numId="22" w16cid:durableId="1101032025">
    <w:abstractNumId w:val="9"/>
  </w:num>
  <w:num w:numId="23" w16cid:durableId="1367094767">
    <w:abstractNumId w:val="10"/>
  </w:num>
  <w:num w:numId="24" w16cid:durableId="143281853">
    <w:abstractNumId w:val="16"/>
  </w:num>
  <w:num w:numId="25" w16cid:durableId="1383674282">
    <w:abstractNumId w:val="27"/>
  </w:num>
  <w:num w:numId="26" w16cid:durableId="629867188">
    <w:abstractNumId w:val="26"/>
  </w:num>
  <w:num w:numId="27" w16cid:durableId="1270164310">
    <w:abstractNumId w:val="24"/>
  </w:num>
  <w:num w:numId="28" w16cid:durableId="1893153113">
    <w:abstractNumId w:val="15"/>
  </w:num>
  <w:num w:numId="29" w16cid:durableId="491143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AE"/>
    <w:rsid w:val="00692D4B"/>
    <w:rsid w:val="006F25AE"/>
    <w:rsid w:val="009226B1"/>
    <w:rsid w:val="00C87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30F1"/>
  <w15:chartTrackingRefBased/>
  <w15:docId w15:val="{5E149E10-91CD-4F11-91AF-7E672F07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25A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F25A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6F25A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6F25AE"/>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A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F25AE"/>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6F25AE"/>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6F25AE"/>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6F25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25AE"/>
    <w:rPr>
      <w:b/>
      <w:bCs/>
    </w:rPr>
  </w:style>
  <w:style w:type="character" w:styleId="Emphasis">
    <w:name w:val="Emphasis"/>
    <w:basedOn w:val="DefaultParagraphFont"/>
    <w:uiPriority w:val="20"/>
    <w:qFormat/>
    <w:rsid w:val="006F25AE"/>
    <w:rPr>
      <w:i/>
      <w:iCs/>
    </w:rPr>
  </w:style>
  <w:style w:type="table" w:styleId="PlainTable5">
    <w:name w:val="Plain Table 5"/>
    <w:basedOn w:val="TableNormal"/>
    <w:uiPriority w:val="45"/>
    <w:rsid w:val="006F2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pre-wrap">
    <w:name w:val="whitespace-pre-wrap"/>
    <w:basedOn w:val="Normal"/>
    <w:rsid w:val="00692D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692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D4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2D4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92D4B"/>
    <w:pPr>
      <w:spacing w:after="100"/>
    </w:pPr>
  </w:style>
  <w:style w:type="paragraph" w:styleId="TOC2">
    <w:name w:val="toc 2"/>
    <w:basedOn w:val="Normal"/>
    <w:next w:val="Normal"/>
    <w:autoRedefine/>
    <w:uiPriority w:val="39"/>
    <w:unhideWhenUsed/>
    <w:rsid w:val="00692D4B"/>
    <w:pPr>
      <w:spacing w:after="100"/>
      <w:ind w:left="220"/>
    </w:pPr>
  </w:style>
  <w:style w:type="paragraph" w:styleId="TOC3">
    <w:name w:val="toc 3"/>
    <w:basedOn w:val="Normal"/>
    <w:next w:val="Normal"/>
    <w:autoRedefine/>
    <w:uiPriority w:val="39"/>
    <w:unhideWhenUsed/>
    <w:rsid w:val="00692D4B"/>
    <w:pPr>
      <w:spacing w:after="100"/>
      <w:ind w:left="440"/>
    </w:pPr>
  </w:style>
  <w:style w:type="character" w:styleId="Hyperlink">
    <w:name w:val="Hyperlink"/>
    <w:basedOn w:val="DefaultParagraphFont"/>
    <w:uiPriority w:val="99"/>
    <w:unhideWhenUsed/>
    <w:rsid w:val="00692D4B"/>
    <w:rPr>
      <w:color w:val="0563C1" w:themeColor="hyperlink"/>
      <w:u w:val="single"/>
    </w:rPr>
  </w:style>
  <w:style w:type="paragraph" w:styleId="Header">
    <w:name w:val="header"/>
    <w:basedOn w:val="Normal"/>
    <w:link w:val="HeaderChar"/>
    <w:uiPriority w:val="99"/>
    <w:unhideWhenUsed/>
    <w:rsid w:val="0069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4B"/>
  </w:style>
  <w:style w:type="paragraph" w:styleId="Footer">
    <w:name w:val="footer"/>
    <w:basedOn w:val="Normal"/>
    <w:link w:val="FooterChar"/>
    <w:uiPriority w:val="99"/>
    <w:unhideWhenUsed/>
    <w:rsid w:val="0069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1667">
      <w:bodyDiv w:val="1"/>
      <w:marLeft w:val="0"/>
      <w:marRight w:val="0"/>
      <w:marTop w:val="0"/>
      <w:marBottom w:val="0"/>
      <w:divBdr>
        <w:top w:val="none" w:sz="0" w:space="0" w:color="auto"/>
        <w:left w:val="none" w:sz="0" w:space="0" w:color="auto"/>
        <w:bottom w:val="none" w:sz="0" w:space="0" w:color="auto"/>
        <w:right w:val="none" w:sz="0" w:space="0" w:color="auto"/>
      </w:divBdr>
    </w:div>
    <w:div w:id="967010202">
      <w:bodyDiv w:val="1"/>
      <w:marLeft w:val="0"/>
      <w:marRight w:val="0"/>
      <w:marTop w:val="0"/>
      <w:marBottom w:val="0"/>
      <w:divBdr>
        <w:top w:val="none" w:sz="0" w:space="0" w:color="auto"/>
        <w:left w:val="none" w:sz="0" w:space="0" w:color="auto"/>
        <w:bottom w:val="none" w:sz="0" w:space="0" w:color="auto"/>
        <w:right w:val="none" w:sz="0" w:space="0" w:color="auto"/>
      </w:divBdr>
    </w:div>
    <w:div w:id="21134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E516-E906-4474-869F-FA3FFE966E34}">
  <ds:schemaRefs>
    <ds:schemaRef ds:uri="http://schemas.openxmlformats.org/officeDocument/2006/bibliography"/>
  </ds:schemaRefs>
</ds:datastoreItem>
</file>

<file path=docMetadata/LabelInfo.xml><?xml version="1.0" encoding="utf-8"?>
<clbl:labelList xmlns:clbl="http://schemas.microsoft.com/office/2020/mipLabelMetadata">
  <clbl:label id="{57443d00-af18-408c-9335-47b5de3ec9b9}"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28</TotalTime>
  <Pages>23</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n Khilji</dc:creator>
  <cp:keywords/>
  <dc:description/>
  <cp:lastModifiedBy>Izhan Khilji</cp:lastModifiedBy>
  <cp:revision>1</cp:revision>
  <dcterms:created xsi:type="dcterms:W3CDTF">2025-05-07T23:16:00Z</dcterms:created>
  <dcterms:modified xsi:type="dcterms:W3CDTF">2025-05-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67f746f,3b1af260,72db9363</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ies>
</file>